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B4E9" w14:textId="0F772AAD" w:rsidR="00FF10AC" w:rsidRDefault="007D4AE2" w:rsidP="00023C33">
      <w:pPr>
        <w:pStyle w:val="AppHeading1"/>
        <w:sectPr w:rsidR="00FF10AC" w:rsidSect="00023C33">
          <w:head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t xml:space="preserve">Appendix G: </w:t>
      </w:r>
      <w:r w:rsidR="00A16C00">
        <w:br/>
      </w:r>
      <w:r>
        <w:t xml:space="preserve"> Email</w:t>
      </w:r>
      <w:r w:rsidR="009F55C4">
        <w:t>s to Respondents</w:t>
      </w:r>
    </w:p>
    <w:p w14:paraId="39C019F1" w14:textId="2BA3B719" w:rsidR="00F03ABA" w:rsidRDefault="00F03ABA" w:rsidP="00F03ABA">
      <w:pPr>
        <w:pStyle w:val="AppHeading1"/>
        <w:spacing w:after="0"/>
      </w:pPr>
      <w:r>
        <w:lastRenderedPageBreak/>
        <w:br/>
      </w:r>
      <w:r w:rsidR="009F55C4">
        <w:t>Email 1 (</w:t>
      </w:r>
      <w:r>
        <w:t>Confirmation Email</w:t>
      </w:r>
      <w:r w:rsidR="009F55C4">
        <w:t>)</w:t>
      </w:r>
      <w:r>
        <w:t xml:space="preserve"> – English</w:t>
      </w:r>
      <w:r w:rsidR="008D7AAF">
        <w:t>,</w:t>
      </w:r>
      <w:r w:rsidR="001E09F1">
        <w:t xml:space="preserve"> Intervention</w:t>
      </w:r>
    </w:p>
    <w:p w14:paraId="7CFC5A10" w14:textId="39BCBE38" w:rsidR="00023C33" w:rsidRPr="0022033C" w:rsidRDefault="008D7AAF" w:rsidP="008D7AAF">
      <w:pPr>
        <w:pStyle w:val="App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[Send </w:t>
      </w:r>
      <w:r w:rsidR="001E09F1" w:rsidRPr="008D7AAF">
        <w:rPr>
          <w:rFonts w:ascii="Times New Roman" w:hAnsi="Times New Roman"/>
          <w:sz w:val="24"/>
          <w:szCs w:val="24"/>
        </w:rPr>
        <w:t>Day Appointment is Scheduled</w:t>
      </w:r>
      <w:r>
        <w:rPr>
          <w:rFonts w:ascii="Times New Roman" w:hAnsi="Times New Roman"/>
          <w:sz w:val="24"/>
          <w:szCs w:val="24"/>
        </w:rPr>
        <w:t>]</w:t>
      </w:r>
    </w:p>
    <w:tbl>
      <w:tblPr>
        <w:tblpPr w:leftFromText="180" w:rightFromText="180" w:vertAnchor="text" w:tblpXSpec="right" w:tblpY="1"/>
        <w:tblOverlap w:val="never"/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</w:tblGrid>
      <w:tr w:rsidR="00F03ABA" w:rsidRPr="005745D8" w14:paraId="498B436F" w14:textId="77777777" w:rsidTr="00BE6B39">
        <w:tc>
          <w:tcPr>
            <w:tcW w:w="3744" w:type="dxa"/>
            <w:shd w:val="clear" w:color="auto" w:fill="auto"/>
            <w:vAlign w:val="center"/>
          </w:tcPr>
          <w:p w14:paraId="1503B033" w14:textId="18DA3161" w:rsidR="00F03ABA" w:rsidRPr="008A5785" w:rsidRDefault="00F03ABA" w:rsidP="00BE6B39">
            <w:pPr>
              <w:spacing w:before="120" w:after="120" w:line="259" w:lineRule="auto"/>
              <w:rPr>
                <w:rFonts w:asciiTheme="minorHAnsi" w:eastAsia="Calibri" w:hAnsiTheme="minorHAnsi"/>
                <w:sz w:val="22"/>
              </w:rPr>
            </w:pP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OMB Control Number: 0583-</w:t>
            </w:r>
            <w:r w:rsidRPr="008A5785">
              <w:rPr>
                <w:rFonts w:asciiTheme="minorHAnsi" w:hAnsiTheme="minorHAnsi"/>
                <w:b/>
                <w:sz w:val="18"/>
                <w:szCs w:val="18"/>
              </w:rPr>
              <w:t>0169</w:t>
            </w:r>
            <w:r w:rsidRPr="008A5785">
              <w:rPr>
                <w:rFonts w:asciiTheme="minorHAnsi" w:hAnsiTheme="minorHAnsi"/>
              </w:rPr>
              <w:t xml:space="preserve"> 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br/>
              <w:t xml:space="preserve">Expiration date: </w:t>
            </w:r>
            <w:r w:rsidR="00B419EF"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xx/xx/xxxx</w:t>
            </w:r>
          </w:p>
        </w:tc>
      </w:tr>
    </w:tbl>
    <w:p w14:paraId="394F2D02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658116EB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0C9A2364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781808E0" w14:textId="2459302E" w:rsidR="00023C33" w:rsidRPr="008A5785" w:rsidRDefault="00023C33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>Dear _________________,</w:t>
      </w:r>
    </w:p>
    <w:p w14:paraId="65E9AE0B" w14:textId="029FA5A1" w:rsidR="00023C33" w:rsidRPr="008A5785" w:rsidRDefault="00023C33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This is a reminder about your appointment on </w:t>
      </w:r>
      <w:r w:rsidRPr="008A5785">
        <w:rPr>
          <w:rFonts w:ascii="Times New Roman" w:hAnsi="Times New Roman"/>
          <w:sz w:val="22"/>
          <w:szCs w:val="22"/>
          <w:highlight w:val="yellow"/>
        </w:rPr>
        <w:t>[DAY] at xx:xx a.m./p.m</w:t>
      </w:r>
      <w:r w:rsidRPr="008A5785">
        <w:rPr>
          <w:rFonts w:ascii="Times New Roman" w:hAnsi="Times New Roman"/>
          <w:sz w:val="22"/>
          <w:szCs w:val="22"/>
        </w:rPr>
        <w:t>. Yo</w:t>
      </w:r>
      <w:r w:rsidR="0036292C" w:rsidRPr="008A5785">
        <w:rPr>
          <w:rFonts w:ascii="Times New Roman" w:hAnsi="Times New Roman"/>
          <w:sz w:val="22"/>
          <w:szCs w:val="22"/>
        </w:rPr>
        <w:t xml:space="preserve">u will be asked to prepare </w:t>
      </w:r>
      <w:r w:rsidR="009D425D" w:rsidRPr="008A5785">
        <w:rPr>
          <w:rFonts w:ascii="Times New Roman" w:hAnsi="Times New Roman"/>
          <w:sz w:val="22"/>
          <w:szCs w:val="22"/>
        </w:rPr>
        <w:t xml:space="preserve">a </w:t>
      </w:r>
      <w:r w:rsidRPr="008A5785">
        <w:rPr>
          <w:rFonts w:ascii="Times New Roman" w:hAnsi="Times New Roman"/>
          <w:sz w:val="22"/>
          <w:szCs w:val="22"/>
        </w:rPr>
        <w:t xml:space="preserve">recipe and participate in a </w:t>
      </w:r>
      <w:r w:rsidR="00BE158B" w:rsidRPr="008A5785">
        <w:rPr>
          <w:rFonts w:ascii="Times New Roman" w:hAnsi="Times New Roman"/>
          <w:sz w:val="22"/>
          <w:szCs w:val="22"/>
        </w:rPr>
        <w:t xml:space="preserve">short </w:t>
      </w:r>
      <w:r w:rsidRPr="008A5785">
        <w:rPr>
          <w:rFonts w:ascii="Times New Roman" w:hAnsi="Times New Roman"/>
          <w:sz w:val="22"/>
          <w:szCs w:val="22"/>
        </w:rPr>
        <w:t>interview. The cooking and interview will last no more than 2 hours. You will receive</w:t>
      </w:r>
      <w:r w:rsidR="009D425D" w:rsidRPr="008A5785">
        <w:rPr>
          <w:rFonts w:ascii="Times New Roman" w:hAnsi="Times New Roman"/>
          <w:sz w:val="22"/>
          <w:szCs w:val="22"/>
        </w:rPr>
        <w:t xml:space="preserve"> a</w:t>
      </w:r>
      <w:r w:rsidRPr="008A5785">
        <w:rPr>
          <w:rFonts w:ascii="Times New Roman" w:hAnsi="Times New Roman"/>
          <w:sz w:val="22"/>
          <w:szCs w:val="22"/>
        </w:rPr>
        <w:t xml:space="preserve"> $75</w:t>
      </w:r>
      <w:r w:rsidR="009D425D" w:rsidRPr="008A5785">
        <w:rPr>
          <w:rFonts w:ascii="Times New Roman" w:hAnsi="Times New Roman"/>
          <w:sz w:val="22"/>
          <w:szCs w:val="22"/>
        </w:rPr>
        <w:t xml:space="preserve"> gift card</w:t>
      </w:r>
      <w:r w:rsidRPr="008A5785">
        <w:rPr>
          <w:rFonts w:ascii="Times New Roman" w:hAnsi="Times New Roman"/>
          <w:sz w:val="22"/>
          <w:szCs w:val="22"/>
        </w:rPr>
        <w:t xml:space="preserve"> and a small gift for your participation.</w:t>
      </w:r>
    </w:p>
    <w:p w14:paraId="76D24F84" w14:textId="2A9D9EC0" w:rsidR="00023C33" w:rsidRPr="008A5785" w:rsidRDefault="00023C33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The study will be held at </w:t>
      </w:r>
      <w:r w:rsidRPr="008A5785">
        <w:rPr>
          <w:rFonts w:ascii="Times New Roman" w:hAnsi="Times New Roman"/>
          <w:sz w:val="22"/>
          <w:szCs w:val="22"/>
          <w:highlight w:val="yellow"/>
        </w:rPr>
        <w:t>[            ]</w:t>
      </w:r>
      <w:r w:rsidRPr="008A5785">
        <w:rPr>
          <w:rFonts w:ascii="Times New Roman" w:hAnsi="Times New Roman"/>
          <w:sz w:val="22"/>
          <w:szCs w:val="22"/>
        </w:rPr>
        <w:t xml:space="preserve">. Please see the attached map for driving directions. </w:t>
      </w:r>
    </w:p>
    <w:p w14:paraId="546C1BDC" w14:textId="1667754C" w:rsidR="00023C33" w:rsidRPr="008A5785" w:rsidDel="009F55C4" w:rsidRDefault="00023C33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 w:rsidDel="009F55C4">
        <w:rPr>
          <w:rFonts w:ascii="Times New Roman" w:hAnsi="Times New Roman"/>
          <w:sz w:val="22"/>
          <w:szCs w:val="22"/>
        </w:rPr>
        <w:t>If you have questions about the study, need directions, or are unable to attend, please call me at 919</w:t>
      </w:r>
      <w:r w:rsidRPr="008A5785" w:rsidDel="009F55C4">
        <w:rPr>
          <w:rFonts w:ascii="Times New Roman" w:hAnsi="Times New Roman"/>
          <w:sz w:val="22"/>
          <w:szCs w:val="22"/>
        </w:rPr>
        <w:noBreakHyphen/>
      </w:r>
      <w:r w:rsidR="00BE158B" w:rsidRPr="008A5785" w:rsidDel="009F55C4">
        <w:rPr>
          <w:rFonts w:ascii="Times New Roman" w:hAnsi="Times New Roman"/>
          <w:sz w:val="22"/>
          <w:szCs w:val="22"/>
        </w:rPr>
        <w:t xml:space="preserve">XXX-XXXX </w:t>
      </w:r>
      <w:r w:rsidRPr="008A5785" w:rsidDel="009F55C4">
        <w:rPr>
          <w:rFonts w:ascii="Times New Roman" w:hAnsi="Times New Roman"/>
          <w:sz w:val="22"/>
          <w:szCs w:val="22"/>
        </w:rPr>
        <w:t>or email me at</w:t>
      </w:r>
      <w:r w:rsidR="00BE158B" w:rsidRPr="008A5785" w:rsidDel="009F55C4">
        <w:rPr>
          <w:rFonts w:ascii="Times New Roman" w:hAnsi="Times New Roman"/>
          <w:sz w:val="22"/>
          <w:szCs w:val="22"/>
        </w:rPr>
        <w:t xml:space="preserve"> XXXXX</w:t>
      </w:r>
      <w:r w:rsidRPr="008A5785" w:rsidDel="009F55C4">
        <w:rPr>
          <w:rFonts w:ascii="Times New Roman" w:hAnsi="Times New Roman"/>
          <w:sz w:val="22"/>
          <w:szCs w:val="22"/>
        </w:rPr>
        <w:t>.</w:t>
      </w:r>
    </w:p>
    <w:p w14:paraId="08400C83" w14:textId="77777777" w:rsidR="00023C33" w:rsidRPr="008A5785" w:rsidRDefault="00023C33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Thank you for your time and participation.  </w:t>
      </w:r>
    </w:p>
    <w:p w14:paraId="09AE3082" w14:textId="77777777" w:rsidR="00023C33" w:rsidRPr="008A5785" w:rsidRDefault="00023C33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</w:rPr>
        <w:t>Sincerely,</w:t>
      </w:r>
    </w:p>
    <w:p w14:paraId="7B2DAA99" w14:textId="77777777" w:rsidR="00023C33" w:rsidRPr="008A5785" w:rsidRDefault="00023C33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1F6B81B" w14:textId="77777777" w:rsidR="00023C33" w:rsidRPr="008A5785" w:rsidRDefault="00023C33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</w:rPr>
        <w:t>North Carolina State University</w:t>
      </w:r>
    </w:p>
    <w:p w14:paraId="67464E52" w14:textId="77777777" w:rsidR="009E55DC" w:rsidRDefault="009E55DC" w:rsidP="006C68AD">
      <w:pPr>
        <w:shd w:val="clear" w:color="auto" w:fill="FFFFFF"/>
        <w:spacing w:after="160" w:line="300" w:lineRule="exact"/>
        <w:rPr>
          <w:b/>
          <w:bCs/>
          <w:color w:val="222222"/>
          <w:u w:val="single"/>
        </w:rPr>
      </w:pPr>
    </w:p>
    <w:p w14:paraId="38DB8FBB" w14:textId="28ABF0EC" w:rsidR="006C68AD" w:rsidRPr="00173558" w:rsidRDefault="006C68AD" w:rsidP="006C68AD">
      <w:pPr>
        <w:shd w:val="clear" w:color="auto" w:fill="FFFFFF"/>
        <w:spacing w:after="160" w:line="300" w:lineRule="exact"/>
        <w:rPr>
          <w:rFonts w:ascii="Calibri" w:hAnsi="Calibri"/>
          <w:szCs w:val="22"/>
        </w:rPr>
      </w:pPr>
      <w:r w:rsidRPr="00173558">
        <w:rPr>
          <w:b/>
          <w:bCs/>
          <w:u w:val="single"/>
        </w:rPr>
        <w:t>COOKING TIP #1</w:t>
      </w:r>
    </w:p>
    <w:p w14:paraId="5A25BA45" w14:textId="77777777" w:rsidR="006C68AD" w:rsidRPr="009E55DC" w:rsidRDefault="006C68AD" w:rsidP="006C68AD">
      <w:pPr>
        <w:spacing w:after="160" w:line="300" w:lineRule="exact"/>
        <w:rPr>
          <w:rFonts w:asciiTheme="minorHAnsi" w:hAnsiTheme="minorHAnsi"/>
          <w:sz w:val="22"/>
          <w:szCs w:val="22"/>
        </w:rPr>
      </w:pPr>
      <w:r w:rsidRPr="009E55DC">
        <w:rPr>
          <w:rFonts w:asciiTheme="minorHAnsi" w:hAnsiTheme="minorHAnsi"/>
          <w:sz w:val="22"/>
          <w:szCs w:val="22"/>
        </w:rPr>
        <w:t>Prepping dinner? Avoid cross contamination! Use 2 separate cutting boards: 1 for produce &amp; bread and 1 for raw meat, poultry, &amp; seafood.</w:t>
      </w:r>
    </w:p>
    <w:p w14:paraId="7467D1E3" w14:textId="71629D21" w:rsidR="006C68AD" w:rsidRDefault="006C68AD" w:rsidP="006C68AD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694D3212" wp14:editId="42A93BA9">
            <wp:extent cx="2266950" cy="1619250"/>
            <wp:effectExtent l="0" t="0" r="0" b="0"/>
            <wp:docPr id="27" name="Picture 27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238222870901862924_x0000_i1025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974F" w14:textId="2748A342" w:rsidR="006C68AD" w:rsidRPr="009E55DC" w:rsidRDefault="009E55DC" w:rsidP="006C68AD">
      <w:pPr>
        <w:shd w:val="clear" w:color="auto" w:fill="FFFFFF"/>
        <w:spacing w:after="160" w:line="30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br/>
      </w:r>
      <w:r>
        <w:rPr>
          <w:rFonts w:asciiTheme="minorHAnsi" w:hAnsiTheme="minorHAnsi"/>
          <w:color w:val="222222"/>
          <w:sz w:val="22"/>
          <w:szCs w:val="22"/>
        </w:rPr>
        <w:br/>
      </w:r>
      <w:r>
        <w:rPr>
          <w:rFonts w:asciiTheme="minorHAnsi" w:hAnsiTheme="minorHAnsi"/>
          <w:color w:val="222222"/>
          <w:sz w:val="22"/>
          <w:szCs w:val="22"/>
        </w:rPr>
        <w:br/>
      </w:r>
      <w:r>
        <w:rPr>
          <w:rFonts w:asciiTheme="minorHAnsi" w:hAnsiTheme="minorHAnsi"/>
          <w:color w:val="222222"/>
          <w:sz w:val="22"/>
          <w:szCs w:val="22"/>
        </w:rPr>
        <w:br/>
      </w:r>
      <w:r>
        <w:rPr>
          <w:rFonts w:asciiTheme="minorHAnsi" w:hAnsiTheme="minorHAnsi"/>
          <w:color w:val="222222"/>
          <w:sz w:val="22"/>
          <w:szCs w:val="22"/>
        </w:rPr>
        <w:br/>
      </w:r>
      <w:r w:rsidR="006C68AD" w:rsidRPr="009E55DC">
        <w:rPr>
          <w:rFonts w:asciiTheme="minorHAnsi" w:hAnsiTheme="minorHAnsi"/>
          <w:color w:val="222222"/>
          <w:sz w:val="22"/>
          <w:szCs w:val="22"/>
        </w:rPr>
        <w:lastRenderedPageBreak/>
        <w:t>Why do we recommend NOT washing your meat &amp; poultry? The answer is simple, it doesn’t destroy bacteria, it spreads it! Click </w:t>
      </w:r>
      <w:hyperlink r:id="rId12" w:tgtFrame="_blank" w:history="1">
        <w:r w:rsidR="006C68AD" w:rsidRPr="009E55DC">
          <w:rPr>
            <w:rStyle w:val="Hyperlink"/>
            <w:rFonts w:asciiTheme="minorHAnsi" w:hAnsiTheme="minorHAnsi"/>
            <w:color w:val="1155CC"/>
            <w:sz w:val="22"/>
            <w:szCs w:val="22"/>
          </w:rPr>
          <w:t>here</w:t>
        </w:r>
      </w:hyperlink>
      <w:r w:rsidR="006C68AD" w:rsidRPr="009E55DC">
        <w:rPr>
          <w:rFonts w:asciiTheme="minorHAnsi" w:hAnsiTheme="minorHAnsi"/>
          <w:color w:val="222222"/>
          <w:sz w:val="22"/>
          <w:szCs w:val="22"/>
        </w:rPr>
        <w:t> to learn more:</w:t>
      </w:r>
    </w:p>
    <w:p w14:paraId="4555B26D" w14:textId="011DDEB4" w:rsidR="006C68AD" w:rsidRDefault="006C68AD" w:rsidP="006C68AD">
      <w:pPr>
        <w:shd w:val="clear" w:color="auto" w:fill="FFFFFF"/>
        <w:spacing w:before="100" w:beforeAutospacing="1" w:after="100" w:afterAutospacing="1"/>
      </w:pPr>
      <w:r>
        <w:rPr>
          <w:noProof/>
          <w:color w:val="0000FF"/>
        </w:rPr>
        <w:drawing>
          <wp:inline distT="0" distB="0" distL="0" distR="0" wp14:anchorId="5186BBB2" wp14:editId="1666CEF2">
            <wp:extent cx="3076575" cy="1905000"/>
            <wp:effectExtent l="0" t="0" r="9525" b="0"/>
            <wp:docPr id="26" name="Picture 26" descr="https://youtu.be/SBeMcOvDoi8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238222870901862924_x0000_i1026" descr="https://youtu.be/SBeMcOvDoi8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2222"/>
        </w:rPr>
        <w:br/>
      </w:r>
      <w:r>
        <w:rPr>
          <w:rFonts w:ascii="Arial" w:hAnsi="Arial" w:cs="Arial"/>
          <w:color w:val="222222"/>
        </w:rPr>
        <w:t>​</w:t>
      </w:r>
    </w:p>
    <w:p w14:paraId="11C657CF" w14:textId="11AA7AD3" w:rsidR="00E40F45" w:rsidRPr="006C68AD" w:rsidRDefault="006C68AD" w:rsidP="006C68AD">
      <w:pPr>
        <w:shd w:val="clear" w:color="auto" w:fill="FFFFFF"/>
        <w:spacing w:before="100" w:beforeAutospacing="1" w:after="100" w:afterAutospacing="1"/>
      </w:pPr>
      <w:r>
        <w:rPr>
          <w:color w:val="222222"/>
          <w:sz w:val="15"/>
          <w:szCs w:val="15"/>
          <w:shd w:val="clear" w:color="auto" w:fill="FFFFFF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xx/xx/xxxx. The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.</w:t>
      </w:r>
      <w:r w:rsidR="00E40F45">
        <w:br w:type="page"/>
      </w:r>
    </w:p>
    <w:p w14:paraId="1BCEFB7F" w14:textId="437E32E4" w:rsidR="001E09F1" w:rsidRDefault="001E09F1" w:rsidP="001E09F1">
      <w:pPr>
        <w:pStyle w:val="AppHeading1"/>
        <w:spacing w:after="0"/>
      </w:pPr>
      <w:r>
        <w:t>Email 1 (Confirmation Email) – English</w:t>
      </w:r>
      <w:r w:rsidR="008D7AAF">
        <w:t>,</w:t>
      </w:r>
      <w:r>
        <w:t xml:space="preserve"> Control</w:t>
      </w:r>
    </w:p>
    <w:p w14:paraId="5B733B41" w14:textId="40E85F14" w:rsidR="008D7AAF" w:rsidRPr="008D7AAF" w:rsidRDefault="008D7AAF" w:rsidP="008D7AAF">
      <w:pPr>
        <w:jc w:val="center"/>
      </w:pPr>
      <w:r>
        <w:rPr>
          <w:rFonts w:ascii="Times New Roman" w:hAnsi="Times New Roman"/>
          <w:sz w:val="24"/>
        </w:rPr>
        <w:t xml:space="preserve">[Send </w:t>
      </w:r>
      <w:r w:rsidRPr="008D7AAF">
        <w:rPr>
          <w:rFonts w:ascii="Times New Roman" w:hAnsi="Times New Roman"/>
          <w:sz w:val="24"/>
        </w:rPr>
        <w:t>Day Appointment is Scheduled</w:t>
      </w:r>
      <w:r>
        <w:rPr>
          <w:rFonts w:ascii="Times New Roman" w:hAnsi="Times New Roman"/>
          <w:sz w:val="24"/>
        </w:rPr>
        <w:t>]</w:t>
      </w:r>
    </w:p>
    <w:p w14:paraId="6E92F014" w14:textId="77777777" w:rsidR="001E09F1" w:rsidRPr="0022033C" w:rsidRDefault="001E09F1" w:rsidP="001E09F1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right" w:tblpY="1"/>
        <w:tblOverlap w:val="never"/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</w:tblGrid>
      <w:tr w:rsidR="001E09F1" w:rsidRPr="005745D8" w14:paraId="2C9BDD3D" w14:textId="77777777" w:rsidTr="004F1B5D">
        <w:tc>
          <w:tcPr>
            <w:tcW w:w="3744" w:type="dxa"/>
            <w:shd w:val="clear" w:color="auto" w:fill="auto"/>
            <w:vAlign w:val="center"/>
          </w:tcPr>
          <w:p w14:paraId="16113145" w14:textId="77777777" w:rsidR="001E09F1" w:rsidRPr="008A5785" w:rsidRDefault="001E09F1" w:rsidP="004F1B5D">
            <w:pPr>
              <w:spacing w:before="120" w:after="120" w:line="259" w:lineRule="auto"/>
              <w:rPr>
                <w:rFonts w:asciiTheme="minorHAnsi" w:eastAsia="Calibri" w:hAnsiTheme="minorHAnsi"/>
                <w:sz w:val="22"/>
              </w:rPr>
            </w:pP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OMB Control Number: 0583-</w:t>
            </w:r>
            <w:r w:rsidRPr="008A5785">
              <w:rPr>
                <w:rFonts w:asciiTheme="minorHAnsi" w:hAnsiTheme="minorHAnsi"/>
                <w:b/>
                <w:sz w:val="18"/>
                <w:szCs w:val="18"/>
              </w:rPr>
              <w:t>0169</w:t>
            </w:r>
            <w:r w:rsidRPr="008A5785">
              <w:rPr>
                <w:rFonts w:asciiTheme="minorHAnsi" w:hAnsiTheme="minorHAnsi"/>
              </w:rPr>
              <w:t xml:space="preserve"> 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br/>
              <w:t>Expiration date: xx/xx/xxxx</w:t>
            </w:r>
          </w:p>
        </w:tc>
      </w:tr>
    </w:tbl>
    <w:p w14:paraId="72833756" w14:textId="77777777" w:rsidR="001E09F1" w:rsidRDefault="001E09F1" w:rsidP="001E09F1">
      <w:pPr>
        <w:rPr>
          <w:rFonts w:ascii="Times New Roman" w:hAnsi="Times New Roman"/>
          <w:sz w:val="24"/>
        </w:rPr>
      </w:pPr>
    </w:p>
    <w:p w14:paraId="2EEED7B4" w14:textId="77777777" w:rsidR="001E09F1" w:rsidRDefault="001E09F1" w:rsidP="001E09F1">
      <w:pPr>
        <w:rPr>
          <w:rFonts w:ascii="Times New Roman" w:hAnsi="Times New Roman"/>
          <w:sz w:val="24"/>
        </w:rPr>
      </w:pPr>
    </w:p>
    <w:p w14:paraId="1BD5D8CD" w14:textId="77777777" w:rsidR="001E09F1" w:rsidRDefault="001E09F1" w:rsidP="001E09F1">
      <w:pPr>
        <w:rPr>
          <w:rFonts w:ascii="Times New Roman" w:hAnsi="Times New Roman"/>
          <w:sz w:val="24"/>
        </w:rPr>
      </w:pPr>
    </w:p>
    <w:p w14:paraId="75EB0417" w14:textId="77777777" w:rsidR="001E09F1" w:rsidRDefault="001E09F1" w:rsidP="001E09F1">
      <w:pPr>
        <w:rPr>
          <w:rFonts w:ascii="Times New Roman" w:hAnsi="Times New Roman"/>
          <w:sz w:val="24"/>
        </w:rPr>
      </w:pPr>
    </w:p>
    <w:p w14:paraId="5408DB78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>Dear _________________,</w:t>
      </w:r>
    </w:p>
    <w:p w14:paraId="72D860D5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This is a reminder about your appointment on </w:t>
      </w:r>
      <w:r w:rsidRPr="008A5785">
        <w:rPr>
          <w:rFonts w:ascii="Times New Roman" w:hAnsi="Times New Roman"/>
          <w:sz w:val="22"/>
          <w:szCs w:val="22"/>
          <w:highlight w:val="yellow"/>
        </w:rPr>
        <w:t>[DAY] at xx:xx a.m./p.m</w:t>
      </w:r>
      <w:r w:rsidRPr="008A5785">
        <w:rPr>
          <w:rFonts w:ascii="Times New Roman" w:hAnsi="Times New Roman"/>
          <w:sz w:val="22"/>
          <w:szCs w:val="22"/>
        </w:rPr>
        <w:t>. You will be asked to prepare a recipe and participate in a short interview. The cooking and interview will last no more than 2 hours. You will receive a $75 gift card and a small gift for your participation.</w:t>
      </w:r>
    </w:p>
    <w:p w14:paraId="7207CE33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The study will be held at </w:t>
      </w:r>
      <w:r w:rsidRPr="008A5785">
        <w:rPr>
          <w:rFonts w:ascii="Times New Roman" w:hAnsi="Times New Roman"/>
          <w:sz w:val="22"/>
          <w:szCs w:val="22"/>
          <w:highlight w:val="yellow"/>
        </w:rPr>
        <w:t>[            ]</w:t>
      </w:r>
      <w:r w:rsidRPr="008A5785">
        <w:rPr>
          <w:rFonts w:ascii="Times New Roman" w:hAnsi="Times New Roman"/>
          <w:sz w:val="22"/>
          <w:szCs w:val="22"/>
        </w:rPr>
        <w:t xml:space="preserve">. Please see the attached map for driving directions. </w:t>
      </w:r>
    </w:p>
    <w:p w14:paraId="307E806D" w14:textId="77777777" w:rsidR="001E09F1" w:rsidRPr="008A5785" w:rsidDel="009F55C4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 w:rsidDel="009F55C4">
        <w:rPr>
          <w:rFonts w:ascii="Times New Roman" w:hAnsi="Times New Roman"/>
          <w:sz w:val="22"/>
          <w:szCs w:val="22"/>
        </w:rPr>
        <w:t>If you have questions about the study, need directions, or are unable to attend, please call me at 919</w:t>
      </w:r>
      <w:r w:rsidRPr="008A5785" w:rsidDel="009F55C4">
        <w:rPr>
          <w:rFonts w:ascii="Times New Roman" w:hAnsi="Times New Roman"/>
          <w:sz w:val="22"/>
          <w:szCs w:val="22"/>
        </w:rPr>
        <w:noBreakHyphen/>
        <w:t>XXX-XXXX or email me at XXXXX.</w:t>
      </w:r>
    </w:p>
    <w:p w14:paraId="00119FDB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Thank you for your time and participation.  </w:t>
      </w:r>
    </w:p>
    <w:p w14:paraId="3F2E4842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</w:rPr>
        <w:t>Sincerely,</w:t>
      </w:r>
    </w:p>
    <w:p w14:paraId="6D96F28D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2E40C40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</w:rPr>
        <w:t>North Carolina State University</w:t>
      </w:r>
    </w:p>
    <w:p w14:paraId="38BC5F27" w14:textId="77777777" w:rsidR="001E09F1" w:rsidRPr="00B83CC3" w:rsidRDefault="001E09F1" w:rsidP="001E09F1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181AECF" wp14:editId="471C2599">
                <wp:extent cx="5943600" cy="685165"/>
                <wp:effectExtent l="9525" t="12065" r="9525" b="12700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EDFC" w14:textId="77777777" w:rsidR="001E09F1" w:rsidRPr="006E01BD" w:rsidRDefault="001E09F1" w:rsidP="001E0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collection of information unless it displays a valid OMB control number. The valid OMB control number for this information collection is 0583-0169 and the expiration date 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xx/xx/xx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. The</w:t>
                            </w: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">
                <v:textbox style="mso-fit-shape-to-text:t">
                  <w:txbxContent>
                    <w:p w14:paraId="380DEDFC" w14:textId="77777777" w:rsidR="001E09F1" w:rsidRPr="006E01BD" w:rsidRDefault="001E09F1" w:rsidP="001E09F1">
                      <w:pPr>
                        <w:rPr>
                          <w:sz w:val="16"/>
                          <w:szCs w:val="16"/>
                        </w:rPr>
                      </w:pPr>
                      <w:r w:rsidRPr="006E01BD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</w:t>
                      </w:r>
                      <w:r w:rsidRPr="00DC740E">
                        <w:rPr>
                          <w:sz w:val="16"/>
                          <w:szCs w:val="16"/>
                        </w:rPr>
                        <w:t>collection of information unless it displays a valid OMB control number. The valid OMB control number for this information collection is 0583-0169 and the expiration date is</w:t>
                      </w:r>
                      <w:r>
                        <w:rPr>
                          <w:sz w:val="16"/>
                          <w:szCs w:val="16"/>
                        </w:rPr>
                        <w:t xml:space="preserve"> xx/xx/xxxx</w:t>
                      </w:r>
                      <w:r w:rsidRPr="00DC740E">
                        <w:rPr>
                          <w:sz w:val="16"/>
                          <w:szCs w:val="16"/>
                        </w:rPr>
                        <w:t>. The</w:t>
                      </w:r>
                      <w:r w:rsidRPr="006E01BD">
                        <w:rPr>
                          <w:sz w:val="16"/>
                          <w:szCs w:val="16"/>
                        </w:rPr>
                        <w:t xml:space="preserve">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9B23A0" w14:textId="77777777" w:rsidR="001E09F1" w:rsidRDefault="001E09F1" w:rsidP="001E09F1"/>
    <w:p w14:paraId="33B27D67" w14:textId="77777777" w:rsidR="001E09F1" w:rsidRDefault="001E09F1" w:rsidP="001E09F1">
      <w:pPr>
        <w:rPr>
          <w:rFonts w:eastAsia="MS Mincho"/>
          <w:b/>
          <w:bCs/>
          <w:kern w:val="28"/>
          <w:sz w:val="26"/>
          <w:szCs w:val="28"/>
        </w:rPr>
      </w:pPr>
      <w:r>
        <w:br w:type="page"/>
      </w:r>
    </w:p>
    <w:p w14:paraId="6C6FA9D4" w14:textId="2158554D" w:rsidR="009F55C4" w:rsidRDefault="009F55C4" w:rsidP="009F55C4">
      <w:pPr>
        <w:pStyle w:val="AppHeading1"/>
        <w:spacing w:after="0"/>
      </w:pPr>
      <w:r>
        <w:t>Email 2</w:t>
      </w:r>
      <w:r w:rsidR="00B419EF">
        <w:t xml:space="preserve"> </w:t>
      </w:r>
      <w:r>
        <w:t>– English</w:t>
      </w:r>
      <w:r w:rsidR="008D7AAF">
        <w:t>,</w:t>
      </w:r>
      <w:r w:rsidR="001E09F1">
        <w:t xml:space="preserve"> Intervention</w:t>
      </w:r>
    </w:p>
    <w:p w14:paraId="6034FAFD" w14:textId="363D567F" w:rsidR="008D7AAF" w:rsidRPr="008D7AAF" w:rsidRDefault="008D7AAF" w:rsidP="008D7AAF">
      <w:pPr>
        <w:jc w:val="center"/>
      </w:pPr>
      <w:r>
        <w:rPr>
          <w:rFonts w:ascii="Times New Roman" w:hAnsi="Times New Roman"/>
          <w:sz w:val="24"/>
        </w:rPr>
        <w:t xml:space="preserve">[Send 5 </w:t>
      </w:r>
      <w:r w:rsidRPr="008D7AAF">
        <w:rPr>
          <w:rFonts w:ascii="Times New Roman" w:hAnsi="Times New Roman"/>
          <w:sz w:val="24"/>
        </w:rPr>
        <w:t>Day</w:t>
      </w:r>
      <w:r>
        <w:rPr>
          <w:rFonts w:ascii="Times New Roman" w:hAnsi="Times New Roman"/>
          <w:sz w:val="24"/>
        </w:rPr>
        <w:t>s before</w:t>
      </w:r>
      <w:r w:rsidRPr="008D7AAF">
        <w:rPr>
          <w:rFonts w:ascii="Times New Roman" w:hAnsi="Times New Roman"/>
          <w:sz w:val="24"/>
        </w:rPr>
        <w:t xml:space="preserve"> Appointment</w:t>
      </w:r>
      <w:r>
        <w:rPr>
          <w:rFonts w:ascii="Times New Roman" w:hAnsi="Times New Roman"/>
          <w:sz w:val="24"/>
        </w:rPr>
        <w:t>]</w:t>
      </w:r>
    </w:p>
    <w:p w14:paraId="45502E68" w14:textId="6A2C0D9E" w:rsidR="009F55C4" w:rsidRPr="0022033C" w:rsidRDefault="009F55C4" w:rsidP="009F55C4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right" w:tblpY="1"/>
        <w:tblOverlap w:val="never"/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</w:tblGrid>
      <w:tr w:rsidR="009F55C4" w:rsidRPr="008A5785" w14:paraId="1E83A36D" w14:textId="77777777" w:rsidTr="004C0C47">
        <w:tc>
          <w:tcPr>
            <w:tcW w:w="3744" w:type="dxa"/>
            <w:shd w:val="clear" w:color="auto" w:fill="auto"/>
            <w:vAlign w:val="center"/>
          </w:tcPr>
          <w:p w14:paraId="301130A3" w14:textId="76C8CCE5" w:rsidR="009F55C4" w:rsidRPr="008A5785" w:rsidRDefault="009F55C4" w:rsidP="004C0C47">
            <w:pPr>
              <w:spacing w:before="120" w:after="120" w:line="259" w:lineRule="auto"/>
              <w:rPr>
                <w:rFonts w:asciiTheme="minorHAnsi" w:eastAsia="Calibri" w:hAnsiTheme="minorHAnsi"/>
                <w:sz w:val="22"/>
              </w:rPr>
            </w:pP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OMB Control Number: 0583-</w:t>
            </w:r>
            <w:r w:rsidRPr="008A5785">
              <w:rPr>
                <w:rFonts w:asciiTheme="minorHAnsi" w:hAnsiTheme="minorHAnsi"/>
                <w:b/>
                <w:sz w:val="18"/>
                <w:szCs w:val="18"/>
              </w:rPr>
              <w:t>0169</w:t>
            </w:r>
            <w:r w:rsidRPr="008A5785">
              <w:rPr>
                <w:rFonts w:asciiTheme="minorHAnsi" w:hAnsiTheme="minorHAnsi"/>
              </w:rPr>
              <w:t xml:space="preserve"> 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br/>
              <w:t xml:space="preserve">Expiration date: </w:t>
            </w:r>
            <w:r w:rsidR="00B419EF"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xx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/</w:t>
            </w:r>
            <w:r w:rsidR="00B419EF"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xx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/</w:t>
            </w:r>
            <w:r w:rsidR="00B419EF"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xxxx</w:t>
            </w:r>
          </w:p>
        </w:tc>
      </w:tr>
    </w:tbl>
    <w:p w14:paraId="3B2147A4" w14:textId="77777777" w:rsidR="009F55C4" w:rsidRPr="008A5785" w:rsidRDefault="009F55C4" w:rsidP="009F55C4">
      <w:pPr>
        <w:rPr>
          <w:rFonts w:asciiTheme="minorHAnsi" w:hAnsiTheme="minorHAnsi"/>
          <w:sz w:val="24"/>
        </w:rPr>
      </w:pPr>
    </w:p>
    <w:p w14:paraId="06C63D84" w14:textId="77777777" w:rsidR="009F55C4" w:rsidRPr="008A5785" w:rsidRDefault="009F55C4" w:rsidP="009F55C4">
      <w:pPr>
        <w:rPr>
          <w:rFonts w:asciiTheme="minorHAnsi" w:hAnsiTheme="minorHAnsi"/>
          <w:sz w:val="24"/>
        </w:rPr>
      </w:pPr>
    </w:p>
    <w:p w14:paraId="7E32A9BF" w14:textId="77777777" w:rsidR="009F55C4" w:rsidRDefault="009F55C4" w:rsidP="009F55C4">
      <w:pPr>
        <w:rPr>
          <w:rFonts w:ascii="Times New Roman" w:hAnsi="Times New Roman"/>
          <w:sz w:val="24"/>
        </w:rPr>
      </w:pPr>
    </w:p>
    <w:p w14:paraId="38963B8E" w14:textId="77777777" w:rsidR="009F55C4" w:rsidRPr="008A5785" w:rsidRDefault="009F55C4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>Dear _________________,</w:t>
      </w:r>
    </w:p>
    <w:p w14:paraId="174DEBFC" w14:textId="77777777" w:rsidR="00AE2989" w:rsidRPr="008A5785" w:rsidRDefault="009F55C4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Thank you again for signing up for our cooking study. </w:t>
      </w:r>
      <w:r w:rsidR="00AE2989" w:rsidRPr="008A5785">
        <w:rPr>
          <w:rFonts w:ascii="Times New Roman" w:hAnsi="Times New Roman"/>
          <w:sz w:val="22"/>
          <w:szCs w:val="22"/>
        </w:rPr>
        <w:t>You will receive a $75 gift card and a small gift for your participation.</w:t>
      </w:r>
    </w:p>
    <w:p w14:paraId="6179D376" w14:textId="52876722" w:rsidR="009F55C4" w:rsidRPr="008A5785" w:rsidRDefault="009F55C4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We look forward to seeing you at </w:t>
      </w:r>
      <w:r w:rsidRPr="008A5785">
        <w:rPr>
          <w:rFonts w:ascii="Times New Roman" w:hAnsi="Times New Roman"/>
          <w:sz w:val="22"/>
          <w:szCs w:val="22"/>
          <w:highlight w:val="yellow"/>
        </w:rPr>
        <w:t>[</w:t>
      </w:r>
      <w:bookmarkStart w:id="1" w:name="_Hlk506988619"/>
      <w:r w:rsidR="000474DC" w:rsidRPr="008A5785">
        <w:rPr>
          <w:rFonts w:ascii="Times New Roman" w:hAnsi="Times New Roman"/>
          <w:sz w:val="22"/>
          <w:szCs w:val="22"/>
          <w:highlight w:val="yellow"/>
        </w:rPr>
        <w:t>LOCATION</w:t>
      </w:r>
      <w:bookmarkEnd w:id="1"/>
      <w:r w:rsidRPr="008A5785">
        <w:rPr>
          <w:rFonts w:ascii="Times New Roman" w:hAnsi="Times New Roman"/>
          <w:sz w:val="22"/>
          <w:szCs w:val="22"/>
          <w:highlight w:val="yellow"/>
        </w:rPr>
        <w:t>]</w:t>
      </w:r>
      <w:r w:rsidRPr="008A5785">
        <w:rPr>
          <w:rFonts w:ascii="Times New Roman" w:hAnsi="Times New Roman"/>
          <w:sz w:val="22"/>
          <w:szCs w:val="22"/>
        </w:rPr>
        <w:t xml:space="preserve"> on </w:t>
      </w:r>
      <w:r w:rsidRPr="008A5785">
        <w:rPr>
          <w:rFonts w:ascii="Times New Roman" w:hAnsi="Times New Roman"/>
          <w:sz w:val="22"/>
          <w:szCs w:val="22"/>
          <w:highlight w:val="yellow"/>
        </w:rPr>
        <w:t>[DAY] at xx:xx a.m./p.m</w:t>
      </w:r>
      <w:r w:rsidRPr="008A5785">
        <w:rPr>
          <w:rFonts w:ascii="Times New Roman" w:hAnsi="Times New Roman"/>
          <w:sz w:val="22"/>
          <w:szCs w:val="22"/>
        </w:rPr>
        <w:t xml:space="preserve">. </w:t>
      </w:r>
      <w:r w:rsidR="00AE2989" w:rsidRPr="008A5785">
        <w:rPr>
          <w:rFonts w:ascii="Times New Roman" w:hAnsi="Times New Roman"/>
          <w:sz w:val="22"/>
          <w:szCs w:val="22"/>
        </w:rPr>
        <w:t xml:space="preserve">Please confirm your participation by replying to this email. </w:t>
      </w:r>
    </w:p>
    <w:p w14:paraId="3882472E" w14:textId="77777777" w:rsidR="009F55C4" w:rsidRPr="008A5785" w:rsidRDefault="009F55C4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>As a reminder, please call me at 919</w:t>
      </w:r>
      <w:r w:rsidRPr="008A5785">
        <w:rPr>
          <w:rFonts w:ascii="Times New Roman" w:hAnsi="Times New Roman"/>
          <w:sz w:val="22"/>
          <w:szCs w:val="22"/>
        </w:rPr>
        <w:noBreakHyphen/>
        <w:t xml:space="preserve">XXX-XXXX or email me at XXXXX if you need to reschedule or are unable to attend. </w:t>
      </w:r>
    </w:p>
    <w:p w14:paraId="18500723" w14:textId="78F17CA9" w:rsidR="009F55C4" w:rsidRPr="008A5785" w:rsidRDefault="009F55C4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Thank you for your time and participation.  </w:t>
      </w:r>
    </w:p>
    <w:p w14:paraId="22100FB9" w14:textId="77777777" w:rsidR="009F55C4" w:rsidRPr="008A5785" w:rsidRDefault="009F55C4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</w:rPr>
        <w:t>Sincerely,</w:t>
      </w:r>
    </w:p>
    <w:p w14:paraId="09061F0B" w14:textId="77777777" w:rsidR="009F55C4" w:rsidRPr="008A5785" w:rsidRDefault="009F55C4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BA4899B" w14:textId="023FDD93" w:rsidR="0001037D" w:rsidRPr="008A5785" w:rsidRDefault="009F55C4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</w:rPr>
        <w:t>North Carolina State University</w:t>
      </w:r>
    </w:p>
    <w:p w14:paraId="5CBD9172" w14:textId="77777777" w:rsidR="00ED2F18" w:rsidRPr="00173558" w:rsidRDefault="00ED2F18" w:rsidP="00ED2F18">
      <w:pPr>
        <w:jc w:val="both"/>
        <w:rPr>
          <w:szCs w:val="20"/>
        </w:rPr>
      </w:pPr>
      <w:r w:rsidRPr="00173558">
        <w:rPr>
          <w:b/>
          <w:bCs/>
          <w:u w:val="single"/>
        </w:rPr>
        <w:t>COOKING TIP #2</w:t>
      </w:r>
    </w:p>
    <w:p w14:paraId="6F81A0BF" w14:textId="6280791B" w:rsidR="00ED2F18" w:rsidRPr="009E55DC" w:rsidRDefault="009E55DC" w:rsidP="009E55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/>
      </w:r>
      <w:r w:rsidR="00ED2F18" w:rsidRPr="009E55DC">
        <w:rPr>
          <w:rFonts w:asciiTheme="minorHAnsi" w:hAnsiTheme="minorHAnsi"/>
          <w:color w:val="000000"/>
          <w:sz w:val="22"/>
          <w:szCs w:val="22"/>
        </w:rPr>
        <w:t xml:space="preserve">DON'T WASH YOUR CHICKEN! Washing will spread bacteria &amp; won’t even clean your bird! The only way to be safe is to cook your chicken to 165°F! #FoodSafety </w:t>
      </w:r>
      <w:r>
        <w:rPr>
          <w:rFonts w:asciiTheme="minorHAnsi" w:hAnsiTheme="minorHAnsi"/>
          <w:color w:val="000000"/>
          <w:sz w:val="22"/>
          <w:szCs w:val="22"/>
        </w:rPr>
        <w:br/>
      </w:r>
    </w:p>
    <w:p w14:paraId="44F40A80" w14:textId="462B8524" w:rsidR="00ED2F18" w:rsidRDefault="00ED2F18" w:rsidP="00ED2F18">
      <w:pPr>
        <w:jc w:val="both"/>
        <w:rPr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0AC71141" wp14:editId="11ED9660">
            <wp:extent cx="2609850" cy="2809875"/>
            <wp:effectExtent l="0" t="0" r="0" b="9525"/>
            <wp:docPr id="14" name="Picture 14" descr="cid:ii_je8ryskn0_161e29381dcfb1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i_je8ryskn0_161e29381dcfb1b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0"/>
        </w:rPr>
        <w:t> </w:t>
      </w:r>
      <w:r>
        <w:rPr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t>​​</w:t>
      </w:r>
      <w:r w:rsidR="009E55DC">
        <w:rPr>
          <w:rFonts w:ascii="Arial" w:hAnsi="Arial" w:cs="Arial"/>
          <w:color w:val="000000"/>
          <w:szCs w:val="20"/>
        </w:rPr>
        <w:br/>
      </w:r>
      <w:r w:rsidR="009E55DC">
        <w:rPr>
          <w:rFonts w:ascii="Arial" w:hAnsi="Arial" w:cs="Arial"/>
          <w:color w:val="000000"/>
          <w:szCs w:val="20"/>
        </w:rPr>
        <w:br/>
      </w:r>
      <w:r w:rsidR="009E55DC">
        <w:rPr>
          <w:rFonts w:ascii="Arial" w:hAnsi="Arial" w:cs="Arial"/>
          <w:color w:val="000000"/>
          <w:szCs w:val="20"/>
        </w:rPr>
        <w:br/>
      </w:r>
      <w:r w:rsidRPr="009E55DC">
        <w:rPr>
          <w:rFonts w:asciiTheme="minorHAnsi" w:hAnsiTheme="minorHAnsi"/>
          <w:color w:val="000000"/>
          <w:sz w:val="22"/>
          <w:szCs w:val="22"/>
        </w:rPr>
        <w:t xml:space="preserve">Why do we recommend NOT washing your meat &amp; poultry? The answer is simple, it doesn’t destroy bacteria, it spreads it! Click </w:t>
      </w:r>
      <w:hyperlink r:id="rId17" w:tgtFrame="_blank" w:history="1">
        <w:r w:rsidRPr="009E55DC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Pr="009E55DC">
        <w:rPr>
          <w:rFonts w:asciiTheme="minorHAnsi" w:hAnsiTheme="minorHAnsi"/>
          <w:color w:val="000000"/>
          <w:sz w:val="22"/>
          <w:szCs w:val="22"/>
        </w:rPr>
        <w:t xml:space="preserve"> to learn more:</w:t>
      </w:r>
    </w:p>
    <w:p w14:paraId="68C15012" w14:textId="5383FFB2" w:rsidR="00ED2F18" w:rsidRDefault="00AE7D34" w:rsidP="00ED2F18">
      <w:pPr>
        <w:rPr>
          <w:rFonts w:eastAsia="MS Mincho"/>
          <w:b/>
          <w:bCs/>
          <w:kern w:val="28"/>
          <w:sz w:val="26"/>
          <w:szCs w:val="28"/>
        </w:rPr>
      </w:pPr>
      <w:hyperlink r:id="rId18" w:tgtFrame="_blank" w:history="1">
        <w:r w:rsidR="00ED2F18">
          <w:rPr>
            <w:noProof/>
            <w:color w:val="000000"/>
          </w:rPr>
          <w:drawing>
            <wp:inline distT="0" distB="0" distL="0" distR="0" wp14:anchorId="7D37B23C" wp14:editId="41C50CAA">
              <wp:extent cx="2838450" cy="1743075"/>
              <wp:effectExtent l="0" t="0" r="0" b="9525"/>
              <wp:docPr id="12" name="Picture 12" descr=" ​">
                <a:hlinkClick xmlns:a="http://schemas.openxmlformats.org/drawingml/2006/main" r:id="rId1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 ​">
                        <a:hlinkClick r:id="rId1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 r:link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0" cy="174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D2F18">
          <w:rPr>
            <w:color w:val="0000FF"/>
            <w:u w:val="single"/>
          </w:rPr>
          <w:br/>
        </w:r>
        <w:r w:rsidR="00ED2F18">
          <w:rPr>
            <w:rStyle w:val="Hyperlink"/>
            <w:rFonts w:ascii="Arial" w:hAnsi="Arial" w:cs="Arial"/>
          </w:rPr>
          <w:t>​</w:t>
        </w:r>
        <w:r w:rsidR="00ED2F18">
          <w:rPr>
            <w:color w:val="0000FF"/>
            <w:u w:val="single"/>
          </w:rPr>
          <w:br/>
        </w:r>
      </w:hyperlink>
      <w:r w:rsidR="00ED2F18">
        <w:rPr>
          <w:color w:val="000000"/>
          <w:sz w:val="16"/>
          <w:szCs w:val="16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xx/xx/xxxx. The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.</w:t>
      </w:r>
      <w:r w:rsidR="00ED2F18">
        <w:br w:type="page"/>
      </w:r>
    </w:p>
    <w:p w14:paraId="194385B7" w14:textId="2BFB74EC" w:rsidR="001E09F1" w:rsidRDefault="001E09F1" w:rsidP="001E09F1">
      <w:pPr>
        <w:pStyle w:val="AppHeading1"/>
        <w:spacing w:after="0"/>
      </w:pPr>
      <w:r>
        <w:t>Email 2</w:t>
      </w:r>
      <w:r w:rsidR="008D7AAF">
        <w:t xml:space="preserve"> </w:t>
      </w:r>
      <w:r>
        <w:t>– English</w:t>
      </w:r>
      <w:r w:rsidR="008D7AAF">
        <w:t>,</w:t>
      </w:r>
      <w:r>
        <w:t xml:space="preserve"> Control</w:t>
      </w:r>
    </w:p>
    <w:p w14:paraId="61B8C507" w14:textId="77777777" w:rsidR="008D7AAF" w:rsidRPr="008D7AAF" w:rsidRDefault="008D7AAF" w:rsidP="008D7AAF">
      <w:pPr>
        <w:jc w:val="center"/>
      </w:pPr>
      <w:r>
        <w:rPr>
          <w:rFonts w:ascii="Times New Roman" w:hAnsi="Times New Roman"/>
          <w:sz w:val="24"/>
        </w:rPr>
        <w:t xml:space="preserve">[Send 5 </w:t>
      </w:r>
      <w:r w:rsidRPr="008D7AAF">
        <w:rPr>
          <w:rFonts w:ascii="Times New Roman" w:hAnsi="Times New Roman"/>
          <w:sz w:val="24"/>
        </w:rPr>
        <w:t>Day</w:t>
      </w:r>
      <w:r>
        <w:rPr>
          <w:rFonts w:ascii="Times New Roman" w:hAnsi="Times New Roman"/>
          <w:sz w:val="24"/>
        </w:rPr>
        <w:t>s before</w:t>
      </w:r>
      <w:r w:rsidRPr="008D7AAF">
        <w:rPr>
          <w:rFonts w:ascii="Times New Roman" w:hAnsi="Times New Roman"/>
          <w:sz w:val="24"/>
        </w:rPr>
        <w:t xml:space="preserve"> Appointment</w:t>
      </w:r>
      <w:r>
        <w:rPr>
          <w:rFonts w:ascii="Times New Roman" w:hAnsi="Times New Roman"/>
          <w:sz w:val="24"/>
        </w:rPr>
        <w:t>]</w:t>
      </w:r>
    </w:p>
    <w:p w14:paraId="5C69CBB5" w14:textId="77777777" w:rsidR="008D7AAF" w:rsidRPr="008D7AAF" w:rsidRDefault="008D7AAF" w:rsidP="008D7AAF"/>
    <w:p w14:paraId="4E6D75C0" w14:textId="77777777" w:rsidR="001E09F1" w:rsidRPr="0022033C" w:rsidRDefault="001E09F1" w:rsidP="001E09F1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right" w:tblpY="1"/>
        <w:tblOverlap w:val="never"/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</w:tblGrid>
      <w:tr w:rsidR="001E09F1" w:rsidRPr="005745D8" w14:paraId="578C973D" w14:textId="77777777" w:rsidTr="004F1B5D">
        <w:tc>
          <w:tcPr>
            <w:tcW w:w="3744" w:type="dxa"/>
            <w:shd w:val="clear" w:color="auto" w:fill="auto"/>
            <w:vAlign w:val="center"/>
          </w:tcPr>
          <w:p w14:paraId="584B3066" w14:textId="77777777" w:rsidR="001E09F1" w:rsidRPr="008A5785" w:rsidRDefault="001E09F1" w:rsidP="004F1B5D">
            <w:pPr>
              <w:spacing w:before="120" w:after="120" w:line="259" w:lineRule="auto"/>
              <w:rPr>
                <w:rFonts w:ascii="Calibri" w:eastAsia="Calibri" w:hAnsi="Calibri"/>
                <w:sz w:val="16"/>
                <w:szCs w:val="16"/>
              </w:rPr>
            </w:pPr>
            <w:r w:rsidRPr="008A5785">
              <w:rPr>
                <w:rFonts w:eastAsia="Calibri"/>
                <w:b/>
                <w:bCs/>
                <w:sz w:val="16"/>
                <w:szCs w:val="16"/>
              </w:rPr>
              <w:t>OMB Control Number: 0583-</w:t>
            </w:r>
            <w:r w:rsidRPr="008A5785">
              <w:rPr>
                <w:b/>
                <w:sz w:val="16"/>
                <w:szCs w:val="16"/>
              </w:rPr>
              <w:t>0169</w:t>
            </w:r>
            <w:r w:rsidRPr="008A5785">
              <w:rPr>
                <w:sz w:val="16"/>
                <w:szCs w:val="16"/>
              </w:rPr>
              <w:t xml:space="preserve"> </w:t>
            </w:r>
            <w:r w:rsidRPr="008A5785">
              <w:rPr>
                <w:rFonts w:eastAsia="Calibri"/>
                <w:b/>
                <w:bCs/>
                <w:sz w:val="16"/>
                <w:szCs w:val="16"/>
              </w:rPr>
              <w:br/>
              <w:t>Expiration date: xx/xx/xxxx</w:t>
            </w:r>
          </w:p>
        </w:tc>
      </w:tr>
    </w:tbl>
    <w:p w14:paraId="4792E55D" w14:textId="77777777" w:rsidR="001E09F1" w:rsidRDefault="001E09F1" w:rsidP="001E09F1">
      <w:pPr>
        <w:rPr>
          <w:rFonts w:ascii="Times New Roman" w:hAnsi="Times New Roman"/>
          <w:sz w:val="24"/>
        </w:rPr>
      </w:pPr>
    </w:p>
    <w:p w14:paraId="6975F155" w14:textId="77777777" w:rsidR="001E09F1" w:rsidRDefault="001E09F1" w:rsidP="001E09F1">
      <w:pPr>
        <w:rPr>
          <w:rFonts w:ascii="Times New Roman" w:hAnsi="Times New Roman"/>
          <w:sz w:val="24"/>
        </w:rPr>
      </w:pPr>
    </w:p>
    <w:p w14:paraId="6CB82DD5" w14:textId="77777777" w:rsidR="001E09F1" w:rsidRDefault="001E09F1" w:rsidP="001E09F1">
      <w:pPr>
        <w:rPr>
          <w:rFonts w:ascii="Times New Roman" w:hAnsi="Times New Roman"/>
          <w:sz w:val="24"/>
        </w:rPr>
      </w:pPr>
    </w:p>
    <w:p w14:paraId="70C32A0E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>Dear _________________,</w:t>
      </w:r>
    </w:p>
    <w:p w14:paraId="0A3147A9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>Thank you again for signing up for our cooking study. You will receive a $75 gift card and a small gift for your participation.</w:t>
      </w:r>
    </w:p>
    <w:p w14:paraId="1F96D984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We look forward to seeing you at </w:t>
      </w:r>
      <w:r w:rsidRPr="008A5785">
        <w:rPr>
          <w:rFonts w:ascii="Times New Roman" w:hAnsi="Times New Roman"/>
          <w:sz w:val="22"/>
          <w:szCs w:val="22"/>
          <w:highlight w:val="yellow"/>
        </w:rPr>
        <w:t>[LOCATION]</w:t>
      </w:r>
      <w:r w:rsidRPr="008A5785">
        <w:rPr>
          <w:rFonts w:ascii="Times New Roman" w:hAnsi="Times New Roman"/>
          <w:sz w:val="22"/>
          <w:szCs w:val="22"/>
        </w:rPr>
        <w:t xml:space="preserve"> on </w:t>
      </w:r>
      <w:r w:rsidRPr="008A5785">
        <w:rPr>
          <w:rFonts w:ascii="Times New Roman" w:hAnsi="Times New Roman"/>
          <w:sz w:val="22"/>
          <w:szCs w:val="22"/>
          <w:highlight w:val="yellow"/>
        </w:rPr>
        <w:t>[DAY] at xx:xx a.m./p.m</w:t>
      </w:r>
      <w:r w:rsidRPr="008A5785">
        <w:rPr>
          <w:rFonts w:ascii="Times New Roman" w:hAnsi="Times New Roman"/>
          <w:sz w:val="22"/>
          <w:szCs w:val="22"/>
        </w:rPr>
        <w:t xml:space="preserve">. Please confirm your participation by replying to this email. </w:t>
      </w:r>
    </w:p>
    <w:p w14:paraId="79235C7D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>As a reminder, please call me at 919</w:t>
      </w:r>
      <w:r w:rsidRPr="008A5785">
        <w:rPr>
          <w:rFonts w:ascii="Times New Roman" w:hAnsi="Times New Roman"/>
          <w:sz w:val="22"/>
          <w:szCs w:val="22"/>
        </w:rPr>
        <w:noBreakHyphen/>
        <w:t xml:space="preserve">XXX-XXXX or email me at XXXXX if you need to reschedule or are unable to attend. </w:t>
      </w:r>
    </w:p>
    <w:p w14:paraId="5CA028CF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Thank you for your time and participation.  </w:t>
      </w:r>
    </w:p>
    <w:p w14:paraId="074A81B7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</w:rPr>
        <w:t>Sincerely,</w:t>
      </w:r>
    </w:p>
    <w:p w14:paraId="505F0E44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9B316CD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</w:rPr>
        <w:t>North Carolina State University</w:t>
      </w:r>
    </w:p>
    <w:p w14:paraId="69A32FDA" w14:textId="77777777" w:rsidR="001E09F1" w:rsidRDefault="001E09F1" w:rsidP="001E09F1">
      <w:pPr>
        <w:rPr>
          <w:color w:val="000000"/>
          <w:sz w:val="24"/>
        </w:rPr>
      </w:pPr>
    </w:p>
    <w:p w14:paraId="346FA8D2" w14:textId="77777777" w:rsidR="001E09F1" w:rsidRPr="00B83CC3" w:rsidRDefault="001E09F1" w:rsidP="001E09F1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9536933" wp14:editId="7FF77FB2">
                <wp:extent cx="5943600" cy="685165"/>
                <wp:effectExtent l="9525" t="12065" r="9525" b="12700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DFFB" w14:textId="77777777" w:rsidR="001E09F1" w:rsidRPr="006E01BD" w:rsidRDefault="001E09F1" w:rsidP="001E0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 xml:space="preserve">collection of information unless it displays a valid OMB control number. The valid OMB control number for this information collection is 0583-0169 and the expiration date 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. The</w:t>
                            </w: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">
                <v:textbox style="mso-fit-shape-to-text:t">
                  <w:txbxContent>
                    <w:p w14:paraId="78DEDFFB" w14:textId="77777777" w:rsidR="001E09F1" w:rsidRPr="006E01BD" w:rsidRDefault="001E09F1" w:rsidP="001E09F1">
                      <w:pPr>
                        <w:rPr>
                          <w:sz w:val="16"/>
                          <w:szCs w:val="16"/>
                        </w:rPr>
                      </w:pPr>
                      <w:r w:rsidRPr="006E01BD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</w:t>
                      </w:r>
                      <w:r w:rsidRPr="00DC740E">
                        <w:rPr>
                          <w:sz w:val="16"/>
                          <w:szCs w:val="16"/>
                        </w:rPr>
                        <w:t xml:space="preserve">collection of information unless it displays a valid OMB control number. The valid OMB control number for this information collection is 0583-0169 and the expiration date is </w:t>
                      </w:r>
                      <w:r>
                        <w:rPr>
                          <w:sz w:val="16"/>
                          <w:szCs w:val="16"/>
                        </w:rPr>
                        <w:t>xx</w:t>
                      </w:r>
                      <w:r w:rsidRPr="00DC740E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xx</w:t>
                      </w:r>
                      <w:r w:rsidRPr="00DC740E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xxxx</w:t>
                      </w:r>
                      <w:r w:rsidRPr="00DC740E">
                        <w:rPr>
                          <w:sz w:val="16"/>
                          <w:szCs w:val="16"/>
                        </w:rPr>
                        <w:t>. The</w:t>
                      </w:r>
                      <w:r w:rsidRPr="006E01BD">
                        <w:rPr>
                          <w:sz w:val="16"/>
                          <w:szCs w:val="16"/>
                        </w:rPr>
                        <w:t xml:space="preserve">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9DD057" w14:textId="77777777" w:rsidR="001E09F1" w:rsidRDefault="001E09F1">
      <w:pPr>
        <w:rPr>
          <w:rFonts w:eastAsia="MS Mincho"/>
          <w:b/>
          <w:bCs/>
          <w:kern w:val="28"/>
          <w:sz w:val="26"/>
          <w:szCs w:val="28"/>
        </w:rPr>
      </w:pPr>
      <w:r>
        <w:br w:type="page"/>
      </w:r>
    </w:p>
    <w:p w14:paraId="141ADC86" w14:textId="77C3983A" w:rsidR="00B419EF" w:rsidRDefault="00B419EF" w:rsidP="00B419EF">
      <w:pPr>
        <w:pStyle w:val="AppHeading1"/>
        <w:spacing w:after="0"/>
      </w:pPr>
      <w:r>
        <w:t>Email 3</w:t>
      </w:r>
      <w:r w:rsidR="008D7AAF">
        <w:t xml:space="preserve"> </w:t>
      </w:r>
      <w:r>
        <w:t>– English</w:t>
      </w:r>
      <w:r w:rsidR="001E09F1">
        <w:t>, Intervention</w:t>
      </w:r>
    </w:p>
    <w:p w14:paraId="7E8DDC44" w14:textId="1D7EC501" w:rsidR="008D7AAF" w:rsidRPr="008D7AAF" w:rsidRDefault="008D7AAF" w:rsidP="008D7AAF">
      <w:pPr>
        <w:jc w:val="center"/>
      </w:pPr>
      <w:r>
        <w:rPr>
          <w:rFonts w:ascii="Times New Roman" w:hAnsi="Times New Roman"/>
          <w:sz w:val="24"/>
        </w:rPr>
        <w:t xml:space="preserve">[Send 2 </w:t>
      </w:r>
      <w:r w:rsidRPr="008D7AAF">
        <w:rPr>
          <w:rFonts w:ascii="Times New Roman" w:hAnsi="Times New Roman"/>
          <w:sz w:val="24"/>
        </w:rPr>
        <w:t>Day</w:t>
      </w:r>
      <w:r>
        <w:rPr>
          <w:rFonts w:ascii="Times New Roman" w:hAnsi="Times New Roman"/>
          <w:sz w:val="24"/>
        </w:rPr>
        <w:t>s before</w:t>
      </w:r>
      <w:r w:rsidRPr="008D7AAF">
        <w:rPr>
          <w:rFonts w:ascii="Times New Roman" w:hAnsi="Times New Roman"/>
          <w:sz w:val="24"/>
        </w:rPr>
        <w:t xml:space="preserve"> Appointment</w:t>
      </w:r>
      <w:r>
        <w:rPr>
          <w:rFonts w:ascii="Times New Roman" w:hAnsi="Times New Roman"/>
          <w:sz w:val="24"/>
        </w:rPr>
        <w:t>]</w:t>
      </w:r>
    </w:p>
    <w:p w14:paraId="25B3D20C" w14:textId="77777777" w:rsidR="008D7AAF" w:rsidRPr="008D7AAF" w:rsidRDefault="008D7AAF" w:rsidP="008D7AAF"/>
    <w:tbl>
      <w:tblPr>
        <w:tblpPr w:leftFromText="180" w:rightFromText="180" w:vertAnchor="text" w:tblpXSpec="right" w:tblpY="1"/>
        <w:tblOverlap w:val="never"/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</w:tblGrid>
      <w:tr w:rsidR="00B419EF" w:rsidRPr="005745D8" w14:paraId="6B8EFB7B" w14:textId="77777777" w:rsidTr="007E1897">
        <w:tc>
          <w:tcPr>
            <w:tcW w:w="3744" w:type="dxa"/>
            <w:shd w:val="clear" w:color="auto" w:fill="auto"/>
            <w:vAlign w:val="center"/>
          </w:tcPr>
          <w:p w14:paraId="150E95A1" w14:textId="77777777" w:rsidR="00B419EF" w:rsidRPr="001C6A6F" w:rsidRDefault="00B419EF" w:rsidP="007E1897">
            <w:pPr>
              <w:spacing w:before="120" w:after="120" w:line="259" w:lineRule="auto"/>
              <w:rPr>
                <w:rFonts w:asciiTheme="minorHAnsi" w:eastAsia="Calibri" w:hAnsiTheme="minorHAnsi"/>
                <w:sz w:val="22"/>
              </w:rPr>
            </w:pPr>
            <w:r w:rsidRPr="001C6A6F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OMB Control Number: 0583-</w:t>
            </w:r>
            <w:r w:rsidRPr="001C6A6F">
              <w:rPr>
                <w:rFonts w:asciiTheme="minorHAnsi" w:hAnsiTheme="minorHAnsi"/>
                <w:b/>
                <w:sz w:val="18"/>
                <w:szCs w:val="18"/>
              </w:rPr>
              <w:t>0169</w:t>
            </w:r>
            <w:r w:rsidRPr="001C6A6F">
              <w:rPr>
                <w:rFonts w:asciiTheme="minorHAnsi" w:hAnsiTheme="minorHAnsi"/>
              </w:rPr>
              <w:t xml:space="preserve"> </w:t>
            </w:r>
            <w:r w:rsidRPr="001C6A6F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br/>
              <w:t>Expiration date: xx/xx/xxxx</w:t>
            </w:r>
          </w:p>
        </w:tc>
      </w:tr>
    </w:tbl>
    <w:p w14:paraId="67528E26" w14:textId="77777777" w:rsidR="00B419EF" w:rsidRDefault="00B419EF" w:rsidP="00B419EF">
      <w:pPr>
        <w:rPr>
          <w:rFonts w:ascii="Times New Roman" w:hAnsi="Times New Roman"/>
          <w:sz w:val="24"/>
        </w:rPr>
      </w:pPr>
    </w:p>
    <w:p w14:paraId="65243A5E" w14:textId="77777777" w:rsidR="00B419EF" w:rsidRDefault="00B419EF" w:rsidP="00B419EF">
      <w:pPr>
        <w:rPr>
          <w:rFonts w:ascii="Times New Roman" w:hAnsi="Times New Roman"/>
          <w:sz w:val="24"/>
        </w:rPr>
      </w:pPr>
    </w:p>
    <w:p w14:paraId="41892EBC" w14:textId="6AE0EF96" w:rsidR="00B419EF" w:rsidRPr="001C6A6F" w:rsidRDefault="00B419EF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1C6A6F">
        <w:rPr>
          <w:rFonts w:ascii="Times New Roman" w:hAnsi="Times New Roman"/>
          <w:sz w:val="22"/>
          <w:szCs w:val="22"/>
        </w:rPr>
        <w:t>Dear _________________,</w:t>
      </w:r>
    </w:p>
    <w:p w14:paraId="1F7C85E3" w14:textId="2AD591B0" w:rsidR="00B419EF" w:rsidRPr="001C6A6F" w:rsidRDefault="00AE2989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1C6A6F">
        <w:rPr>
          <w:rFonts w:ascii="Times New Roman" w:hAnsi="Times New Roman"/>
          <w:sz w:val="22"/>
          <w:szCs w:val="22"/>
        </w:rPr>
        <w:t>Your appointment is just a few days away!  As a reminder, w</w:t>
      </w:r>
      <w:r w:rsidR="00B419EF" w:rsidRPr="001C6A6F">
        <w:rPr>
          <w:rFonts w:ascii="Times New Roman" w:hAnsi="Times New Roman"/>
          <w:sz w:val="22"/>
          <w:szCs w:val="22"/>
        </w:rPr>
        <w:t xml:space="preserve">e look forward to seeing you at </w:t>
      </w:r>
      <w:r w:rsidR="00B419EF" w:rsidRPr="001C6A6F">
        <w:rPr>
          <w:rFonts w:ascii="Times New Roman" w:hAnsi="Times New Roman"/>
          <w:sz w:val="22"/>
          <w:szCs w:val="22"/>
          <w:highlight w:val="yellow"/>
        </w:rPr>
        <w:t>[</w:t>
      </w:r>
      <w:r w:rsidR="000474DC" w:rsidRPr="001C6A6F">
        <w:rPr>
          <w:rFonts w:ascii="Times New Roman" w:hAnsi="Times New Roman"/>
          <w:sz w:val="22"/>
          <w:szCs w:val="22"/>
          <w:highlight w:val="yellow"/>
        </w:rPr>
        <w:t>LOCATION</w:t>
      </w:r>
      <w:r w:rsidR="00B419EF" w:rsidRPr="001C6A6F">
        <w:rPr>
          <w:rFonts w:ascii="Times New Roman" w:hAnsi="Times New Roman"/>
          <w:sz w:val="22"/>
          <w:szCs w:val="22"/>
          <w:highlight w:val="yellow"/>
        </w:rPr>
        <w:t>]</w:t>
      </w:r>
      <w:r w:rsidR="00B419EF" w:rsidRPr="001C6A6F">
        <w:rPr>
          <w:rFonts w:ascii="Times New Roman" w:hAnsi="Times New Roman"/>
          <w:sz w:val="22"/>
          <w:szCs w:val="22"/>
        </w:rPr>
        <w:t xml:space="preserve"> on </w:t>
      </w:r>
      <w:r w:rsidR="00B419EF" w:rsidRPr="001C6A6F">
        <w:rPr>
          <w:rFonts w:ascii="Times New Roman" w:hAnsi="Times New Roman"/>
          <w:sz w:val="22"/>
          <w:szCs w:val="22"/>
          <w:highlight w:val="yellow"/>
        </w:rPr>
        <w:t>[DAY] at xx:xx a.m./p.m</w:t>
      </w:r>
      <w:r w:rsidR="00B419EF" w:rsidRPr="001C6A6F">
        <w:rPr>
          <w:rFonts w:ascii="Times New Roman" w:hAnsi="Times New Roman"/>
          <w:sz w:val="22"/>
          <w:szCs w:val="22"/>
        </w:rPr>
        <w:t xml:space="preserve">. </w:t>
      </w:r>
      <w:r w:rsidRPr="001C6A6F">
        <w:rPr>
          <w:rFonts w:ascii="Times New Roman" w:hAnsi="Times New Roman"/>
          <w:sz w:val="22"/>
          <w:szCs w:val="22"/>
        </w:rPr>
        <w:t>Thanks again for participating in this important research study. We really appreciate your time and interest.</w:t>
      </w:r>
    </w:p>
    <w:p w14:paraId="28E94F21" w14:textId="031FEDA6" w:rsidR="00B419EF" w:rsidRPr="001C6A6F" w:rsidRDefault="00B419EF" w:rsidP="00E40F45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1C6A6F">
        <w:rPr>
          <w:rFonts w:ascii="Times New Roman" w:hAnsi="Times New Roman"/>
          <w:sz w:val="22"/>
          <w:szCs w:val="22"/>
        </w:rPr>
        <w:t>As a reminder, please call me at 919</w:t>
      </w:r>
      <w:r w:rsidRPr="001C6A6F">
        <w:rPr>
          <w:rFonts w:ascii="Times New Roman" w:hAnsi="Times New Roman"/>
          <w:sz w:val="22"/>
          <w:szCs w:val="22"/>
        </w:rPr>
        <w:noBreakHyphen/>
        <w:t xml:space="preserve">XXX-XXXX or email me at XXXXX </w:t>
      </w:r>
      <w:r w:rsidR="00AE2989" w:rsidRPr="001C6A6F">
        <w:rPr>
          <w:rFonts w:ascii="Times New Roman" w:hAnsi="Times New Roman"/>
          <w:sz w:val="22"/>
          <w:szCs w:val="22"/>
        </w:rPr>
        <w:t xml:space="preserve">as soon as possible </w:t>
      </w:r>
      <w:r w:rsidRPr="001C6A6F">
        <w:rPr>
          <w:rFonts w:ascii="Times New Roman" w:hAnsi="Times New Roman"/>
          <w:sz w:val="22"/>
          <w:szCs w:val="22"/>
        </w:rPr>
        <w:t xml:space="preserve">if you need to reschedule or are unable to attend. </w:t>
      </w:r>
    </w:p>
    <w:p w14:paraId="50562D43" w14:textId="77777777" w:rsidR="00B419EF" w:rsidRPr="001C6A6F" w:rsidRDefault="00B419EF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1C6A6F">
        <w:rPr>
          <w:rFonts w:ascii="Times New Roman" w:hAnsi="Times New Roman"/>
          <w:color w:val="000000"/>
          <w:sz w:val="22"/>
          <w:szCs w:val="22"/>
        </w:rPr>
        <w:t>Sincerely,</w:t>
      </w:r>
    </w:p>
    <w:p w14:paraId="64A43968" w14:textId="77777777" w:rsidR="00B419EF" w:rsidRPr="001C6A6F" w:rsidRDefault="00B419EF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1C6A6F">
        <w:rPr>
          <w:rFonts w:ascii="Times New Roman" w:hAnsi="Times New Roman"/>
          <w:color w:val="000000"/>
          <w:sz w:val="22"/>
          <w:szCs w:val="22"/>
          <w:highlight w:val="yellow"/>
        </w:rPr>
        <w:t>TBD,</w:t>
      </w:r>
      <w:r w:rsidRPr="001C6A6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B3B30E9" w14:textId="77777777" w:rsidR="00B419EF" w:rsidRPr="001C6A6F" w:rsidRDefault="00B419EF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1C6A6F">
        <w:rPr>
          <w:rFonts w:ascii="Times New Roman" w:hAnsi="Times New Roman"/>
          <w:color w:val="000000"/>
          <w:sz w:val="22"/>
          <w:szCs w:val="22"/>
        </w:rPr>
        <w:t>North Carolina State University</w:t>
      </w:r>
    </w:p>
    <w:p w14:paraId="3A775699" w14:textId="60328FC9" w:rsidR="001C6A6F" w:rsidRPr="00173558" w:rsidRDefault="00437B0F" w:rsidP="001C6A6F">
      <w:pPr>
        <w:spacing w:after="160" w:line="300" w:lineRule="atLeast"/>
        <w:rPr>
          <w:rFonts w:ascii="Calibri" w:hAnsi="Calibri"/>
          <w:sz w:val="24"/>
        </w:rPr>
      </w:pPr>
      <w:r w:rsidRPr="00173558">
        <w:rPr>
          <w:b/>
          <w:bCs/>
          <w:u w:val="single"/>
        </w:rPr>
        <w:t xml:space="preserve">COOKING TIP </w:t>
      </w:r>
      <w:r w:rsidR="001C6A6F" w:rsidRPr="00173558">
        <w:rPr>
          <w:b/>
          <w:bCs/>
          <w:u w:val="single"/>
        </w:rPr>
        <w:t>#3</w:t>
      </w:r>
    </w:p>
    <w:p w14:paraId="0F420C18" w14:textId="77777777" w:rsidR="001C6A6F" w:rsidRPr="009E55DC" w:rsidRDefault="001C6A6F" w:rsidP="001C6A6F">
      <w:pPr>
        <w:spacing w:after="160" w:line="300" w:lineRule="atLeast"/>
        <w:rPr>
          <w:rFonts w:asciiTheme="minorHAnsi" w:hAnsiTheme="minorHAnsi"/>
          <w:sz w:val="22"/>
          <w:szCs w:val="22"/>
        </w:rPr>
      </w:pPr>
      <w:r w:rsidRPr="009E55DC">
        <w:rPr>
          <w:rFonts w:asciiTheme="minorHAnsi" w:hAnsiTheme="minorHAnsi"/>
          <w:color w:val="000000"/>
          <w:sz w:val="22"/>
          <w:szCs w:val="22"/>
        </w:rPr>
        <w:t>Prepping dinner? Avoid cross contamination! Use 2 separate cutting boards: 1 for produce &amp; bread and 1 for raw meat, poultry, &amp; seafood.</w:t>
      </w:r>
    </w:p>
    <w:p w14:paraId="51109BEC" w14:textId="77777777" w:rsidR="009E55DC" w:rsidRDefault="001C6A6F" w:rsidP="009E55DC">
      <w:pPr>
        <w:rPr>
          <w:rFonts w:asciiTheme="minorHAnsi" w:hAnsi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D94B923" wp14:editId="50DB6A12">
            <wp:extent cx="2524125" cy="1819275"/>
            <wp:effectExtent l="0" t="0" r="9525" b="9525"/>
            <wp:docPr id="11" name="Picture 11" descr="cid:ii_je8ri49u0_161e287a05d2ca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je8ri49u0_161e287a05d2ca0e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5DC">
        <w:rPr>
          <w:rFonts w:asciiTheme="minorHAnsi" w:hAnsiTheme="minorHAnsi"/>
          <w:color w:val="000000"/>
          <w:sz w:val="22"/>
          <w:szCs w:val="22"/>
        </w:rPr>
        <w:br/>
      </w:r>
      <w:r w:rsidR="009E55DC">
        <w:rPr>
          <w:rFonts w:asciiTheme="minorHAnsi" w:hAnsiTheme="minorHAnsi"/>
          <w:color w:val="000000"/>
          <w:sz w:val="22"/>
          <w:szCs w:val="22"/>
        </w:rPr>
        <w:br/>
      </w:r>
    </w:p>
    <w:p w14:paraId="62E8A18C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05866E02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06842410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37532DE6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6AE58CDD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2C13F45E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550AD0AD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2EB0A171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0D28456E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5374C38A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648146EF" w14:textId="5CFC3B1E" w:rsidR="009E55DC" w:rsidRDefault="001C6A6F" w:rsidP="009E55DC">
      <w:pPr>
        <w:rPr>
          <w:rFonts w:asciiTheme="minorHAnsi" w:hAnsiTheme="minorHAnsi"/>
          <w:color w:val="000000"/>
          <w:sz w:val="22"/>
          <w:szCs w:val="22"/>
        </w:rPr>
      </w:pPr>
      <w:r w:rsidRPr="009E55DC">
        <w:rPr>
          <w:rFonts w:asciiTheme="minorHAnsi" w:hAnsiTheme="minorHAnsi"/>
          <w:color w:val="000000"/>
          <w:sz w:val="22"/>
          <w:szCs w:val="22"/>
        </w:rPr>
        <w:t>DON’T WASH YOUR CHICKEN! Washing will spread bacteria &amp; won’t even clean your bird! The only way to be safe is to cook your chicken to 165°F! #FoodSafety</w:t>
      </w:r>
    </w:p>
    <w:p w14:paraId="49E4BBEE" w14:textId="77777777" w:rsidR="009E55DC" w:rsidRDefault="009E55DC" w:rsidP="009E55DC">
      <w:pPr>
        <w:rPr>
          <w:rFonts w:asciiTheme="minorHAnsi" w:hAnsiTheme="minorHAnsi"/>
          <w:color w:val="000000"/>
          <w:sz w:val="22"/>
          <w:szCs w:val="22"/>
        </w:rPr>
      </w:pPr>
    </w:p>
    <w:p w14:paraId="1CF86072" w14:textId="670A6A02" w:rsidR="001C6A6F" w:rsidRPr="009E55DC" w:rsidRDefault="009E55DC" w:rsidP="009E55DC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591B2AF" wp14:editId="1180A2E4">
            <wp:extent cx="2514600" cy="2714625"/>
            <wp:effectExtent l="0" t="0" r="0" b="9525"/>
            <wp:docPr id="5" name="Picture 5" descr="cid:ii_je8rjnv01_161e288ba191ec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i_je8rjnv01_161e288ba191ec1d"/>
                    <pic:cNvPicPr>
                      <a:picLocks noChangeAspect="1" noChangeArrowheads="1"/>
                    </pic:cNvPicPr>
                  </pic:nvPicPr>
                  <pic:blipFill>
                    <a:blip r:embed="rId15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A6F">
        <w:br/>
      </w:r>
      <w:r w:rsidR="001C6A6F">
        <w:rPr>
          <w:rFonts w:ascii="Arial" w:hAnsi="Arial" w:cs="Arial"/>
        </w:rPr>
        <w:t>​</w:t>
      </w:r>
    </w:p>
    <w:p w14:paraId="2B97BF65" w14:textId="77777777" w:rsidR="009E55DC" w:rsidRDefault="009E55DC" w:rsidP="001C6A6F">
      <w:pPr>
        <w:shd w:val="clear" w:color="auto" w:fill="FFFFFF"/>
        <w:jc w:val="both"/>
        <w:rPr>
          <w:rFonts w:cs="Arial"/>
          <w:color w:val="000000"/>
          <w:sz w:val="16"/>
          <w:szCs w:val="16"/>
        </w:rPr>
      </w:pPr>
    </w:p>
    <w:p w14:paraId="3DAA1845" w14:textId="417E7693" w:rsidR="001E09F1" w:rsidRPr="001C6A6F" w:rsidRDefault="001C6A6F" w:rsidP="001C6A6F">
      <w:pPr>
        <w:shd w:val="clear" w:color="auto" w:fill="FFFFFF"/>
        <w:jc w:val="both"/>
        <w:rPr>
          <w:rFonts w:ascii="Arial" w:hAnsi="Arial" w:cs="Arial"/>
          <w:sz w:val="19"/>
          <w:szCs w:val="19"/>
        </w:rPr>
      </w:pPr>
      <w:r>
        <w:rPr>
          <w:rFonts w:cs="Arial"/>
          <w:color w:val="000000"/>
          <w:sz w:val="16"/>
          <w:szCs w:val="16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xx/xx/xxxx. The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.</w:t>
      </w:r>
      <w:r w:rsidR="001E09F1">
        <w:br w:type="page"/>
      </w:r>
    </w:p>
    <w:p w14:paraId="2C876C8A" w14:textId="65C84423" w:rsidR="001E09F1" w:rsidRDefault="001E09F1" w:rsidP="001E09F1">
      <w:pPr>
        <w:pStyle w:val="AppHeading1"/>
        <w:spacing w:after="0"/>
      </w:pPr>
      <w:r>
        <w:t>Email 3</w:t>
      </w:r>
      <w:r w:rsidR="008D7AAF">
        <w:t xml:space="preserve"> </w:t>
      </w:r>
      <w:r>
        <w:t>– English, Control</w:t>
      </w:r>
    </w:p>
    <w:p w14:paraId="262E1647" w14:textId="57C8BD1F" w:rsidR="008D7AAF" w:rsidRPr="008D7AAF" w:rsidRDefault="008D7AAF" w:rsidP="008D7AAF">
      <w:pPr>
        <w:jc w:val="center"/>
      </w:pPr>
      <w:r>
        <w:rPr>
          <w:rFonts w:ascii="Times New Roman" w:hAnsi="Times New Roman"/>
          <w:sz w:val="24"/>
        </w:rPr>
        <w:t xml:space="preserve">[Send 2 </w:t>
      </w:r>
      <w:r w:rsidRPr="008D7AAF">
        <w:rPr>
          <w:rFonts w:ascii="Times New Roman" w:hAnsi="Times New Roman"/>
          <w:sz w:val="24"/>
        </w:rPr>
        <w:t>Day</w:t>
      </w:r>
      <w:r>
        <w:rPr>
          <w:rFonts w:ascii="Times New Roman" w:hAnsi="Times New Roman"/>
          <w:sz w:val="24"/>
        </w:rPr>
        <w:t>s before</w:t>
      </w:r>
      <w:r w:rsidRPr="008D7AAF">
        <w:rPr>
          <w:rFonts w:ascii="Times New Roman" w:hAnsi="Times New Roman"/>
          <w:sz w:val="24"/>
        </w:rPr>
        <w:t xml:space="preserve"> Appointment</w:t>
      </w:r>
      <w:r>
        <w:rPr>
          <w:rFonts w:ascii="Times New Roman" w:hAnsi="Times New Roman"/>
          <w:sz w:val="24"/>
        </w:rPr>
        <w:t>]</w:t>
      </w:r>
    </w:p>
    <w:p w14:paraId="4EEAF10B" w14:textId="77777777" w:rsidR="008D7AAF" w:rsidRPr="008D7AAF" w:rsidRDefault="008D7AAF" w:rsidP="008D7AAF"/>
    <w:p w14:paraId="625BBAE7" w14:textId="77777777" w:rsidR="001E09F1" w:rsidRPr="0022033C" w:rsidRDefault="001E09F1" w:rsidP="001E09F1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right" w:tblpY="1"/>
        <w:tblOverlap w:val="never"/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</w:tblGrid>
      <w:tr w:rsidR="001E09F1" w:rsidRPr="005745D8" w14:paraId="440F339C" w14:textId="77777777" w:rsidTr="004F1B5D">
        <w:tc>
          <w:tcPr>
            <w:tcW w:w="3744" w:type="dxa"/>
            <w:shd w:val="clear" w:color="auto" w:fill="auto"/>
            <w:vAlign w:val="center"/>
          </w:tcPr>
          <w:p w14:paraId="741E28C6" w14:textId="77777777" w:rsidR="001E09F1" w:rsidRPr="008A5785" w:rsidRDefault="001E09F1" w:rsidP="004F1B5D">
            <w:pPr>
              <w:spacing w:before="120" w:after="120" w:line="259" w:lineRule="auto"/>
              <w:rPr>
                <w:rFonts w:asciiTheme="minorHAnsi" w:eastAsia="Calibri" w:hAnsiTheme="minorHAnsi"/>
                <w:sz w:val="22"/>
              </w:rPr>
            </w:pP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OMB Control Number: 0583-</w:t>
            </w:r>
            <w:r w:rsidRPr="008A5785">
              <w:rPr>
                <w:rFonts w:asciiTheme="minorHAnsi" w:hAnsiTheme="minorHAnsi"/>
                <w:b/>
                <w:sz w:val="18"/>
                <w:szCs w:val="18"/>
              </w:rPr>
              <w:t>0169</w:t>
            </w:r>
            <w:r w:rsidRPr="008A5785">
              <w:rPr>
                <w:rFonts w:asciiTheme="minorHAnsi" w:hAnsiTheme="minorHAnsi"/>
              </w:rPr>
              <w:t xml:space="preserve"> 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br/>
              <w:t>Expiration date: xx/xx/xxxx</w:t>
            </w:r>
          </w:p>
        </w:tc>
      </w:tr>
    </w:tbl>
    <w:p w14:paraId="163BAEEE" w14:textId="77777777" w:rsidR="001E09F1" w:rsidRDefault="001E09F1" w:rsidP="001E09F1">
      <w:pPr>
        <w:rPr>
          <w:rFonts w:ascii="Times New Roman" w:hAnsi="Times New Roman"/>
          <w:sz w:val="24"/>
        </w:rPr>
      </w:pPr>
    </w:p>
    <w:p w14:paraId="0AB2B057" w14:textId="77777777" w:rsidR="001E09F1" w:rsidRDefault="001E09F1" w:rsidP="001E09F1">
      <w:pPr>
        <w:rPr>
          <w:rFonts w:ascii="Times New Roman" w:hAnsi="Times New Roman"/>
          <w:sz w:val="24"/>
        </w:rPr>
      </w:pPr>
    </w:p>
    <w:p w14:paraId="04239ED9" w14:textId="77777777" w:rsidR="001E09F1" w:rsidRDefault="001E09F1" w:rsidP="001E09F1">
      <w:pPr>
        <w:rPr>
          <w:rFonts w:ascii="Times New Roman" w:hAnsi="Times New Roman"/>
          <w:sz w:val="24"/>
        </w:rPr>
      </w:pPr>
    </w:p>
    <w:p w14:paraId="6591A8DF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>Dear _________________,</w:t>
      </w:r>
    </w:p>
    <w:p w14:paraId="20085C23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 xml:space="preserve">Your appointment is just a few days away!  As a reminder, we look forward to seeing you at </w:t>
      </w:r>
      <w:r w:rsidRPr="008A5785">
        <w:rPr>
          <w:rFonts w:ascii="Times New Roman" w:hAnsi="Times New Roman"/>
          <w:sz w:val="22"/>
          <w:szCs w:val="22"/>
          <w:highlight w:val="yellow"/>
        </w:rPr>
        <w:t>[LOCATION]</w:t>
      </w:r>
      <w:r w:rsidRPr="008A5785">
        <w:rPr>
          <w:rFonts w:ascii="Times New Roman" w:hAnsi="Times New Roman"/>
          <w:sz w:val="22"/>
          <w:szCs w:val="22"/>
        </w:rPr>
        <w:t xml:space="preserve"> on </w:t>
      </w:r>
      <w:r w:rsidRPr="008A5785">
        <w:rPr>
          <w:rFonts w:ascii="Times New Roman" w:hAnsi="Times New Roman"/>
          <w:sz w:val="22"/>
          <w:szCs w:val="22"/>
          <w:highlight w:val="yellow"/>
        </w:rPr>
        <w:t>[DAY] at xx:xx a.m./p.m</w:t>
      </w:r>
      <w:r w:rsidRPr="008A5785">
        <w:rPr>
          <w:rFonts w:ascii="Times New Roman" w:hAnsi="Times New Roman"/>
          <w:sz w:val="22"/>
          <w:szCs w:val="22"/>
        </w:rPr>
        <w:t>. Thanks again for participating in this important research study. We really appreciate your time and interest.</w:t>
      </w:r>
    </w:p>
    <w:p w14:paraId="7BC37E7B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</w:rPr>
      </w:pPr>
      <w:r w:rsidRPr="008A5785">
        <w:rPr>
          <w:rFonts w:ascii="Times New Roman" w:hAnsi="Times New Roman"/>
          <w:sz w:val="22"/>
          <w:szCs w:val="22"/>
        </w:rPr>
        <w:t>As a reminder, please call me at 919</w:t>
      </w:r>
      <w:r w:rsidRPr="008A5785">
        <w:rPr>
          <w:rFonts w:ascii="Times New Roman" w:hAnsi="Times New Roman"/>
          <w:sz w:val="22"/>
          <w:szCs w:val="22"/>
        </w:rPr>
        <w:noBreakHyphen/>
        <w:t xml:space="preserve">XXX-XXXX or email me at XXXXX as soon as possible if you need to reschedule or are unable to attend. </w:t>
      </w:r>
    </w:p>
    <w:p w14:paraId="15D837BC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</w:rPr>
        <w:t>Sincerely,</w:t>
      </w:r>
    </w:p>
    <w:p w14:paraId="22DEF54D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E7541D2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</w:rPr>
      </w:pPr>
      <w:r w:rsidRPr="008A5785">
        <w:rPr>
          <w:rFonts w:ascii="Times New Roman" w:hAnsi="Times New Roman"/>
          <w:color w:val="000000"/>
          <w:sz w:val="22"/>
          <w:szCs w:val="22"/>
        </w:rPr>
        <w:t>North Carolina State University</w:t>
      </w:r>
    </w:p>
    <w:p w14:paraId="64526B30" w14:textId="77777777" w:rsidR="001E09F1" w:rsidRPr="00B83CC3" w:rsidRDefault="001E09F1" w:rsidP="001E09F1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152F62" wp14:editId="2DC777A7">
                <wp:extent cx="5943600" cy="685165"/>
                <wp:effectExtent l="9525" t="12065" r="9525" b="1270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9390D" w14:textId="77777777" w:rsidR="001E09F1" w:rsidRPr="006E01BD" w:rsidRDefault="001E09F1" w:rsidP="001E0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 xml:space="preserve">collection of information unless it displays a valid OMB control number. The valid OMB control number for this information collection is 0583-0169 and the expiration date 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. The</w:t>
                            </w: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8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">
                <v:textbox style="mso-fit-shape-to-text:t">
                  <w:txbxContent>
                    <w:p w14:paraId="7B39390D" w14:textId="77777777" w:rsidR="001E09F1" w:rsidRPr="006E01BD" w:rsidRDefault="001E09F1" w:rsidP="001E09F1">
                      <w:pPr>
                        <w:rPr>
                          <w:sz w:val="16"/>
                          <w:szCs w:val="16"/>
                        </w:rPr>
                      </w:pPr>
                      <w:r w:rsidRPr="006E01BD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</w:t>
                      </w:r>
                      <w:r w:rsidRPr="00DC740E">
                        <w:rPr>
                          <w:sz w:val="16"/>
                          <w:szCs w:val="16"/>
                        </w:rPr>
                        <w:t xml:space="preserve">collection of information unless it displays a valid OMB control number. The valid OMB control number for this information collection is 0583-0169 and the expiration date is </w:t>
                      </w:r>
                      <w:r>
                        <w:rPr>
                          <w:sz w:val="16"/>
                          <w:szCs w:val="16"/>
                        </w:rPr>
                        <w:t>xx</w:t>
                      </w:r>
                      <w:r w:rsidRPr="00DC740E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xx</w:t>
                      </w:r>
                      <w:r w:rsidRPr="00DC740E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xxxx</w:t>
                      </w:r>
                      <w:r w:rsidRPr="00DC740E">
                        <w:rPr>
                          <w:sz w:val="16"/>
                          <w:szCs w:val="16"/>
                        </w:rPr>
                        <w:t>. The</w:t>
                      </w:r>
                      <w:r w:rsidRPr="006E01BD">
                        <w:rPr>
                          <w:sz w:val="16"/>
                          <w:szCs w:val="16"/>
                        </w:rPr>
                        <w:t xml:space="preserve">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E6FC42" w14:textId="77777777" w:rsidR="001E09F1" w:rsidRDefault="001E09F1" w:rsidP="001E09F1"/>
    <w:p w14:paraId="6068586D" w14:textId="77777777" w:rsidR="001E09F1" w:rsidRDefault="001E09F1" w:rsidP="001E09F1">
      <w:r>
        <w:br w:type="page"/>
      </w:r>
    </w:p>
    <w:p w14:paraId="0F99A87C" w14:textId="1D582F69" w:rsidR="00F03ABA" w:rsidRDefault="00F03ABA" w:rsidP="00F03ABA">
      <w:pPr>
        <w:pStyle w:val="AppHeading1"/>
        <w:spacing w:after="0"/>
      </w:pPr>
      <w:r>
        <w:br/>
      </w:r>
      <w:r w:rsidR="009F55C4">
        <w:t>Email 1 (</w:t>
      </w:r>
      <w:r>
        <w:t>Confirmation Email</w:t>
      </w:r>
      <w:r w:rsidR="009F55C4">
        <w:t>)</w:t>
      </w:r>
      <w:r>
        <w:t xml:space="preserve"> – Spanish</w:t>
      </w:r>
      <w:r w:rsidR="001E09F1">
        <w:t>, Intervention</w:t>
      </w:r>
    </w:p>
    <w:p w14:paraId="474FDFF5" w14:textId="657DC16E" w:rsidR="0018142E" w:rsidRDefault="008D7AAF" w:rsidP="0018142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[Send </w:t>
      </w:r>
      <w:r w:rsidRPr="008D7AAF">
        <w:rPr>
          <w:rFonts w:ascii="Times New Roman" w:hAnsi="Times New Roman"/>
          <w:sz w:val="24"/>
        </w:rPr>
        <w:t>Day Appointment</w:t>
      </w:r>
      <w:r>
        <w:rPr>
          <w:rFonts w:ascii="Times New Roman" w:hAnsi="Times New Roman"/>
          <w:sz w:val="24"/>
        </w:rPr>
        <w:t xml:space="preserve"> is Scheduled]</w:t>
      </w:r>
      <w:r w:rsidRPr="0022033C" w:rsidDel="000474DC">
        <w:rPr>
          <w:rFonts w:ascii="Times New Roman" w:hAnsi="Times New Roman"/>
          <w:sz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</w:tblGrid>
      <w:tr w:rsidR="00F03ABA" w:rsidRPr="0016509E" w14:paraId="5C7890DF" w14:textId="77777777" w:rsidTr="00477A3D">
        <w:tc>
          <w:tcPr>
            <w:tcW w:w="4559" w:type="dxa"/>
            <w:shd w:val="clear" w:color="auto" w:fill="auto"/>
            <w:vAlign w:val="center"/>
          </w:tcPr>
          <w:p w14:paraId="753B5554" w14:textId="77777777" w:rsidR="00477A3D" w:rsidRPr="008A5785" w:rsidRDefault="00477A3D" w:rsidP="00477A3D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Número de control de OMB: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 xml:space="preserve"> 0583-</w:t>
            </w:r>
            <w:r w:rsidRPr="008A5785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0169</w:t>
            </w:r>
            <w:r w:rsidRPr="008A578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</w:p>
          <w:p w14:paraId="104C5C2B" w14:textId="24727559" w:rsidR="00F03ABA" w:rsidRPr="00002446" w:rsidRDefault="00477A3D" w:rsidP="00477A3D">
            <w:pPr>
              <w:spacing w:before="120" w:after="120" w:line="259" w:lineRule="auto"/>
              <w:rPr>
                <w:rFonts w:ascii="Calibri" w:eastAsia="Calibri" w:hAnsi="Calibri"/>
                <w:sz w:val="22"/>
                <w:lang w:val="es-U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Fecha de vencimiento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US"/>
              </w:rPr>
              <w:t xml:space="preserve">: </w:t>
            </w:r>
            <w:r w:rsidR="007A674B"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US"/>
              </w:rPr>
              <w:t xml:space="preserve"> xx/xx/xxxx</w:t>
            </w:r>
          </w:p>
        </w:tc>
      </w:tr>
    </w:tbl>
    <w:p w14:paraId="30A4F796" w14:textId="77777777" w:rsidR="0018142E" w:rsidRPr="00AC1E73" w:rsidRDefault="0018142E" w:rsidP="0018142E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7900504A" w14:textId="77777777" w:rsidR="0018142E" w:rsidRPr="00AC1E73" w:rsidRDefault="0018142E" w:rsidP="0018142E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42A548B2" w14:textId="77777777" w:rsidR="0018142E" w:rsidRPr="008A5785" w:rsidRDefault="0018142E" w:rsidP="00E40F45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>Estimado(a) _________________,</w:t>
      </w:r>
    </w:p>
    <w:p w14:paraId="65D7D8DB" w14:textId="3FBF191D" w:rsidR="0018142E" w:rsidRPr="008A5785" w:rsidRDefault="0018142E" w:rsidP="00E40F45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 xml:space="preserve">Este es un recordatorio de su cita el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DAY] a la(s) xx:xx a.m./p.m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. Se le pedirá que prepare </w:t>
      </w:r>
      <w:r w:rsidR="00CC044C" w:rsidRPr="008A5785">
        <w:rPr>
          <w:rFonts w:ascii="Times New Roman" w:hAnsi="Times New Roman"/>
          <w:sz w:val="22"/>
          <w:szCs w:val="22"/>
          <w:lang w:val="es-ES"/>
        </w:rPr>
        <w:t xml:space="preserve">una receta </w:t>
      </w:r>
      <w:r w:rsidRPr="008A5785">
        <w:rPr>
          <w:rFonts w:ascii="Times New Roman" w:hAnsi="Times New Roman"/>
          <w:sz w:val="22"/>
          <w:szCs w:val="22"/>
          <w:lang w:val="es-ES"/>
        </w:rPr>
        <w:t>y que participe en una breve entrevista. La preparación de la comida y la entrevista no duraran más de 2 horas. Usted recibirá</w:t>
      </w:r>
      <w:r w:rsidR="007A674B" w:rsidRPr="008A5785">
        <w:rPr>
          <w:rFonts w:ascii="Times New Roman" w:hAnsi="Times New Roman"/>
          <w:sz w:val="22"/>
          <w:szCs w:val="22"/>
          <w:lang w:val="es-ES"/>
        </w:rPr>
        <w:t xml:space="preserve"> una tarjeta de regalo de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$75 dólares y un pequeño regalo por su participación.</w:t>
      </w:r>
    </w:p>
    <w:p w14:paraId="799101EB" w14:textId="5989AB9C" w:rsidR="0018142E" w:rsidRPr="008A5785" w:rsidRDefault="0018142E" w:rsidP="00E40F45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 xml:space="preserve">El estudio se realizará en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            ]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. Por favor, vea el mapa adjunto para las instrucciones de cómo llegar en automóvil. </w:t>
      </w:r>
    </w:p>
    <w:p w14:paraId="60795EFA" w14:textId="2107D7EC" w:rsidR="0018142E" w:rsidRPr="008A5785" w:rsidDel="00A81FC9" w:rsidRDefault="0018142E" w:rsidP="00E40F45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 w:rsidDel="00A81FC9">
        <w:rPr>
          <w:rFonts w:ascii="Times New Roman" w:hAnsi="Times New Roman"/>
          <w:sz w:val="22"/>
          <w:szCs w:val="22"/>
          <w:lang w:val="es-ES"/>
        </w:rPr>
        <w:t>Si tiene preguntas sobre el estudio, o si necesita instrucciones para llegar o no puede asistir, por favor, llámeme al 919</w:t>
      </w:r>
      <w:r w:rsidRPr="008A5785" w:rsidDel="00A81FC9">
        <w:rPr>
          <w:rFonts w:ascii="Times New Roman" w:hAnsi="Times New Roman"/>
          <w:sz w:val="22"/>
          <w:szCs w:val="22"/>
          <w:lang w:val="es-ES"/>
        </w:rPr>
        <w:noBreakHyphen/>
        <w:t>XXX-XXXX o envíeme un mensaje de correo electrónico a XXXXX.</w:t>
      </w:r>
    </w:p>
    <w:p w14:paraId="723A0954" w14:textId="77777777" w:rsidR="0018142E" w:rsidRPr="008A5785" w:rsidRDefault="0018142E" w:rsidP="00E40F45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 xml:space="preserve">Gracias por su tiempo y su participación.  </w:t>
      </w:r>
    </w:p>
    <w:p w14:paraId="50E7981A" w14:textId="77777777" w:rsidR="0018142E" w:rsidRPr="008A5785" w:rsidRDefault="0018142E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Atentamente,</w:t>
      </w:r>
    </w:p>
    <w:p w14:paraId="78D54FBF" w14:textId="77777777" w:rsidR="0018142E" w:rsidRPr="008A5785" w:rsidRDefault="0018142E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  <w:lang w:val="es-ES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</w:t>
      </w:r>
    </w:p>
    <w:p w14:paraId="2A613EE2" w14:textId="77777777" w:rsidR="0018142E" w:rsidRPr="008A5785" w:rsidRDefault="0018142E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Universidad Estatal de Carolina del Norte</w:t>
      </w:r>
    </w:p>
    <w:p w14:paraId="1B3C16D8" w14:textId="77777777" w:rsidR="009E55DC" w:rsidRDefault="009E55DC" w:rsidP="00E40F45">
      <w:pPr>
        <w:spacing w:after="160" w:line="300" w:lineRule="exact"/>
        <w:rPr>
          <w:b/>
          <w:color w:val="FF0000"/>
          <w:szCs w:val="20"/>
          <w:u w:val="single"/>
          <w:lang w:val="es-ES"/>
        </w:rPr>
      </w:pPr>
    </w:p>
    <w:p w14:paraId="3AFA4EA0" w14:textId="35E1C8A9" w:rsidR="0019242F" w:rsidRPr="00173558" w:rsidRDefault="005965F8" w:rsidP="00E40F45">
      <w:pPr>
        <w:spacing w:after="160" w:line="300" w:lineRule="exact"/>
        <w:rPr>
          <w:b/>
          <w:szCs w:val="20"/>
          <w:u w:val="single"/>
          <w:lang w:val="es-ES"/>
        </w:rPr>
      </w:pPr>
      <w:r w:rsidRPr="00173558">
        <w:rPr>
          <w:b/>
          <w:szCs w:val="20"/>
          <w:u w:val="single"/>
          <w:lang w:val="es-ES"/>
        </w:rPr>
        <w:t>CONSEJO</w:t>
      </w:r>
      <w:r w:rsidR="006331F5" w:rsidRPr="00173558">
        <w:rPr>
          <w:b/>
          <w:szCs w:val="20"/>
          <w:u w:val="single"/>
          <w:lang w:val="es-ES"/>
        </w:rPr>
        <w:t xml:space="preserve"> </w:t>
      </w:r>
      <w:r w:rsidRPr="00173558">
        <w:rPr>
          <w:b/>
          <w:szCs w:val="20"/>
          <w:u w:val="single"/>
          <w:lang w:val="es-ES"/>
        </w:rPr>
        <w:t>DE</w:t>
      </w:r>
      <w:r w:rsidR="00CD2A20" w:rsidRPr="00173558">
        <w:rPr>
          <w:b/>
          <w:szCs w:val="20"/>
          <w:u w:val="single"/>
          <w:lang w:val="es-ES"/>
        </w:rPr>
        <w:t xml:space="preserve"> </w:t>
      </w:r>
      <w:r w:rsidRPr="00173558">
        <w:rPr>
          <w:b/>
          <w:szCs w:val="20"/>
          <w:u w:val="single"/>
          <w:lang w:val="es-ES"/>
        </w:rPr>
        <w:t>COCINA</w:t>
      </w:r>
      <w:r w:rsidR="0019242F" w:rsidRPr="00173558">
        <w:rPr>
          <w:b/>
          <w:szCs w:val="20"/>
          <w:u w:val="single"/>
          <w:lang w:val="es-ES"/>
        </w:rPr>
        <w:t xml:space="preserve"> #1</w:t>
      </w:r>
    </w:p>
    <w:p w14:paraId="006D9012" w14:textId="698A29AE" w:rsidR="00D32380" w:rsidRPr="009E55DC" w:rsidRDefault="00CC044C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  <w:r w:rsidRPr="009E55DC">
        <w:rPr>
          <w:rFonts w:asciiTheme="minorHAnsi" w:hAnsiTheme="minorHAnsi" w:cs="Utsaah"/>
          <w:sz w:val="22"/>
          <w:szCs w:val="22"/>
          <w:lang w:val="es-ES"/>
        </w:rPr>
        <w:t>¿</w:t>
      </w:r>
      <w:r w:rsidR="00531514" w:rsidRPr="009E55DC">
        <w:rPr>
          <w:rFonts w:asciiTheme="minorHAnsi" w:hAnsiTheme="minorHAnsi" w:cs="Utsaah"/>
          <w:sz w:val="22"/>
          <w:szCs w:val="22"/>
          <w:lang w:val="es-ES"/>
        </w:rPr>
        <w:t>Está preparando</w:t>
      </w:r>
      <w:r w:rsidRPr="009E55DC">
        <w:rPr>
          <w:rFonts w:asciiTheme="minorHAnsi" w:hAnsiTheme="minorHAnsi" w:cs="Utsaah"/>
          <w:sz w:val="22"/>
          <w:szCs w:val="22"/>
          <w:lang w:val="es-ES"/>
        </w:rPr>
        <w:t xml:space="preserve"> la </w:t>
      </w:r>
      <w:r w:rsidR="00A42853" w:rsidRPr="009E55DC">
        <w:rPr>
          <w:rFonts w:asciiTheme="minorHAnsi" w:hAnsiTheme="minorHAnsi" w:cs="Utsaah"/>
          <w:sz w:val="22"/>
          <w:szCs w:val="22"/>
          <w:lang w:val="es-ES"/>
        </w:rPr>
        <w:t>cena</w:t>
      </w:r>
      <w:r w:rsidRPr="009E55DC">
        <w:rPr>
          <w:rFonts w:asciiTheme="minorHAnsi" w:hAnsiTheme="minorHAnsi" w:cs="Utsaah"/>
          <w:sz w:val="22"/>
          <w:szCs w:val="22"/>
          <w:lang w:val="es-ES"/>
        </w:rPr>
        <w:t xml:space="preserve">? </w:t>
      </w:r>
      <w:r w:rsidRPr="009E55DC">
        <w:rPr>
          <w:rFonts w:asciiTheme="minorHAnsi" w:hAnsiTheme="minorHAnsi" w:cs="Arial"/>
          <w:sz w:val="22"/>
          <w:szCs w:val="22"/>
          <w:lang w:val="es-ES"/>
        </w:rPr>
        <w:t>¡</w:t>
      </w:r>
      <w:r w:rsidRPr="009E55DC">
        <w:rPr>
          <w:rFonts w:asciiTheme="minorHAnsi" w:hAnsiTheme="minorHAnsi" w:cs="Utsaah"/>
          <w:sz w:val="22"/>
          <w:szCs w:val="22"/>
          <w:lang w:val="es-ES"/>
        </w:rPr>
        <w:t xml:space="preserve">Evite la contaminación cruzada! Use 2 </w:t>
      </w:r>
      <w:r w:rsidR="008E3732" w:rsidRPr="009E55DC">
        <w:rPr>
          <w:rFonts w:asciiTheme="minorHAnsi" w:hAnsiTheme="minorHAnsi" w:cs="Utsaah"/>
          <w:sz w:val="22"/>
          <w:szCs w:val="22"/>
          <w:lang w:val="es-ES"/>
        </w:rPr>
        <w:t xml:space="preserve"> </w:t>
      </w:r>
      <w:r w:rsidRPr="009E55DC">
        <w:rPr>
          <w:rFonts w:asciiTheme="minorHAnsi" w:hAnsiTheme="minorHAnsi" w:cs="Utsaah"/>
          <w:sz w:val="22"/>
          <w:szCs w:val="22"/>
          <w:lang w:val="es-ES"/>
        </w:rPr>
        <w:t>ta</w:t>
      </w:r>
      <w:r w:rsidR="00494DCC" w:rsidRPr="009E55DC">
        <w:rPr>
          <w:rFonts w:asciiTheme="minorHAnsi" w:hAnsiTheme="minorHAnsi" w:cs="Utsaah"/>
          <w:sz w:val="22"/>
          <w:szCs w:val="22"/>
          <w:lang w:val="es-ES"/>
        </w:rPr>
        <w:t>blas de cortar</w:t>
      </w:r>
      <w:r w:rsidR="0016509E" w:rsidRPr="009E55DC">
        <w:rPr>
          <w:rFonts w:asciiTheme="minorHAnsi" w:hAnsiTheme="minorHAnsi" w:cs="Utsaah"/>
          <w:sz w:val="22"/>
          <w:szCs w:val="22"/>
          <w:lang w:val="es-ES"/>
        </w:rPr>
        <w:t xml:space="preserve"> separadas</w:t>
      </w:r>
      <w:r w:rsidR="00494DCC" w:rsidRPr="009E55DC">
        <w:rPr>
          <w:rFonts w:asciiTheme="minorHAnsi" w:hAnsiTheme="minorHAnsi" w:cs="Utsaah"/>
          <w:sz w:val="22"/>
          <w:szCs w:val="22"/>
          <w:lang w:val="es-ES"/>
        </w:rPr>
        <w:t>: 1 para</w:t>
      </w:r>
      <w:r w:rsidR="008E3732" w:rsidRPr="009E55DC">
        <w:rPr>
          <w:rFonts w:asciiTheme="minorHAnsi" w:hAnsiTheme="minorHAnsi" w:cs="Utsaah"/>
          <w:sz w:val="22"/>
          <w:szCs w:val="22"/>
          <w:lang w:val="es-ES"/>
        </w:rPr>
        <w:t xml:space="preserve"> frutas, verduras y pan y </w:t>
      </w:r>
      <w:r w:rsidR="00F53702" w:rsidRPr="009E55DC">
        <w:rPr>
          <w:rFonts w:asciiTheme="minorHAnsi" w:hAnsiTheme="minorHAnsi" w:cs="Utsaah"/>
          <w:sz w:val="22"/>
          <w:szCs w:val="22"/>
          <w:lang w:val="es-ES"/>
        </w:rPr>
        <w:t xml:space="preserve">1 </w:t>
      </w:r>
      <w:r w:rsidR="008E3732" w:rsidRPr="009E55DC">
        <w:rPr>
          <w:rFonts w:asciiTheme="minorHAnsi" w:hAnsiTheme="minorHAnsi" w:cs="Utsaah"/>
          <w:sz w:val="22"/>
          <w:szCs w:val="22"/>
          <w:lang w:val="es-ES"/>
        </w:rPr>
        <w:t>para carne</w:t>
      </w:r>
      <w:r w:rsidR="00A42853" w:rsidRPr="009E55DC">
        <w:rPr>
          <w:rFonts w:asciiTheme="minorHAnsi" w:hAnsiTheme="minorHAnsi" w:cs="Utsaah"/>
          <w:sz w:val="22"/>
          <w:szCs w:val="22"/>
          <w:lang w:val="es-ES"/>
        </w:rPr>
        <w:t xml:space="preserve"> de res,</w:t>
      </w:r>
      <w:r w:rsidR="008E3732" w:rsidRPr="009E55DC">
        <w:rPr>
          <w:rFonts w:asciiTheme="minorHAnsi" w:hAnsiTheme="minorHAnsi" w:cs="Utsaah"/>
          <w:sz w:val="22"/>
          <w:szCs w:val="22"/>
          <w:lang w:val="es-ES"/>
        </w:rPr>
        <w:t xml:space="preserve">  aves y mariscos</w:t>
      </w:r>
      <w:r w:rsidR="00A42853" w:rsidRPr="009E55DC">
        <w:rPr>
          <w:rFonts w:asciiTheme="minorHAnsi" w:hAnsiTheme="minorHAnsi" w:cs="Utsaah"/>
          <w:sz w:val="22"/>
          <w:szCs w:val="22"/>
          <w:lang w:val="es-ES"/>
        </w:rPr>
        <w:t xml:space="preserve"> crudos</w:t>
      </w:r>
      <w:r w:rsidR="008E3732" w:rsidRPr="009E55DC">
        <w:rPr>
          <w:rFonts w:asciiTheme="minorHAnsi" w:hAnsiTheme="minorHAnsi" w:cs="Utsaah"/>
          <w:sz w:val="22"/>
          <w:szCs w:val="22"/>
          <w:lang w:val="es-ES"/>
        </w:rPr>
        <w:t xml:space="preserve"> </w:t>
      </w:r>
    </w:p>
    <w:p w14:paraId="11D5DD4B" w14:textId="77777777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61A9AE6D" w14:textId="45957FFE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135C1F8C" w14:textId="008887FC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501602BF" w14:textId="7774370B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4070A326" w14:textId="1EDACFFC" w:rsidR="00D32380" w:rsidRDefault="00D32380" w:rsidP="00D32380">
      <w:pPr>
        <w:tabs>
          <w:tab w:val="left" w:pos="1065"/>
        </w:tabs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  <w:r>
        <w:rPr>
          <w:rFonts w:asciiTheme="minorHAnsi" w:hAnsiTheme="minorHAnsi" w:cs="Utsaah"/>
          <w:sz w:val="22"/>
          <w:szCs w:val="22"/>
          <w:lang w:val="es-ES"/>
        </w:rPr>
        <w:tab/>
      </w:r>
    </w:p>
    <w:p w14:paraId="0C7C65F3" w14:textId="1B5FC8C3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44A59E22" w14:textId="11AB94B5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74A89C" wp14:editId="4790D202">
            <wp:simplePos x="0" y="0"/>
            <wp:positionH relativeFrom="column">
              <wp:posOffset>0</wp:posOffset>
            </wp:positionH>
            <wp:positionV relativeFrom="paragraph">
              <wp:posOffset>-1462405</wp:posOffset>
            </wp:positionV>
            <wp:extent cx="2266950" cy="1619250"/>
            <wp:effectExtent l="0" t="0" r="0" b="0"/>
            <wp:wrapSquare wrapText="bothSides"/>
            <wp:docPr id="29" name="Picture 29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238222870901862924_x0000_i1025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17A5" w14:textId="77777777" w:rsidR="009E55DC" w:rsidRDefault="009E55DC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0F8185C3" w14:textId="77777777" w:rsidR="009E55DC" w:rsidRDefault="009E55DC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6D7375A9" w14:textId="1969EBA3" w:rsidR="008E3732" w:rsidRDefault="008E3732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  <w:r w:rsidRPr="00AC1E73">
        <w:rPr>
          <w:rFonts w:asciiTheme="minorHAnsi" w:hAnsiTheme="minorHAnsi" w:cs="Utsaah"/>
          <w:sz w:val="22"/>
          <w:szCs w:val="22"/>
          <w:lang w:val="es-ES"/>
        </w:rPr>
        <w:t>¿</w:t>
      </w:r>
      <w:bookmarkStart w:id="2" w:name="_Hlk506989172"/>
      <w:r w:rsidRPr="00AC1E73">
        <w:rPr>
          <w:rFonts w:asciiTheme="minorHAnsi" w:hAnsiTheme="minorHAnsi" w:cs="Utsaah"/>
          <w:sz w:val="22"/>
          <w:szCs w:val="22"/>
          <w:lang w:val="es-ES"/>
        </w:rPr>
        <w:t>Por qué NO</w:t>
      </w:r>
      <w:r w:rsidR="00C35529" w:rsidRPr="00AC1E73">
        <w:rPr>
          <w:rFonts w:asciiTheme="minorHAnsi" w:hAnsiTheme="minorHAnsi" w:cs="Utsaah"/>
          <w:sz w:val="22"/>
          <w:szCs w:val="22"/>
          <w:lang w:val="es-ES"/>
        </w:rPr>
        <w:t xml:space="preserve"> recomendamos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 lav</w:t>
      </w:r>
      <w:r w:rsidR="00C35529" w:rsidRPr="00AC1E73">
        <w:rPr>
          <w:rFonts w:asciiTheme="minorHAnsi" w:hAnsiTheme="minorHAnsi" w:cs="Utsaah"/>
          <w:sz w:val="22"/>
          <w:szCs w:val="22"/>
          <w:lang w:val="es-ES"/>
        </w:rPr>
        <w:t>ar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 la carne</w:t>
      </w:r>
      <w:r w:rsidR="00A42853" w:rsidRPr="00AC1E73">
        <w:rPr>
          <w:rFonts w:asciiTheme="minorHAnsi" w:hAnsiTheme="minorHAnsi" w:cs="Utsaah"/>
          <w:sz w:val="22"/>
          <w:szCs w:val="22"/>
          <w:lang w:val="es-ES"/>
        </w:rPr>
        <w:t xml:space="preserve"> de res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 y las aves? La respuesta es simple, </w:t>
      </w:r>
      <w:r w:rsidR="00E470FE" w:rsidRPr="00AC1E73">
        <w:rPr>
          <w:rFonts w:asciiTheme="minorHAnsi" w:hAnsiTheme="minorHAnsi" w:cs="Arial"/>
          <w:sz w:val="22"/>
          <w:szCs w:val="22"/>
          <w:lang w:val="es-ES"/>
        </w:rPr>
        <w:t>¡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porque no destruye </w:t>
      </w:r>
      <w:r w:rsidR="0019242F" w:rsidRPr="00AC1E73">
        <w:rPr>
          <w:rFonts w:asciiTheme="minorHAnsi" w:hAnsiTheme="minorHAnsi" w:cs="Utsaah"/>
          <w:sz w:val="22"/>
          <w:szCs w:val="22"/>
          <w:lang w:val="es-ES"/>
        </w:rPr>
        <w:t xml:space="preserve">las 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>bacterias, sino que las esparce</w:t>
      </w:r>
      <w:r w:rsidR="0019242F" w:rsidRPr="00AC1E73">
        <w:rPr>
          <w:rFonts w:asciiTheme="minorHAnsi" w:hAnsiTheme="minorHAnsi" w:cs="Utsaah"/>
          <w:sz w:val="22"/>
          <w:szCs w:val="22"/>
          <w:lang w:val="es-ES"/>
        </w:rPr>
        <w:t>!</w:t>
      </w:r>
      <w:bookmarkEnd w:id="2"/>
    </w:p>
    <w:p w14:paraId="0649E46A" w14:textId="5BCC7D64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4EF34718" w14:textId="65FB4EA4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7504CB22" w14:textId="53F1C439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7D0195B2" w14:textId="40D8C972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57B4F6F3" w14:textId="5472AEA1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4EA234F9" w14:textId="77777777" w:rsidR="00D32380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570E0930" w14:textId="5083506D" w:rsidR="00D32380" w:rsidRPr="00AC1E73" w:rsidRDefault="00D32380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58B14534" wp14:editId="7B988A06">
            <wp:simplePos x="0" y="0"/>
            <wp:positionH relativeFrom="column">
              <wp:posOffset>0</wp:posOffset>
            </wp:positionH>
            <wp:positionV relativeFrom="paragraph">
              <wp:posOffset>-1750695</wp:posOffset>
            </wp:positionV>
            <wp:extent cx="3076575" cy="1905000"/>
            <wp:effectExtent l="0" t="0" r="9525" b="0"/>
            <wp:wrapSquare wrapText="bothSides"/>
            <wp:docPr id="30" name="Picture 30" descr="https://youtu.be/SBeMcOvDoi8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238222870901862924_x0000_i1026" descr="https://youtu.be/SBeMcOvDoi8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191A1" w14:textId="3EEB21C4" w:rsidR="008D7AAF" w:rsidRPr="00D32380" w:rsidRDefault="0018142E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9C688A" wp14:editId="42632EC7">
                <wp:extent cx="5943600" cy="685165"/>
                <wp:effectExtent l="9525" t="12065" r="9525" b="1270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64A0" w14:textId="62F7A9D4" w:rsidR="0018142E" w:rsidRPr="00AC1E73" w:rsidRDefault="0018142E" w:rsidP="0018142E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</w:t>
                            </w:r>
                            <w:r w:rsidR="00E470FE"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xx/xx/xxxx</w:t>
                            </w:r>
                            <w:r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">
                <v:textbox style="mso-fit-shape-to-text:t">
                  <w:txbxContent>
                    <w:p w14:paraId="4AEE64A0" w14:textId="62F7A9D4" w:rsidR="0018142E" w:rsidRPr="00AC1E73" w:rsidRDefault="0018142E" w:rsidP="0018142E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AC1E73">
                        <w:rPr>
                          <w:sz w:val="16"/>
                          <w:szCs w:val="16"/>
                          <w:lang w:val="es-ES"/>
                        </w:rPr>
                        <w:t xml:space="preserve"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</w:t>
                      </w:r>
                      <w:r w:rsidR="00E470FE" w:rsidRPr="00AC1E73">
                        <w:rPr>
                          <w:sz w:val="16"/>
                          <w:szCs w:val="16"/>
                          <w:lang w:val="es-ES"/>
                        </w:rPr>
                        <w:t>xx/xx/xxxx</w:t>
                      </w:r>
                      <w:r w:rsidRPr="00AC1E73">
                        <w:rPr>
                          <w:sz w:val="16"/>
                          <w:szCs w:val="16"/>
                          <w:lang w:val="es-ES"/>
                        </w:rPr>
                        <w:t>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3D138B" w14:textId="77777777" w:rsidR="00D32380" w:rsidRDefault="00D32380">
      <w:pPr>
        <w:rPr>
          <w:rFonts w:eastAsia="MS Mincho"/>
          <w:b/>
          <w:bCs/>
          <w:kern w:val="28"/>
          <w:sz w:val="26"/>
          <w:szCs w:val="28"/>
        </w:rPr>
      </w:pPr>
      <w:r>
        <w:br w:type="page"/>
      </w:r>
    </w:p>
    <w:p w14:paraId="588ABFC4" w14:textId="5D7B24BB" w:rsidR="001E09F1" w:rsidRDefault="001E09F1" w:rsidP="001E09F1">
      <w:pPr>
        <w:pStyle w:val="AppHeading1"/>
        <w:spacing w:after="0"/>
      </w:pPr>
      <w:r>
        <w:t>Email 1</w:t>
      </w:r>
      <w:r w:rsidR="008D7AAF">
        <w:t xml:space="preserve"> </w:t>
      </w:r>
      <w:r w:rsidR="00A42853">
        <w:t xml:space="preserve">(Confirmation Email) </w:t>
      </w:r>
      <w:r>
        <w:t>– Spanish, Control</w:t>
      </w:r>
    </w:p>
    <w:p w14:paraId="3A3F4DC1" w14:textId="2996C65F" w:rsidR="008D7AAF" w:rsidRPr="008D7AAF" w:rsidRDefault="008D7AAF" w:rsidP="008D7AAF">
      <w:pPr>
        <w:jc w:val="center"/>
      </w:pPr>
      <w:r>
        <w:rPr>
          <w:rFonts w:ascii="Times New Roman" w:hAnsi="Times New Roman"/>
          <w:sz w:val="24"/>
        </w:rPr>
        <w:t xml:space="preserve">[Send </w:t>
      </w:r>
      <w:r w:rsidRPr="008D7AAF">
        <w:rPr>
          <w:rFonts w:ascii="Times New Roman" w:hAnsi="Times New Roman"/>
          <w:sz w:val="24"/>
        </w:rPr>
        <w:t>Day Appointment</w:t>
      </w:r>
      <w:r>
        <w:rPr>
          <w:rFonts w:ascii="Times New Roman" w:hAnsi="Times New Roman"/>
          <w:sz w:val="24"/>
        </w:rPr>
        <w:t xml:space="preserve"> is Scheduled]</w:t>
      </w:r>
    </w:p>
    <w:p w14:paraId="5DEBAE40" w14:textId="77777777" w:rsidR="001E09F1" w:rsidRDefault="001E09F1" w:rsidP="001E09F1">
      <w:pPr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4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</w:tblGrid>
      <w:tr w:rsidR="001E09F1" w:rsidRPr="0016509E" w14:paraId="00310117" w14:textId="77777777" w:rsidTr="004F1B5D">
        <w:tc>
          <w:tcPr>
            <w:tcW w:w="4559" w:type="dxa"/>
            <w:shd w:val="clear" w:color="auto" w:fill="auto"/>
            <w:vAlign w:val="center"/>
          </w:tcPr>
          <w:p w14:paraId="3588A43E" w14:textId="77777777" w:rsidR="001E09F1" w:rsidRPr="008A5785" w:rsidRDefault="001E09F1" w:rsidP="004F1B5D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Número de control de OMB: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 xml:space="preserve"> 0583-</w:t>
            </w:r>
            <w:r w:rsidRPr="008A5785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0169</w:t>
            </w:r>
            <w:r w:rsidRPr="008A5785">
              <w:rPr>
                <w:rFonts w:asciiTheme="minorHAnsi" w:hAnsiTheme="minorHAnsi"/>
                <w:lang w:val="es-ES"/>
              </w:rPr>
              <w:t xml:space="preserve"> </w:t>
            </w:r>
          </w:p>
          <w:p w14:paraId="5611B3F1" w14:textId="77777777" w:rsidR="001E09F1" w:rsidRPr="00002446" w:rsidRDefault="001E09F1" w:rsidP="004F1B5D">
            <w:pPr>
              <w:spacing w:before="120" w:after="120" w:line="259" w:lineRule="auto"/>
              <w:rPr>
                <w:rFonts w:ascii="Calibri" w:eastAsia="Calibri" w:hAnsi="Calibri"/>
                <w:sz w:val="22"/>
                <w:lang w:val="es-U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Fecha de vencimiento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US"/>
              </w:rPr>
              <w:t>:  xx/xx/xxxx</w:t>
            </w:r>
          </w:p>
        </w:tc>
      </w:tr>
    </w:tbl>
    <w:p w14:paraId="73038F57" w14:textId="77777777" w:rsidR="001E09F1" w:rsidRPr="00AC1E73" w:rsidRDefault="001E09F1" w:rsidP="001E09F1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6A9F0174" w14:textId="77777777" w:rsidR="001E09F1" w:rsidRPr="00AC1E73" w:rsidRDefault="001E09F1" w:rsidP="001E09F1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7107A950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>Estimado(a) _________________,</w:t>
      </w:r>
    </w:p>
    <w:p w14:paraId="4DF74AA9" w14:textId="49A7D01C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 xml:space="preserve">Este es un recordatorio de su cita el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DAY] a la(s) xx:xx a.m./p.m</w:t>
      </w:r>
      <w:r w:rsidRPr="008A5785">
        <w:rPr>
          <w:rFonts w:ascii="Times New Roman" w:hAnsi="Times New Roman"/>
          <w:sz w:val="22"/>
          <w:szCs w:val="22"/>
          <w:lang w:val="es-ES"/>
        </w:rPr>
        <w:t>. Se le pedirá que prepare una receta y que participe en una breve entrevista. La preparación de la comida y la entrevista no durar</w:t>
      </w:r>
      <w:r w:rsidR="0016509E" w:rsidRPr="008A5785">
        <w:rPr>
          <w:rFonts w:ascii="Times New Roman" w:hAnsi="Times New Roman"/>
          <w:sz w:val="22"/>
          <w:szCs w:val="22"/>
          <w:lang w:val="es-ES"/>
        </w:rPr>
        <w:t>á</w:t>
      </w:r>
      <w:r w:rsidRPr="008A5785">
        <w:rPr>
          <w:rFonts w:ascii="Times New Roman" w:hAnsi="Times New Roman"/>
          <w:sz w:val="22"/>
          <w:szCs w:val="22"/>
          <w:lang w:val="es-ES"/>
        </w:rPr>
        <w:t>n más de 2 horas. Usted recibirá una tarjeta de regalo de $75 dólares y un pequeño regalo por su participación.</w:t>
      </w:r>
    </w:p>
    <w:p w14:paraId="22F8251D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 xml:space="preserve">El estudio se realizará en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            ]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. Por favor, vea el mapa adjunto para las instrucciones de cómo llegar en automóvil. </w:t>
      </w:r>
    </w:p>
    <w:p w14:paraId="3FEC970F" w14:textId="62AF015F" w:rsidR="001E09F1" w:rsidRPr="008A5785" w:rsidDel="00A81FC9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 w:rsidDel="00A81FC9">
        <w:rPr>
          <w:rFonts w:ascii="Times New Roman" w:hAnsi="Times New Roman"/>
          <w:sz w:val="22"/>
          <w:szCs w:val="22"/>
          <w:lang w:val="es-ES"/>
        </w:rPr>
        <w:t xml:space="preserve">Si tiene preguntas sobre el estudio, o si necesita instrucciones para llegar o no puede asistir, por favor, </w:t>
      </w:r>
      <w:r w:rsidR="0016509E" w:rsidRPr="008A5785">
        <w:rPr>
          <w:rFonts w:ascii="Times New Roman" w:hAnsi="Times New Roman"/>
          <w:sz w:val="22"/>
          <w:szCs w:val="22"/>
          <w:lang w:val="es-ES"/>
        </w:rPr>
        <w:t xml:space="preserve"> me llama</w:t>
      </w:r>
      <w:r w:rsidRPr="008A5785" w:rsidDel="00A81FC9">
        <w:rPr>
          <w:rFonts w:ascii="Times New Roman" w:hAnsi="Times New Roman"/>
          <w:sz w:val="22"/>
          <w:szCs w:val="22"/>
          <w:lang w:val="es-ES"/>
        </w:rPr>
        <w:t xml:space="preserve"> al 919</w:t>
      </w:r>
      <w:r w:rsidRPr="008A5785" w:rsidDel="00A81FC9">
        <w:rPr>
          <w:rFonts w:ascii="Times New Roman" w:hAnsi="Times New Roman"/>
          <w:sz w:val="22"/>
          <w:szCs w:val="22"/>
          <w:lang w:val="es-ES"/>
        </w:rPr>
        <w:noBreakHyphen/>
        <w:t xml:space="preserve">XXX-XXXX o </w:t>
      </w:r>
      <w:r w:rsidR="0016509E" w:rsidRPr="008A5785">
        <w:rPr>
          <w:rFonts w:ascii="Times New Roman" w:hAnsi="Times New Roman"/>
          <w:sz w:val="22"/>
          <w:szCs w:val="22"/>
          <w:lang w:val="es-ES"/>
        </w:rPr>
        <w:t xml:space="preserve">me </w:t>
      </w:r>
      <w:r w:rsidRPr="008A5785" w:rsidDel="00A81FC9">
        <w:rPr>
          <w:rFonts w:ascii="Times New Roman" w:hAnsi="Times New Roman"/>
          <w:sz w:val="22"/>
          <w:szCs w:val="22"/>
          <w:lang w:val="es-ES"/>
        </w:rPr>
        <w:t>enví</w:t>
      </w:r>
      <w:r w:rsidR="0016509E" w:rsidRPr="008A5785">
        <w:rPr>
          <w:rFonts w:ascii="Times New Roman" w:hAnsi="Times New Roman"/>
          <w:sz w:val="22"/>
          <w:szCs w:val="22"/>
          <w:lang w:val="es-ES"/>
        </w:rPr>
        <w:t>a</w:t>
      </w:r>
      <w:r w:rsidRPr="008A5785" w:rsidDel="00A81FC9">
        <w:rPr>
          <w:rFonts w:ascii="Times New Roman" w:hAnsi="Times New Roman"/>
          <w:sz w:val="22"/>
          <w:szCs w:val="22"/>
          <w:lang w:val="es-ES"/>
        </w:rPr>
        <w:t xml:space="preserve"> un mensaje de correo electrónico a XXXXX.</w:t>
      </w:r>
    </w:p>
    <w:p w14:paraId="726BE2FA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 xml:space="preserve">Gracias por su tiempo y su participación.  </w:t>
      </w:r>
    </w:p>
    <w:p w14:paraId="2FEF8A6E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Atentamente,</w:t>
      </w:r>
    </w:p>
    <w:p w14:paraId="139E704F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  <w:lang w:val="es-ES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</w:t>
      </w:r>
    </w:p>
    <w:p w14:paraId="40475214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Universidad Estatal de Carolina del Norte</w:t>
      </w:r>
    </w:p>
    <w:p w14:paraId="5D093BD1" w14:textId="77777777" w:rsidR="001E09F1" w:rsidRPr="00B83CC3" w:rsidRDefault="001E09F1" w:rsidP="001E09F1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EC45091" wp14:editId="7C53AC3B">
                <wp:extent cx="5943600" cy="685165"/>
                <wp:effectExtent l="9525" t="12065" r="9525" b="12700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3AA6" w14:textId="3C1DFCFE" w:rsidR="001E09F1" w:rsidRPr="00AC1E73" w:rsidRDefault="001E09F1" w:rsidP="001E09F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xx/xx/xxxx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">
                <v:textbox style="mso-fit-shape-to-text:t">
                  <w:txbxContent>
                    <w:p w14:paraId="6DCC3AA6" w14:textId="3C1DFCFE" w:rsidR="001E09F1" w:rsidRPr="00AC1E73" w:rsidRDefault="001E09F1" w:rsidP="001E09F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AC1E73">
                        <w:rPr>
                          <w:sz w:val="16"/>
                          <w:szCs w:val="16"/>
                          <w:lang w:val="es-ES"/>
                        </w:rPr>
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xx/xx/xxxx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8B7E9" w14:textId="77777777" w:rsidR="001E09F1" w:rsidRDefault="001E09F1" w:rsidP="001E09F1"/>
    <w:p w14:paraId="37EC5C8C" w14:textId="77777777" w:rsidR="001E09F1" w:rsidRDefault="001E09F1">
      <w:pPr>
        <w:rPr>
          <w:rFonts w:eastAsia="MS Mincho"/>
          <w:b/>
          <w:bCs/>
          <w:kern w:val="28"/>
          <w:sz w:val="26"/>
          <w:szCs w:val="28"/>
        </w:rPr>
      </w:pPr>
      <w:r>
        <w:br w:type="page"/>
      </w:r>
    </w:p>
    <w:p w14:paraId="24A4BC11" w14:textId="4F89CCA2" w:rsidR="009F55C4" w:rsidRDefault="009F55C4" w:rsidP="009F55C4">
      <w:pPr>
        <w:pStyle w:val="AppHeading1"/>
        <w:spacing w:after="0"/>
      </w:pPr>
      <w:r>
        <w:t>Email 2</w:t>
      </w:r>
      <w:r w:rsidR="008D7AAF">
        <w:t xml:space="preserve"> </w:t>
      </w:r>
      <w:r w:rsidR="000474DC">
        <w:t>–</w:t>
      </w:r>
      <w:r>
        <w:t xml:space="preserve"> Spanish</w:t>
      </w:r>
      <w:r w:rsidR="001E09F1">
        <w:t>, Intervention</w:t>
      </w:r>
    </w:p>
    <w:p w14:paraId="46C48326" w14:textId="2C7C1DB5" w:rsidR="009F55C4" w:rsidRPr="008D7AAF" w:rsidRDefault="008D7AAF" w:rsidP="008D7AAF">
      <w:pPr>
        <w:jc w:val="center"/>
      </w:pPr>
      <w:r>
        <w:rPr>
          <w:rFonts w:ascii="Times New Roman" w:hAnsi="Times New Roman"/>
          <w:sz w:val="24"/>
        </w:rPr>
        <w:t xml:space="preserve">[Send 5 </w:t>
      </w:r>
      <w:r w:rsidRPr="008D7AAF">
        <w:rPr>
          <w:rFonts w:ascii="Times New Roman" w:hAnsi="Times New Roman"/>
          <w:sz w:val="24"/>
        </w:rPr>
        <w:t>Day</w:t>
      </w:r>
      <w:r>
        <w:rPr>
          <w:rFonts w:ascii="Times New Roman" w:hAnsi="Times New Roman"/>
          <w:sz w:val="24"/>
        </w:rPr>
        <w:t>s Before</w:t>
      </w:r>
      <w:r w:rsidRPr="008D7AAF">
        <w:rPr>
          <w:rFonts w:ascii="Times New Roman" w:hAnsi="Times New Roman"/>
          <w:sz w:val="24"/>
        </w:rPr>
        <w:t xml:space="preserve"> Appointment</w:t>
      </w:r>
      <w:r>
        <w:rPr>
          <w:rFonts w:ascii="Times New Roman" w:hAnsi="Times New Roman"/>
          <w:sz w:val="24"/>
        </w:rPr>
        <w:t>]</w:t>
      </w:r>
    </w:p>
    <w:tbl>
      <w:tblPr>
        <w:tblpPr w:leftFromText="180" w:rightFromText="180" w:vertAnchor="text" w:tblpXSpec="right" w:tblpY="1"/>
        <w:tblOverlap w:val="never"/>
        <w:tblW w:w="4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</w:tblGrid>
      <w:tr w:rsidR="009F55C4" w:rsidRPr="0016509E" w14:paraId="05381AC5" w14:textId="77777777" w:rsidTr="004C0C47">
        <w:tc>
          <w:tcPr>
            <w:tcW w:w="4559" w:type="dxa"/>
            <w:shd w:val="clear" w:color="auto" w:fill="auto"/>
            <w:vAlign w:val="center"/>
          </w:tcPr>
          <w:p w14:paraId="7BE81980" w14:textId="77777777" w:rsidR="009F55C4" w:rsidRPr="008A5785" w:rsidRDefault="009F55C4" w:rsidP="004C0C47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Número de control de OMB: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 xml:space="preserve"> 0583-</w:t>
            </w:r>
            <w:r w:rsidRPr="008A5785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0169</w:t>
            </w:r>
            <w:r w:rsidRPr="008A5785">
              <w:rPr>
                <w:rFonts w:asciiTheme="minorHAnsi" w:hAnsiTheme="minorHAnsi"/>
                <w:lang w:val="es-ES"/>
              </w:rPr>
              <w:t xml:space="preserve"> </w:t>
            </w:r>
          </w:p>
          <w:p w14:paraId="12273565" w14:textId="4431139F" w:rsidR="009F55C4" w:rsidRPr="00AC1E73" w:rsidRDefault="009F55C4" w:rsidP="004C0C47">
            <w:pPr>
              <w:spacing w:before="120" w:after="120" w:line="259" w:lineRule="auto"/>
              <w:rPr>
                <w:rFonts w:ascii="Calibri" w:eastAsia="Calibri" w:hAnsi="Calibri"/>
                <w:sz w:val="22"/>
                <w:lang w:val="es-E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Fecha de vencimiento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E470FE"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 xml:space="preserve"> xx/xx/xxxx </w:t>
            </w:r>
          </w:p>
        </w:tc>
      </w:tr>
    </w:tbl>
    <w:p w14:paraId="54679816" w14:textId="77777777" w:rsidR="009F55C4" w:rsidRPr="00AC1E73" w:rsidRDefault="009F55C4" w:rsidP="009F55C4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25425764" w14:textId="77777777" w:rsidR="009F55C4" w:rsidRPr="00AC1E73" w:rsidRDefault="009F55C4" w:rsidP="009F55C4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7D1F512B" w14:textId="77777777" w:rsidR="009F55C4" w:rsidRPr="00AC1E73" w:rsidRDefault="009F55C4" w:rsidP="009F55C4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20B38766" w14:textId="77777777" w:rsidR="009F55C4" w:rsidRPr="008A5785" w:rsidRDefault="009F55C4" w:rsidP="00E40F45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>Estimado(a) _________________,</w:t>
      </w:r>
    </w:p>
    <w:p w14:paraId="7E2820CB" w14:textId="77777777" w:rsidR="00E470FE" w:rsidRPr="008A5785" w:rsidRDefault="00497192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Nuevamente le damos las g</w:t>
      </w:r>
      <w:r w:rsidR="00C069CC" w:rsidRPr="008A5785">
        <w:rPr>
          <w:rFonts w:ascii="Times New Roman" w:hAnsi="Times New Roman"/>
          <w:color w:val="000000"/>
          <w:sz w:val="22"/>
          <w:szCs w:val="22"/>
          <w:lang w:val="es-ES"/>
        </w:rPr>
        <w:t>racias por inscribirse en el estudio sobre preparación de alimentos.</w:t>
      </w:r>
      <w:r w:rsidR="003A4211"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</w:t>
      </w:r>
      <w:r w:rsidR="00E470FE"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Usted recibirá una tarjeta de regalo de $75 y un regalo pequeño por su participación. </w:t>
      </w:r>
    </w:p>
    <w:p w14:paraId="7E30DF2B" w14:textId="29CA99B3" w:rsidR="009F55C4" w:rsidRPr="008A5785" w:rsidRDefault="003A4211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Esperamos verl</w:t>
      </w:r>
      <w:r w:rsidR="00CD2A20" w:rsidRPr="008A5785">
        <w:rPr>
          <w:rFonts w:ascii="Times New Roman" w:hAnsi="Times New Roman"/>
          <w:color w:val="000000"/>
          <w:sz w:val="22"/>
          <w:szCs w:val="22"/>
          <w:lang w:val="es-ES"/>
        </w:rPr>
        <w:t>o(a)</w:t>
      </w: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en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</w:t>
      </w:r>
      <w:r w:rsidR="00E470FE" w:rsidRPr="008A5785">
        <w:rPr>
          <w:rFonts w:ascii="Times New Roman" w:hAnsi="Times New Roman"/>
          <w:sz w:val="22"/>
          <w:szCs w:val="22"/>
          <w:highlight w:val="yellow"/>
          <w:lang w:val="es-ES"/>
        </w:rPr>
        <w:t>LOCATION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]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el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DAY] a la(s) xx:xx a.m./p.m</w:t>
      </w:r>
      <w:r w:rsidRPr="008A5785">
        <w:rPr>
          <w:rFonts w:ascii="Times New Roman" w:hAnsi="Times New Roman"/>
          <w:sz w:val="22"/>
          <w:szCs w:val="22"/>
          <w:lang w:val="es-ES"/>
        </w:rPr>
        <w:t>.</w:t>
      </w:r>
      <w:r w:rsidR="00E470FE" w:rsidRPr="008A5785">
        <w:rPr>
          <w:rFonts w:ascii="Times New Roman" w:hAnsi="Times New Roman"/>
          <w:sz w:val="22"/>
          <w:szCs w:val="22"/>
          <w:lang w:val="es-ES"/>
        </w:rPr>
        <w:t xml:space="preserve"> Por favor</w:t>
      </w:r>
      <w:r w:rsidR="00CD2A20" w:rsidRPr="008A5785">
        <w:rPr>
          <w:rFonts w:ascii="Times New Roman" w:hAnsi="Times New Roman"/>
          <w:sz w:val="22"/>
          <w:szCs w:val="22"/>
          <w:lang w:val="es-ES"/>
        </w:rPr>
        <w:t>,</w:t>
      </w:r>
      <w:r w:rsidR="00E470FE" w:rsidRPr="008A5785">
        <w:rPr>
          <w:rFonts w:ascii="Times New Roman" w:hAnsi="Times New Roman"/>
          <w:sz w:val="22"/>
          <w:szCs w:val="22"/>
          <w:lang w:val="es-ES"/>
        </w:rPr>
        <w:t xml:space="preserve"> confirme su participación respondiendo a este mensaje </w:t>
      </w:r>
      <w:r w:rsidR="00FC5634" w:rsidRPr="008A5785">
        <w:rPr>
          <w:rFonts w:ascii="Times New Roman" w:hAnsi="Times New Roman"/>
          <w:sz w:val="22"/>
          <w:szCs w:val="22"/>
          <w:lang w:val="es-ES"/>
        </w:rPr>
        <w:t xml:space="preserve">de correo </w:t>
      </w:r>
      <w:r w:rsidR="00E470FE" w:rsidRPr="008A5785">
        <w:rPr>
          <w:rFonts w:ascii="Times New Roman" w:hAnsi="Times New Roman"/>
          <w:sz w:val="22"/>
          <w:szCs w:val="22"/>
          <w:lang w:val="es-ES"/>
        </w:rPr>
        <w:t>electrónico.</w:t>
      </w:r>
    </w:p>
    <w:p w14:paraId="038A1992" w14:textId="537ACB84" w:rsidR="009F55C4" w:rsidRPr="008A5785" w:rsidRDefault="003A4211" w:rsidP="00E40F45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Le recuerdo</w:t>
      </w:r>
      <w:r w:rsidR="00CD2A20"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que</w:t>
      </w: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por favor </w:t>
      </w:r>
      <w:r w:rsidR="00CD2A20" w:rsidRPr="008A5785">
        <w:rPr>
          <w:rFonts w:ascii="Times New Roman" w:hAnsi="Times New Roman"/>
          <w:sz w:val="22"/>
          <w:szCs w:val="22"/>
          <w:lang w:val="es-ES"/>
        </w:rPr>
        <w:t xml:space="preserve">me llame </w:t>
      </w:r>
      <w:r w:rsidRPr="008A5785">
        <w:rPr>
          <w:rFonts w:ascii="Times New Roman" w:hAnsi="Times New Roman"/>
          <w:sz w:val="22"/>
          <w:szCs w:val="22"/>
          <w:lang w:val="es-ES"/>
        </w:rPr>
        <w:t>al 919</w:t>
      </w:r>
      <w:r w:rsidRPr="008A5785">
        <w:rPr>
          <w:rFonts w:ascii="Times New Roman" w:hAnsi="Times New Roman"/>
          <w:sz w:val="22"/>
          <w:szCs w:val="22"/>
          <w:lang w:val="es-ES"/>
        </w:rPr>
        <w:noBreakHyphen/>
        <w:t xml:space="preserve">XXX-XXXX o </w:t>
      </w:r>
      <w:r w:rsidR="00CD2A20" w:rsidRPr="008A5785">
        <w:rPr>
          <w:rFonts w:ascii="Times New Roman" w:hAnsi="Times New Roman"/>
          <w:sz w:val="22"/>
          <w:szCs w:val="22"/>
          <w:lang w:val="es-ES"/>
        </w:rPr>
        <w:t>me envíe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un mensaje de correo electrónico a XXXXX si necesita cambiar su cita o no puede asistir.</w:t>
      </w:r>
      <w:r w:rsidR="009F55C4" w:rsidRPr="008A5785">
        <w:rPr>
          <w:rFonts w:ascii="Times New Roman" w:hAnsi="Times New Roman"/>
          <w:sz w:val="22"/>
          <w:szCs w:val="22"/>
          <w:lang w:val="es-ES"/>
        </w:rPr>
        <w:t xml:space="preserve">Gracias por su tiempo y su participación.  </w:t>
      </w:r>
    </w:p>
    <w:p w14:paraId="2BE5902D" w14:textId="77777777" w:rsidR="009F55C4" w:rsidRPr="008A5785" w:rsidRDefault="009F55C4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Atentamente,</w:t>
      </w:r>
    </w:p>
    <w:p w14:paraId="4FF720AF" w14:textId="77777777" w:rsidR="009F55C4" w:rsidRPr="008A5785" w:rsidRDefault="009F55C4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  <w:lang w:val="es-ES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</w:t>
      </w:r>
    </w:p>
    <w:p w14:paraId="56ADB92F" w14:textId="77777777" w:rsidR="009F55C4" w:rsidRPr="008A5785" w:rsidRDefault="009F55C4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Universidad Estatal de Carolina del Norte</w:t>
      </w:r>
    </w:p>
    <w:p w14:paraId="74B20FF1" w14:textId="77777777" w:rsidR="009E55DC" w:rsidRDefault="009E55DC" w:rsidP="00E40F45">
      <w:pPr>
        <w:spacing w:after="160" w:line="300" w:lineRule="exact"/>
        <w:rPr>
          <w:b/>
          <w:szCs w:val="20"/>
          <w:u w:val="single"/>
          <w:lang w:val="es-US"/>
        </w:rPr>
      </w:pPr>
    </w:p>
    <w:p w14:paraId="3B15FE2A" w14:textId="5AAC59FE" w:rsidR="00FC5634" w:rsidRPr="00173558" w:rsidRDefault="005965F8" w:rsidP="00E40F45">
      <w:pPr>
        <w:spacing w:after="160" w:line="300" w:lineRule="exact"/>
        <w:rPr>
          <w:b/>
          <w:szCs w:val="20"/>
          <w:u w:val="single"/>
          <w:lang w:val="es-US"/>
        </w:rPr>
      </w:pPr>
      <w:r w:rsidRPr="00173558">
        <w:rPr>
          <w:b/>
          <w:szCs w:val="20"/>
          <w:u w:val="single"/>
          <w:lang w:val="es-ES"/>
        </w:rPr>
        <w:t xml:space="preserve">CONSEJO DE COCINA </w:t>
      </w:r>
      <w:r w:rsidR="00FC5634" w:rsidRPr="00173558">
        <w:rPr>
          <w:b/>
          <w:szCs w:val="20"/>
          <w:u w:val="single"/>
          <w:lang w:val="es-US"/>
        </w:rPr>
        <w:t>#2</w:t>
      </w:r>
    </w:p>
    <w:p w14:paraId="6D8B9F9B" w14:textId="631F8758" w:rsidR="006C68AD" w:rsidRDefault="00FC5634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  <w:r w:rsidRPr="00AC1E73">
        <w:rPr>
          <w:rFonts w:asciiTheme="minorHAnsi" w:hAnsiTheme="minorHAnsi" w:cstheme="minorHAnsi"/>
          <w:sz w:val="22"/>
          <w:szCs w:val="22"/>
          <w:lang w:val="es-ES"/>
        </w:rPr>
        <w:t>¡</w:t>
      </w: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NO LAVE EL POLLO! </w:t>
      </w:r>
      <w:r w:rsidRPr="00AC1E73">
        <w:rPr>
          <w:rFonts w:asciiTheme="minorHAnsi" w:hAnsiTheme="minorHAnsi" w:cstheme="minorHAnsi"/>
          <w:sz w:val="22"/>
          <w:szCs w:val="22"/>
          <w:lang w:val="es-ES"/>
        </w:rPr>
        <w:t>¡</w:t>
      </w: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l lavar el pollo se esparcen las bacterias y </w:t>
      </w:r>
      <w:r w:rsidR="00CD2A20"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>ni siquiera</w:t>
      </w: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e limpia</w:t>
      </w:r>
      <w:r w:rsidR="0016509E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l ave</w:t>
      </w: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! </w:t>
      </w:r>
      <w:r w:rsidR="00962380" w:rsidRPr="00AC1E73">
        <w:rPr>
          <w:rFonts w:asciiTheme="minorHAnsi" w:hAnsiTheme="minorHAnsi" w:cstheme="minorHAnsi"/>
          <w:sz w:val="22"/>
          <w:szCs w:val="22"/>
          <w:lang w:val="es-ES"/>
        </w:rPr>
        <w:t>¡</w:t>
      </w: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única manera segura es cocinar el pollo a 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165°F! </w:t>
      </w:r>
      <w:r w:rsidR="00AC1E73">
        <w:t>#SeguridadAlimentaria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>.</w:t>
      </w:r>
    </w:p>
    <w:p w14:paraId="2CDDFE5C" w14:textId="19EA80C4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FD58F6">
        <w:rPr>
          <w:noProof/>
          <w:color w:val="000000"/>
          <w:sz w:val="24"/>
        </w:rPr>
        <w:drawing>
          <wp:anchor distT="0" distB="0" distL="114300" distR="114300" simplePos="0" relativeHeight="251662848" behindDoc="0" locked="0" layoutInCell="1" allowOverlap="1" wp14:anchorId="36FFBDBF" wp14:editId="0C1F2035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532888" cy="2715768"/>
            <wp:effectExtent l="0" t="0" r="1270" b="8890"/>
            <wp:wrapSquare wrapText="bothSides"/>
            <wp:docPr id="23" name="Picture 23" descr="\\RTPNFIL03\0215472-FSIS_ConsFoodSafety\Technical\Obs Study   0215472.001.003\Obs Study 2 Clean\social media\USDA - Thanksgiving - Limpi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RTPNFIL03\0215472-FSIS_ConsFoodSafety\Technical\Obs Study   0215472.001.003\Obs Study 2 Clean\social media\USDA - Thanksgiving - Limpi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r="10970" b="8122"/>
                    <a:stretch/>
                  </pic:blipFill>
                  <pic:spPr bwMode="auto">
                    <a:xfrm>
                      <a:off x="0" y="0"/>
                      <a:ext cx="253288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AFF77" w14:textId="77777777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3B79E458" w14:textId="77777777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1A4D3EE9" w14:textId="77777777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00AA17FC" w14:textId="77777777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39A59819" w14:textId="77777777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51A95F07" w14:textId="77777777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098D24BA" w14:textId="77777777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0C489CF3" w14:textId="77777777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0BB66081" w14:textId="77777777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3082064F" w14:textId="77777777" w:rsidR="006C68AD" w:rsidRDefault="006C68AD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5EBABDC5" w14:textId="6EA0F91F" w:rsidR="009F55C4" w:rsidRPr="00AC1E73" w:rsidRDefault="00FC5634" w:rsidP="00E40F45">
      <w:pPr>
        <w:spacing w:after="160" w:line="300" w:lineRule="exac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>¿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>Por qué NO recomendamos lav</w:t>
      </w:r>
      <w:r w:rsidR="00C35529" w:rsidRPr="00AC1E73">
        <w:rPr>
          <w:rFonts w:asciiTheme="minorHAnsi" w:hAnsiTheme="minorHAnsi" w:cs="Utsaah"/>
          <w:sz w:val="22"/>
          <w:szCs w:val="22"/>
          <w:lang w:val="es-ES"/>
        </w:rPr>
        <w:t>ar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 la carne</w:t>
      </w:r>
      <w:r w:rsidR="005A2B48" w:rsidRPr="00AC1E73">
        <w:rPr>
          <w:rFonts w:asciiTheme="minorHAnsi" w:hAnsiTheme="minorHAnsi" w:cs="Utsaah"/>
          <w:sz w:val="22"/>
          <w:szCs w:val="22"/>
          <w:lang w:val="es-ES"/>
        </w:rPr>
        <w:t xml:space="preserve"> de res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 y las aves? La respuesta es simple, </w:t>
      </w:r>
      <w:r w:rsidRPr="00AC1E73">
        <w:rPr>
          <w:rFonts w:asciiTheme="minorHAnsi" w:hAnsiTheme="minorHAnsi" w:cs="Arial"/>
          <w:sz w:val="22"/>
          <w:szCs w:val="22"/>
          <w:lang w:val="es-ES"/>
        </w:rPr>
        <w:t>¡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>porque no destruye las bacterias, sino que las esparce!</w:t>
      </w:r>
    </w:p>
    <w:p w14:paraId="5413B2A7" w14:textId="5FF88760" w:rsidR="009F55C4" w:rsidRDefault="00D32380" w:rsidP="009F55C4">
      <w:pPr>
        <w:rPr>
          <w:color w:val="000000"/>
          <w:sz w:val="24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5C6E520D" wp14:editId="0F4EB74F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3076575" cy="1905000"/>
            <wp:effectExtent l="0" t="0" r="9525" b="0"/>
            <wp:wrapSquare wrapText="bothSides"/>
            <wp:docPr id="31" name="Picture 31" descr="https://youtu.be/SBeMcOvDoi8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238222870901862924_x0000_i1026" descr="https://youtu.be/SBeMcOvDoi8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D628" w14:textId="77777777" w:rsidR="00D32380" w:rsidRDefault="00D32380" w:rsidP="009F55C4">
      <w:pPr>
        <w:rPr>
          <w:sz w:val="24"/>
        </w:rPr>
      </w:pPr>
    </w:p>
    <w:p w14:paraId="28A0CE83" w14:textId="77777777" w:rsidR="00D32380" w:rsidRDefault="00D32380" w:rsidP="009F55C4">
      <w:pPr>
        <w:rPr>
          <w:sz w:val="24"/>
        </w:rPr>
      </w:pPr>
    </w:p>
    <w:p w14:paraId="1810D6D0" w14:textId="77777777" w:rsidR="00D32380" w:rsidRDefault="00D32380" w:rsidP="009F55C4">
      <w:pPr>
        <w:rPr>
          <w:sz w:val="24"/>
        </w:rPr>
      </w:pPr>
    </w:p>
    <w:p w14:paraId="7A963711" w14:textId="77777777" w:rsidR="00D32380" w:rsidRDefault="00D32380" w:rsidP="009F55C4">
      <w:pPr>
        <w:rPr>
          <w:sz w:val="24"/>
        </w:rPr>
      </w:pPr>
    </w:p>
    <w:p w14:paraId="6FD2F203" w14:textId="77777777" w:rsidR="00D32380" w:rsidRDefault="00D32380" w:rsidP="009F55C4">
      <w:pPr>
        <w:rPr>
          <w:sz w:val="24"/>
        </w:rPr>
      </w:pPr>
    </w:p>
    <w:p w14:paraId="03A1EBA8" w14:textId="77777777" w:rsidR="00D32380" w:rsidRDefault="00D32380" w:rsidP="009F55C4">
      <w:pPr>
        <w:rPr>
          <w:sz w:val="24"/>
        </w:rPr>
      </w:pPr>
    </w:p>
    <w:p w14:paraId="4DE07122" w14:textId="77777777" w:rsidR="00D32380" w:rsidRDefault="00D32380" w:rsidP="009F55C4">
      <w:pPr>
        <w:rPr>
          <w:sz w:val="24"/>
        </w:rPr>
      </w:pPr>
    </w:p>
    <w:p w14:paraId="459A64E6" w14:textId="77777777" w:rsidR="00D32380" w:rsidRDefault="00D32380" w:rsidP="009F55C4">
      <w:pPr>
        <w:rPr>
          <w:sz w:val="24"/>
        </w:rPr>
      </w:pPr>
    </w:p>
    <w:p w14:paraId="400B5D9B" w14:textId="77777777" w:rsidR="00D32380" w:rsidRDefault="00D32380" w:rsidP="009F55C4">
      <w:pPr>
        <w:rPr>
          <w:sz w:val="24"/>
        </w:rPr>
      </w:pPr>
    </w:p>
    <w:p w14:paraId="5F1A2ABD" w14:textId="77777777" w:rsidR="00D32380" w:rsidRDefault="00D32380" w:rsidP="009F55C4">
      <w:pPr>
        <w:rPr>
          <w:sz w:val="24"/>
        </w:rPr>
      </w:pPr>
    </w:p>
    <w:p w14:paraId="68E1EDE5" w14:textId="77777777" w:rsidR="00D32380" w:rsidRDefault="00D32380" w:rsidP="009F55C4">
      <w:pPr>
        <w:rPr>
          <w:sz w:val="24"/>
        </w:rPr>
      </w:pPr>
    </w:p>
    <w:p w14:paraId="560D85D3" w14:textId="09E6734C" w:rsidR="009F55C4" w:rsidRPr="00AE1A7E" w:rsidRDefault="009F55C4" w:rsidP="009F55C4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09815DF" wp14:editId="158C094B">
                <wp:extent cx="5943600" cy="685165"/>
                <wp:effectExtent l="9525" t="12065" r="9525" b="1270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4956" w14:textId="67E651B9" w:rsidR="009F55C4" w:rsidRPr="00AC1E73" w:rsidRDefault="009F55C4" w:rsidP="009F55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</w:t>
                            </w:r>
                            <w:r w:rsidR="00AE1A7E"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3xx</w:t>
                            </w:r>
                            <w:r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 w:rsidR="00AE1A7E"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xx</w:t>
                            </w:r>
                            <w:r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 w:rsidR="00AE1A7E"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xxxx</w:t>
                            </w:r>
                            <w:r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">
                <v:textbox style="mso-fit-shape-to-text:t">
                  <w:txbxContent>
                    <w:p w14:paraId="42314956" w14:textId="67E651B9" w:rsidR="009F55C4" w:rsidRPr="00AC1E73" w:rsidRDefault="009F55C4" w:rsidP="009F55C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AC1E73">
                        <w:rPr>
                          <w:sz w:val="16"/>
                          <w:szCs w:val="16"/>
                          <w:lang w:val="es-ES"/>
                        </w:rPr>
                        <w:t xml:space="preserve"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</w:t>
                      </w:r>
                      <w:r w:rsidR="00AE1A7E" w:rsidRPr="00AC1E73">
                        <w:rPr>
                          <w:sz w:val="16"/>
                          <w:szCs w:val="16"/>
                          <w:lang w:val="es-ES"/>
                        </w:rPr>
                        <w:t>3xx</w:t>
                      </w:r>
                      <w:r w:rsidRPr="00AC1E73">
                        <w:rPr>
                          <w:sz w:val="16"/>
                          <w:szCs w:val="16"/>
                          <w:lang w:val="es-ES"/>
                        </w:rPr>
                        <w:t>/</w:t>
                      </w:r>
                      <w:r w:rsidR="00AE1A7E" w:rsidRPr="00AC1E73">
                        <w:rPr>
                          <w:sz w:val="16"/>
                          <w:szCs w:val="16"/>
                          <w:lang w:val="es-ES"/>
                        </w:rPr>
                        <w:t>xx</w:t>
                      </w:r>
                      <w:r w:rsidRPr="00AC1E73">
                        <w:rPr>
                          <w:sz w:val="16"/>
                          <w:szCs w:val="16"/>
                          <w:lang w:val="es-ES"/>
                        </w:rPr>
                        <w:t>/</w:t>
                      </w:r>
                      <w:r w:rsidR="00AE1A7E" w:rsidRPr="00AC1E73">
                        <w:rPr>
                          <w:sz w:val="16"/>
                          <w:szCs w:val="16"/>
                          <w:lang w:val="es-ES"/>
                        </w:rPr>
                        <w:t>xxxx</w:t>
                      </w:r>
                      <w:r w:rsidRPr="00AC1E73">
                        <w:rPr>
                          <w:sz w:val="16"/>
                          <w:szCs w:val="16"/>
                          <w:lang w:val="es-ES"/>
                        </w:rPr>
                        <w:t>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56AA76" w14:textId="77777777" w:rsidR="006C68AD" w:rsidRDefault="006C68AD">
      <w:pPr>
        <w:rPr>
          <w:rFonts w:eastAsia="MS Mincho"/>
          <w:b/>
          <w:bCs/>
          <w:kern w:val="28"/>
          <w:sz w:val="26"/>
          <w:szCs w:val="28"/>
        </w:rPr>
      </w:pPr>
      <w:r>
        <w:br w:type="page"/>
      </w:r>
    </w:p>
    <w:p w14:paraId="6D6301DF" w14:textId="0738DBD8" w:rsidR="001E09F1" w:rsidRDefault="001E09F1" w:rsidP="001E09F1">
      <w:pPr>
        <w:pStyle w:val="AppHeading1"/>
        <w:spacing w:after="0"/>
      </w:pPr>
      <w:r>
        <w:t>Email 2</w:t>
      </w:r>
      <w:r w:rsidR="008D7AAF">
        <w:t xml:space="preserve"> </w:t>
      </w:r>
      <w:r>
        <w:t>– Spanish, Control</w:t>
      </w:r>
    </w:p>
    <w:p w14:paraId="19106922" w14:textId="77777777" w:rsidR="008D7AAF" w:rsidRPr="008D7AAF" w:rsidRDefault="008D7AAF" w:rsidP="008D7AAF">
      <w:pPr>
        <w:jc w:val="center"/>
      </w:pPr>
      <w:r>
        <w:rPr>
          <w:rFonts w:ascii="Times New Roman" w:hAnsi="Times New Roman"/>
          <w:sz w:val="24"/>
        </w:rPr>
        <w:t xml:space="preserve">[Send 5 </w:t>
      </w:r>
      <w:r w:rsidRPr="008D7AAF">
        <w:rPr>
          <w:rFonts w:ascii="Times New Roman" w:hAnsi="Times New Roman"/>
          <w:sz w:val="24"/>
        </w:rPr>
        <w:t>Day</w:t>
      </w:r>
      <w:r>
        <w:rPr>
          <w:rFonts w:ascii="Times New Roman" w:hAnsi="Times New Roman"/>
          <w:sz w:val="24"/>
        </w:rPr>
        <w:t>s Before</w:t>
      </w:r>
      <w:r w:rsidRPr="008D7AAF">
        <w:rPr>
          <w:rFonts w:ascii="Times New Roman" w:hAnsi="Times New Roman"/>
          <w:sz w:val="24"/>
        </w:rPr>
        <w:t xml:space="preserve"> Appointment</w:t>
      </w:r>
      <w:r>
        <w:rPr>
          <w:rFonts w:ascii="Times New Roman" w:hAnsi="Times New Roman"/>
          <w:sz w:val="24"/>
        </w:rPr>
        <w:t>]</w:t>
      </w:r>
    </w:p>
    <w:p w14:paraId="4DD90137" w14:textId="77777777" w:rsidR="008D7AAF" w:rsidRPr="008D7AAF" w:rsidRDefault="008D7AAF" w:rsidP="008D7AAF"/>
    <w:p w14:paraId="0A4BB26A" w14:textId="77777777" w:rsidR="001E09F1" w:rsidRDefault="001E09F1" w:rsidP="001E09F1">
      <w:pPr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4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</w:tblGrid>
      <w:tr w:rsidR="001E09F1" w:rsidRPr="0016509E" w14:paraId="17A8F1AC" w14:textId="77777777" w:rsidTr="004F1B5D">
        <w:tc>
          <w:tcPr>
            <w:tcW w:w="4559" w:type="dxa"/>
            <w:shd w:val="clear" w:color="auto" w:fill="auto"/>
            <w:vAlign w:val="center"/>
          </w:tcPr>
          <w:p w14:paraId="15083D4A" w14:textId="77777777" w:rsidR="001E09F1" w:rsidRPr="008A5785" w:rsidRDefault="001E09F1" w:rsidP="004F1B5D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Número de control de OMB: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 xml:space="preserve"> 0583-</w:t>
            </w:r>
            <w:r w:rsidRPr="008A5785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0169</w:t>
            </w:r>
            <w:r w:rsidRPr="008A5785">
              <w:rPr>
                <w:rFonts w:asciiTheme="minorHAnsi" w:hAnsiTheme="minorHAnsi"/>
                <w:lang w:val="es-ES"/>
              </w:rPr>
              <w:t xml:space="preserve"> </w:t>
            </w:r>
          </w:p>
          <w:p w14:paraId="7823FCDF" w14:textId="77777777" w:rsidR="001E09F1" w:rsidRPr="00AC1E73" w:rsidRDefault="001E09F1" w:rsidP="004F1B5D">
            <w:pPr>
              <w:spacing w:before="120" w:after="120" w:line="259" w:lineRule="auto"/>
              <w:rPr>
                <w:rFonts w:ascii="Calibri" w:eastAsia="Calibri" w:hAnsi="Calibri"/>
                <w:sz w:val="22"/>
                <w:lang w:val="es-E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Fecha de vencimiento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>:  xx/xx/xxxx</w:t>
            </w:r>
            <w:r w:rsidRPr="00AC1E73">
              <w:rPr>
                <w:rFonts w:eastAsia="Calibr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474C144C" w14:textId="77777777" w:rsidR="001E09F1" w:rsidRPr="00AC1E73" w:rsidRDefault="001E09F1" w:rsidP="001E09F1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4CB38605" w14:textId="77777777" w:rsidR="001E09F1" w:rsidRPr="00AC1E73" w:rsidRDefault="001E09F1" w:rsidP="001E09F1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1E294290" w14:textId="77777777" w:rsidR="001E09F1" w:rsidRPr="00AC1E73" w:rsidRDefault="001E09F1" w:rsidP="001E09F1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2FEB5280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>Estimado(a) _________________,</w:t>
      </w:r>
    </w:p>
    <w:p w14:paraId="71C8B736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Nuevamente le damos las gracias por inscribirse en el estudio sobre preparación de alimentos. Usted recibirá una tarjeta de regalo de $75 y un regalo pequeño por su participación. </w:t>
      </w:r>
    </w:p>
    <w:p w14:paraId="3C299418" w14:textId="67162349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Esperamos verl</w:t>
      </w:r>
      <w:r w:rsidR="00E66718" w:rsidRPr="008A5785">
        <w:rPr>
          <w:rFonts w:ascii="Times New Roman" w:hAnsi="Times New Roman"/>
          <w:color w:val="000000"/>
          <w:sz w:val="22"/>
          <w:szCs w:val="22"/>
          <w:lang w:val="es-ES"/>
        </w:rPr>
        <w:t>o(a)</w:t>
      </w: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en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LOCATION]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el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DAY] a la(s) xx:xx a.m./p.m</w:t>
      </w:r>
      <w:r w:rsidRPr="008A5785">
        <w:rPr>
          <w:rFonts w:ascii="Times New Roman" w:hAnsi="Times New Roman"/>
          <w:sz w:val="22"/>
          <w:szCs w:val="22"/>
          <w:lang w:val="es-ES"/>
        </w:rPr>
        <w:t>. Por favor</w:t>
      </w:r>
      <w:r w:rsidR="003A0234" w:rsidRPr="008A5785">
        <w:rPr>
          <w:rFonts w:ascii="Times New Roman" w:hAnsi="Times New Roman"/>
          <w:sz w:val="22"/>
          <w:szCs w:val="22"/>
          <w:lang w:val="es-ES"/>
        </w:rPr>
        <w:t>,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confirme su participación respondiendo a este mensaje de correo electrónico.</w:t>
      </w:r>
    </w:p>
    <w:p w14:paraId="50F66318" w14:textId="3D2AA4CB" w:rsidR="003A0234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Le recuerdo</w:t>
      </w:r>
      <w:r w:rsidR="003A0234"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que</w:t>
      </w: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por favor </w:t>
      </w:r>
      <w:r w:rsidR="003A0234" w:rsidRPr="008A5785">
        <w:rPr>
          <w:rFonts w:ascii="Times New Roman" w:hAnsi="Times New Roman"/>
          <w:sz w:val="22"/>
          <w:szCs w:val="22"/>
          <w:lang w:val="es-ES"/>
        </w:rPr>
        <w:t>me llame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al 919</w:t>
      </w:r>
      <w:r w:rsidRPr="008A5785">
        <w:rPr>
          <w:rFonts w:ascii="Times New Roman" w:hAnsi="Times New Roman"/>
          <w:sz w:val="22"/>
          <w:szCs w:val="22"/>
          <w:lang w:val="es-ES"/>
        </w:rPr>
        <w:noBreakHyphen/>
        <w:t xml:space="preserve">XXX-XXXX o </w:t>
      </w:r>
      <w:r w:rsidR="003A0234" w:rsidRPr="008A5785">
        <w:rPr>
          <w:rFonts w:ascii="Times New Roman" w:hAnsi="Times New Roman"/>
          <w:sz w:val="22"/>
          <w:szCs w:val="22"/>
          <w:lang w:val="es-ES"/>
        </w:rPr>
        <w:t>me envíe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un mensaje de correo electrónico a XXXXX si necesita cambiar su cita o no puede asistir.</w:t>
      </w:r>
    </w:p>
    <w:p w14:paraId="222331C4" w14:textId="5569A546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 xml:space="preserve">Gracias por su tiempo y su participación.  </w:t>
      </w:r>
    </w:p>
    <w:p w14:paraId="3B38E5E6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Atentamente,</w:t>
      </w:r>
    </w:p>
    <w:p w14:paraId="10D87D27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  <w:lang w:val="es-ES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</w:t>
      </w:r>
    </w:p>
    <w:p w14:paraId="5C45F76A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Universidad Estatal de Carolina del Norte</w:t>
      </w:r>
    </w:p>
    <w:p w14:paraId="5128C198" w14:textId="77777777" w:rsidR="001E09F1" w:rsidRPr="00AE1A7E" w:rsidRDefault="001E09F1" w:rsidP="001E09F1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9AE28C6" wp14:editId="095F2B85">
                <wp:extent cx="5943600" cy="685165"/>
                <wp:effectExtent l="9525" t="12065" r="9525" b="12700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E262F" w14:textId="77777777" w:rsidR="001E09F1" w:rsidRPr="00AC1E73" w:rsidRDefault="001E09F1" w:rsidP="001E09F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3xx/xx/xxxx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">
                <v:textbox style="mso-fit-shape-to-text:t">
                  <w:txbxContent>
                    <w:p w14:paraId="634E262F" w14:textId="77777777" w:rsidR="001E09F1" w:rsidRPr="00AC1E73" w:rsidRDefault="001E09F1" w:rsidP="001E09F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AC1E73">
                        <w:rPr>
                          <w:sz w:val="16"/>
                          <w:szCs w:val="16"/>
                          <w:lang w:val="es-ES"/>
                        </w:rPr>
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3xx/xx/xxxx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79689" w14:textId="77777777" w:rsidR="001E09F1" w:rsidRDefault="001E09F1">
      <w:pPr>
        <w:rPr>
          <w:rFonts w:eastAsia="MS Mincho"/>
          <w:b/>
          <w:bCs/>
          <w:kern w:val="28"/>
          <w:sz w:val="26"/>
          <w:szCs w:val="28"/>
        </w:rPr>
      </w:pPr>
      <w:r>
        <w:br w:type="page"/>
      </w:r>
    </w:p>
    <w:p w14:paraId="103BBD45" w14:textId="6792BD9B" w:rsidR="000474DC" w:rsidRPr="00002446" w:rsidRDefault="000474DC" w:rsidP="00E40F45">
      <w:pPr>
        <w:pStyle w:val="AppHeading1"/>
        <w:spacing w:after="0"/>
      </w:pPr>
      <w:r w:rsidRPr="00002446">
        <w:t>Email 3</w:t>
      </w:r>
      <w:r w:rsidR="008D7AAF" w:rsidRPr="00002446">
        <w:t xml:space="preserve"> </w:t>
      </w:r>
      <w:r w:rsidRPr="00002446">
        <w:t>– Spanish</w:t>
      </w:r>
      <w:r w:rsidR="001E09F1" w:rsidRPr="00002446">
        <w:t>, Intervention</w:t>
      </w:r>
    </w:p>
    <w:p w14:paraId="05CDF8A9" w14:textId="465B6409" w:rsidR="008D7AAF" w:rsidRPr="008D7AAF" w:rsidRDefault="008D7AAF" w:rsidP="008D7AAF">
      <w:pPr>
        <w:jc w:val="center"/>
      </w:pPr>
      <w:r>
        <w:rPr>
          <w:rFonts w:ascii="Times New Roman" w:hAnsi="Times New Roman"/>
          <w:sz w:val="24"/>
        </w:rPr>
        <w:t xml:space="preserve">[Send 2 </w:t>
      </w:r>
      <w:r w:rsidRPr="008D7AAF">
        <w:rPr>
          <w:rFonts w:ascii="Times New Roman" w:hAnsi="Times New Roman"/>
          <w:sz w:val="24"/>
        </w:rPr>
        <w:t>Day</w:t>
      </w:r>
      <w:r>
        <w:rPr>
          <w:rFonts w:ascii="Times New Roman" w:hAnsi="Times New Roman"/>
          <w:sz w:val="24"/>
        </w:rPr>
        <w:t>s Before</w:t>
      </w:r>
      <w:r w:rsidRPr="008D7AAF">
        <w:rPr>
          <w:rFonts w:ascii="Times New Roman" w:hAnsi="Times New Roman"/>
          <w:sz w:val="24"/>
        </w:rPr>
        <w:t xml:space="preserve"> Appointment</w:t>
      </w:r>
      <w:r>
        <w:rPr>
          <w:rFonts w:ascii="Times New Roman" w:hAnsi="Times New Roman"/>
          <w:sz w:val="24"/>
        </w:rPr>
        <w:t>]</w:t>
      </w:r>
    </w:p>
    <w:p w14:paraId="41CD8E04" w14:textId="4B7B2761" w:rsidR="008D7AAF" w:rsidRPr="00002446" w:rsidRDefault="008D7AAF" w:rsidP="008D7AAF"/>
    <w:p w14:paraId="5ED8CB4B" w14:textId="795E7346" w:rsidR="000474DC" w:rsidRPr="00002446" w:rsidRDefault="000474DC" w:rsidP="000474DC">
      <w:pPr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4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</w:tblGrid>
      <w:tr w:rsidR="000474DC" w:rsidRPr="0016509E" w14:paraId="11BDA598" w14:textId="77777777" w:rsidTr="0029328D">
        <w:tc>
          <w:tcPr>
            <w:tcW w:w="4559" w:type="dxa"/>
            <w:shd w:val="clear" w:color="auto" w:fill="auto"/>
            <w:vAlign w:val="center"/>
          </w:tcPr>
          <w:p w14:paraId="3DFBE42C" w14:textId="77777777" w:rsidR="000474DC" w:rsidRPr="008A5785" w:rsidRDefault="000474DC" w:rsidP="0029328D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Número de control de OMB: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 xml:space="preserve"> 0583-</w:t>
            </w:r>
            <w:r w:rsidRPr="008A5785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0169</w:t>
            </w:r>
            <w:r w:rsidRPr="008A5785">
              <w:rPr>
                <w:rFonts w:asciiTheme="minorHAnsi" w:hAnsiTheme="minorHAnsi"/>
                <w:lang w:val="es-ES"/>
              </w:rPr>
              <w:t xml:space="preserve"> </w:t>
            </w:r>
          </w:p>
          <w:p w14:paraId="036D435B" w14:textId="61BBFE96" w:rsidR="000474DC" w:rsidRPr="00AC1E73" w:rsidRDefault="000474DC" w:rsidP="0029328D">
            <w:pPr>
              <w:spacing w:before="120" w:after="120" w:line="259" w:lineRule="auto"/>
              <w:rPr>
                <w:rFonts w:ascii="Calibri" w:eastAsia="Calibri" w:hAnsi="Calibri"/>
                <w:sz w:val="22"/>
                <w:lang w:val="es-E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Fecha de vencimiento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62380"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>xx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="00962380"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>xx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="00962380"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>xxxx</w:t>
            </w:r>
          </w:p>
        </w:tc>
      </w:tr>
    </w:tbl>
    <w:p w14:paraId="33868027" w14:textId="77777777" w:rsidR="000474DC" w:rsidRPr="00AC1E73" w:rsidRDefault="000474DC" w:rsidP="000474DC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49EF1A08" w14:textId="77777777" w:rsidR="000474DC" w:rsidRPr="00AC1E73" w:rsidRDefault="000474DC" w:rsidP="000474DC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74C671C8" w14:textId="77777777" w:rsidR="000474DC" w:rsidRPr="00AC1E73" w:rsidRDefault="000474DC" w:rsidP="000474DC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572C84D4" w14:textId="41F20F3A" w:rsidR="000474DC" w:rsidRPr="008A5785" w:rsidRDefault="000474DC" w:rsidP="00E40F45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>Estimado(a) _________________,</w:t>
      </w:r>
    </w:p>
    <w:p w14:paraId="23C85459" w14:textId="0422BB01" w:rsidR="00962380" w:rsidRPr="008A5785" w:rsidRDefault="00962380" w:rsidP="00E40F45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>¡Su cita es en</w:t>
      </w:r>
      <w:r w:rsidR="00443F51" w:rsidRPr="008A5785">
        <w:rPr>
          <w:rFonts w:ascii="Times New Roman" w:hAnsi="Times New Roman"/>
          <w:sz w:val="22"/>
          <w:szCs w:val="22"/>
          <w:lang w:val="es-ES"/>
        </w:rPr>
        <w:t xml:space="preserve"> solo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unos días!  Le recuerdo que esperamos verl</w:t>
      </w:r>
      <w:r w:rsidR="002A6578" w:rsidRPr="008A5785">
        <w:rPr>
          <w:rFonts w:ascii="Times New Roman" w:hAnsi="Times New Roman"/>
          <w:sz w:val="22"/>
          <w:szCs w:val="22"/>
          <w:lang w:val="es-ES"/>
        </w:rPr>
        <w:t>o(a)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en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LOCATION]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el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DAY] a la(s) xx:xx a.m./p.m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. Gracias </w:t>
      </w:r>
      <w:r w:rsidR="00DE02E7" w:rsidRPr="008A5785">
        <w:rPr>
          <w:rFonts w:ascii="Times New Roman" w:hAnsi="Times New Roman"/>
          <w:sz w:val="22"/>
          <w:szCs w:val="22"/>
          <w:lang w:val="es-ES"/>
        </w:rPr>
        <w:t xml:space="preserve">nuevamente </w:t>
      </w:r>
      <w:r w:rsidRPr="008A5785">
        <w:rPr>
          <w:rFonts w:ascii="Times New Roman" w:hAnsi="Times New Roman"/>
          <w:sz w:val="22"/>
          <w:szCs w:val="22"/>
          <w:lang w:val="es-ES"/>
        </w:rPr>
        <w:t>por su participación en este importante estudio</w:t>
      </w:r>
      <w:r w:rsidR="0016509E" w:rsidRPr="008A5785">
        <w:rPr>
          <w:rFonts w:ascii="Times New Roman" w:hAnsi="Times New Roman"/>
          <w:sz w:val="22"/>
          <w:szCs w:val="22"/>
          <w:lang w:val="es-ES"/>
        </w:rPr>
        <w:t xml:space="preserve"> de investigación</w:t>
      </w:r>
      <w:r w:rsidRPr="008A5785">
        <w:rPr>
          <w:rFonts w:ascii="Times New Roman" w:hAnsi="Times New Roman"/>
          <w:sz w:val="22"/>
          <w:szCs w:val="22"/>
          <w:lang w:val="es-ES"/>
        </w:rPr>
        <w:t>. Realmente le agradecemos su tiempo e interés.</w:t>
      </w:r>
    </w:p>
    <w:p w14:paraId="12628BD9" w14:textId="63AB34E7" w:rsidR="00962380" w:rsidRPr="008A5785" w:rsidDel="00A81FC9" w:rsidRDefault="002A6578" w:rsidP="00E40F45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>Le recuerdo que por favor me llame</w:t>
      </w:r>
      <w:r w:rsidR="00962380" w:rsidRPr="008A5785" w:rsidDel="00A81FC9">
        <w:rPr>
          <w:rFonts w:ascii="Times New Roman" w:hAnsi="Times New Roman"/>
          <w:sz w:val="22"/>
          <w:szCs w:val="22"/>
          <w:lang w:val="es-ES"/>
        </w:rPr>
        <w:t xml:space="preserve"> al 919</w:t>
      </w:r>
      <w:r w:rsidR="00962380" w:rsidRPr="008A5785" w:rsidDel="00A81FC9">
        <w:rPr>
          <w:rFonts w:ascii="Times New Roman" w:hAnsi="Times New Roman"/>
          <w:sz w:val="22"/>
          <w:szCs w:val="22"/>
          <w:lang w:val="es-ES"/>
        </w:rPr>
        <w:noBreakHyphen/>
        <w:t xml:space="preserve">XXX-XXXX o </w:t>
      </w:r>
      <w:r w:rsidRPr="008A5785">
        <w:rPr>
          <w:rFonts w:ascii="Times New Roman" w:hAnsi="Times New Roman"/>
          <w:sz w:val="22"/>
          <w:szCs w:val="22"/>
          <w:lang w:val="es-ES"/>
        </w:rPr>
        <w:t>me envíe</w:t>
      </w:r>
      <w:r w:rsidR="00962380" w:rsidRPr="008A5785" w:rsidDel="00A81FC9">
        <w:rPr>
          <w:rFonts w:ascii="Times New Roman" w:hAnsi="Times New Roman"/>
          <w:sz w:val="22"/>
          <w:szCs w:val="22"/>
          <w:lang w:val="es-ES"/>
        </w:rPr>
        <w:t xml:space="preserve"> un mensaje de correo electrónico a XXXXX</w:t>
      </w:r>
      <w:r w:rsidR="00494DCC" w:rsidRPr="008A5785">
        <w:rPr>
          <w:rFonts w:ascii="Times New Roman" w:hAnsi="Times New Roman"/>
          <w:sz w:val="22"/>
          <w:szCs w:val="22"/>
          <w:lang w:val="es-ES"/>
        </w:rPr>
        <w:t xml:space="preserve"> en cuanto le sea posible </w:t>
      </w:r>
      <w:r w:rsidRPr="008A5785">
        <w:rPr>
          <w:rFonts w:ascii="Times New Roman" w:hAnsi="Times New Roman"/>
          <w:sz w:val="22"/>
          <w:szCs w:val="22"/>
          <w:lang w:val="es-ES"/>
        </w:rPr>
        <w:t>si</w:t>
      </w:r>
      <w:r w:rsidR="00494DCC" w:rsidRPr="008A5785">
        <w:rPr>
          <w:rFonts w:ascii="Times New Roman" w:hAnsi="Times New Roman"/>
          <w:sz w:val="22"/>
          <w:szCs w:val="22"/>
          <w:lang w:val="es-ES"/>
        </w:rPr>
        <w:t xml:space="preserve"> necesita cambiar </w:t>
      </w:r>
      <w:r w:rsidRPr="008A5785">
        <w:rPr>
          <w:rFonts w:ascii="Times New Roman" w:hAnsi="Times New Roman"/>
          <w:sz w:val="22"/>
          <w:szCs w:val="22"/>
          <w:lang w:val="es-ES"/>
        </w:rPr>
        <w:t>su</w:t>
      </w:r>
      <w:r w:rsidR="00494DCC" w:rsidRPr="008A5785">
        <w:rPr>
          <w:rFonts w:ascii="Times New Roman" w:hAnsi="Times New Roman"/>
          <w:sz w:val="22"/>
          <w:szCs w:val="22"/>
          <w:lang w:val="es-ES"/>
        </w:rPr>
        <w:t xml:space="preserve"> cita o no puede asistir</w:t>
      </w:r>
      <w:r w:rsidR="00962380" w:rsidRPr="008A5785" w:rsidDel="00A81FC9">
        <w:rPr>
          <w:rFonts w:ascii="Times New Roman" w:hAnsi="Times New Roman"/>
          <w:sz w:val="22"/>
          <w:szCs w:val="22"/>
          <w:lang w:val="es-ES"/>
        </w:rPr>
        <w:t>.</w:t>
      </w:r>
    </w:p>
    <w:p w14:paraId="16EC4E45" w14:textId="2CF9048D" w:rsidR="00962380" w:rsidRPr="008A5785" w:rsidRDefault="00962380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Atentamente,</w:t>
      </w:r>
    </w:p>
    <w:p w14:paraId="6620744D" w14:textId="35A37B1D" w:rsidR="00962380" w:rsidRPr="008A5785" w:rsidRDefault="00962380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  <w:lang w:val="es-ES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</w:t>
      </w:r>
    </w:p>
    <w:p w14:paraId="061A9B23" w14:textId="60AEE443" w:rsidR="00962380" w:rsidRPr="008A5785" w:rsidRDefault="00962380" w:rsidP="00E40F45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Universidad Estatal de Carolina del Norte</w:t>
      </w:r>
    </w:p>
    <w:p w14:paraId="304A95CA" w14:textId="62869F5E" w:rsidR="00962380" w:rsidRPr="00173558" w:rsidRDefault="005965F8" w:rsidP="00E40F45">
      <w:pPr>
        <w:spacing w:after="160" w:line="300" w:lineRule="exact"/>
        <w:rPr>
          <w:b/>
          <w:sz w:val="22"/>
          <w:szCs w:val="22"/>
          <w:u w:val="single"/>
          <w:lang w:val="es-ES"/>
        </w:rPr>
      </w:pPr>
      <w:r w:rsidRPr="00173558">
        <w:rPr>
          <w:b/>
          <w:szCs w:val="20"/>
          <w:u w:val="single"/>
          <w:lang w:val="es-ES"/>
        </w:rPr>
        <w:t xml:space="preserve">CONSEJO DE COCINA </w:t>
      </w:r>
      <w:r w:rsidR="00962380" w:rsidRPr="00173558">
        <w:rPr>
          <w:b/>
          <w:sz w:val="22"/>
          <w:szCs w:val="22"/>
          <w:u w:val="single"/>
          <w:lang w:val="es-ES"/>
        </w:rPr>
        <w:t>#</w:t>
      </w:r>
      <w:r w:rsidR="00494DCC" w:rsidRPr="00173558">
        <w:rPr>
          <w:b/>
          <w:sz w:val="22"/>
          <w:szCs w:val="22"/>
          <w:u w:val="single"/>
          <w:lang w:val="es-ES"/>
        </w:rPr>
        <w:t>3</w:t>
      </w:r>
    </w:p>
    <w:p w14:paraId="3861453E" w14:textId="1041BD40" w:rsidR="00962380" w:rsidRDefault="00962380" w:rsidP="00FD58F6">
      <w:pPr>
        <w:spacing w:line="300" w:lineRule="exact"/>
        <w:rPr>
          <w:rFonts w:asciiTheme="minorHAnsi" w:hAnsiTheme="minorHAnsi" w:cs="Utsaah"/>
          <w:sz w:val="22"/>
          <w:szCs w:val="22"/>
          <w:lang w:val="es-ES"/>
        </w:rPr>
      </w:pPr>
      <w:r w:rsidRPr="00AC1E73">
        <w:rPr>
          <w:rFonts w:asciiTheme="minorHAnsi" w:hAnsiTheme="minorHAnsi" w:cs="Utsaah"/>
          <w:sz w:val="22"/>
          <w:szCs w:val="22"/>
          <w:lang w:val="es-ES"/>
        </w:rPr>
        <w:t>¿</w:t>
      </w:r>
      <w:r w:rsidR="00494DCC" w:rsidRPr="00AC1E73">
        <w:rPr>
          <w:rFonts w:asciiTheme="minorHAnsi" w:hAnsiTheme="minorHAnsi" w:cs="Utsaah"/>
          <w:sz w:val="22"/>
          <w:szCs w:val="22"/>
          <w:lang w:val="es-ES"/>
        </w:rPr>
        <w:t>Está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 prepara</w:t>
      </w:r>
      <w:r w:rsidR="00494DCC" w:rsidRPr="00AC1E73">
        <w:rPr>
          <w:rFonts w:asciiTheme="minorHAnsi" w:hAnsiTheme="minorHAnsi" w:cs="Utsaah"/>
          <w:sz w:val="22"/>
          <w:szCs w:val="22"/>
          <w:lang w:val="es-ES"/>
        </w:rPr>
        <w:t>ndo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 la </w:t>
      </w:r>
      <w:r w:rsidR="002D608F" w:rsidRPr="00AC1E73">
        <w:rPr>
          <w:rFonts w:asciiTheme="minorHAnsi" w:hAnsiTheme="minorHAnsi" w:cs="Utsaah"/>
          <w:sz w:val="22"/>
          <w:szCs w:val="22"/>
          <w:lang w:val="es-ES"/>
        </w:rPr>
        <w:t>cena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? </w:t>
      </w:r>
      <w:r w:rsidRPr="00AC1E73">
        <w:rPr>
          <w:rFonts w:asciiTheme="minorHAnsi" w:hAnsiTheme="minorHAnsi" w:cs="Arial"/>
          <w:sz w:val="22"/>
          <w:szCs w:val="22"/>
          <w:lang w:val="es-ES"/>
        </w:rPr>
        <w:t>¡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>Evite la contaminación cruzada! Use 2 ta</w:t>
      </w:r>
      <w:r w:rsidR="00494DCC" w:rsidRPr="00AC1E73">
        <w:rPr>
          <w:rFonts w:asciiTheme="minorHAnsi" w:hAnsiTheme="minorHAnsi" w:cs="Utsaah"/>
          <w:sz w:val="22"/>
          <w:szCs w:val="22"/>
          <w:lang w:val="es-ES"/>
        </w:rPr>
        <w:t>blas de cortar</w:t>
      </w:r>
      <w:r w:rsidR="0016509E">
        <w:rPr>
          <w:rFonts w:asciiTheme="minorHAnsi" w:hAnsiTheme="minorHAnsi" w:cs="Utsaah"/>
          <w:sz w:val="22"/>
          <w:szCs w:val="22"/>
          <w:lang w:val="es-ES"/>
        </w:rPr>
        <w:t xml:space="preserve"> separadas</w:t>
      </w:r>
      <w:r w:rsidR="00494DCC" w:rsidRPr="00AC1E73">
        <w:rPr>
          <w:rFonts w:asciiTheme="minorHAnsi" w:hAnsiTheme="minorHAnsi" w:cs="Utsaah"/>
          <w:sz w:val="22"/>
          <w:szCs w:val="22"/>
          <w:lang w:val="es-ES"/>
        </w:rPr>
        <w:t xml:space="preserve">: 1 para 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frutas, verduras y pan y 1 para carne </w:t>
      </w:r>
      <w:r w:rsidR="008E352C" w:rsidRPr="00AC1E73">
        <w:rPr>
          <w:rFonts w:asciiTheme="minorHAnsi" w:hAnsiTheme="minorHAnsi" w:cs="Utsaah"/>
          <w:sz w:val="22"/>
          <w:szCs w:val="22"/>
          <w:lang w:val="es-ES"/>
        </w:rPr>
        <w:t>de res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>, aves y mariscos</w:t>
      </w:r>
      <w:r w:rsidR="008E352C" w:rsidRPr="00AC1E73">
        <w:rPr>
          <w:rFonts w:asciiTheme="minorHAnsi" w:hAnsiTheme="minorHAnsi" w:cs="Utsaah"/>
          <w:sz w:val="22"/>
          <w:szCs w:val="22"/>
          <w:lang w:val="es-ES"/>
        </w:rPr>
        <w:t xml:space="preserve"> crudos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 </w:t>
      </w:r>
    </w:p>
    <w:p w14:paraId="1E3D0A21" w14:textId="6572B1E9" w:rsidR="00FD58F6" w:rsidRDefault="00FD58F6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538B0F72" w14:textId="54D1091E" w:rsidR="00FD58F6" w:rsidRDefault="00FD58F6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59648CC7" w14:textId="017983DD" w:rsidR="00FD58F6" w:rsidRDefault="00FD58F6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2DC47965" w14:textId="6571F5CD" w:rsidR="00FD58F6" w:rsidRDefault="00FD58F6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5FEFA435" w14:textId="077B689D" w:rsidR="00FD58F6" w:rsidRDefault="00FD58F6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2468FCF8" w14:textId="6ABD76D4" w:rsidR="00FD58F6" w:rsidRDefault="00FD58F6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15EFC77E" w14:textId="77777777" w:rsidR="009E55DC" w:rsidRDefault="009E55DC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</w:p>
    <w:p w14:paraId="0184A0D3" w14:textId="5791F84F" w:rsidR="00FD58F6" w:rsidRDefault="00FD58F6" w:rsidP="00E40F45">
      <w:pPr>
        <w:spacing w:after="160" w:line="300" w:lineRule="exact"/>
        <w:rPr>
          <w:rFonts w:asciiTheme="minorHAnsi" w:hAnsiTheme="minorHAnsi" w:cs="Utsaah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E6C12FD" wp14:editId="6B0A46B3">
            <wp:simplePos x="0" y="0"/>
            <wp:positionH relativeFrom="column">
              <wp:posOffset>0</wp:posOffset>
            </wp:positionH>
            <wp:positionV relativeFrom="paragraph">
              <wp:posOffset>-1673860</wp:posOffset>
            </wp:positionV>
            <wp:extent cx="2524125" cy="1819275"/>
            <wp:effectExtent l="0" t="0" r="9525" b="9525"/>
            <wp:wrapSquare wrapText="bothSides"/>
            <wp:docPr id="21" name="Picture 21" descr="cid:ii_je8ri49u0_161e287a05d2ca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je8ri49u0_161e287a05d2ca0e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318C1" w14:textId="77777777" w:rsidR="009E55DC" w:rsidRDefault="009E55DC" w:rsidP="00AC1E73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C3AC632" w14:textId="77777777" w:rsidR="009E55DC" w:rsidRDefault="009E55DC" w:rsidP="00AC1E73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FBD3B90" w14:textId="77777777" w:rsidR="009E55DC" w:rsidRDefault="009E55DC" w:rsidP="00AC1E73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3F1C20C" w14:textId="77777777" w:rsidR="009E55DC" w:rsidRDefault="009E55DC" w:rsidP="00AC1E73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A78AB5B" w14:textId="77777777" w:rsidR="009E55DC" w:rsidRDefault="009E55DC" w:rsidP="00AC1E73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13FF142" w14:textId="77777777" w:rsidR="009E55DC" w:rsidRDefault="009E55DC" w:rsidP="00AC1E73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3B1CDAD" w14:textId="77777777" w:rsidR="009E55DC" w:rsidRDefault="009E55DC" w:rsidP="00AC1E73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6AA33B8" w14:textId="4D1758AD" w:rsidR="00962380" w:rsidRPr="00E40F45" w:rsidRDefault="00494DCC" w:rsidP="00AC1E73">
      <w:pPr>
        <w:rPr>
          <w:rFonts w:asciiTheme="minorHAnsi" w:hAnsiTheme="minorHAnsi" w:cs="Utsaah"/>
          <w:sz w:val="22"/>
          <w:szCs w:val="22"/>
        </w:rPr>
      </w:pPr>
      <w:r w:rsidRPr="00AC1E73">
        <w:rPr>
          <w:rFonts w:asciiTheme="minorHAnsi" w:hAnsiTheme="minorHAnsi" w:cstheme="minorHAnsi"/>
          <w:sz w:val="22"/>
          <w:szCs w:val="22"/>
          <w:lang w:val="es-ES"/>
        </w:rPr>
        <w:t>¡</w:t>
      </w: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NO LAVE EL POLLO! </w:t>
      </w:r>
      <w:r w:rsidRPr="00AC1E73">
        <w:rPr>
          <w:rFonts w:asciiTheme="minorHAnsi" w:hAnsiTheme="minorHAnsi" w:cstheme="minorHAnsi"/>
          <w:sz w:val="22"/>
          <w:szCs w:val="22"/>
          <w:lang w:val="es-ES"/>
        </w:rPr>
        <w:t>¡</w:t>
      </w: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l lavar el pollo se esparcen las bacterias y </w:t>
      </w:r>
      <w:r w:rsidR="008E352C"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>ni siquiera</w:t>
      </w: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e limpia</w:t>
      </w:r>
      <w:r w:rsidR="0016509E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l ave</w:t>
      </w: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! </w:t>
      </w:r>
      <w:r w:rsidRPr="00AC1E73">
        <w:rPr>
          <w:rFonts w:asciiTheme="minorHAnsi" w:hAnsiTheme="minorHAnsi" w:cstheme="minorHAnsi"/>
          <w:sz w:val="22"/>
          <w:szCs w:val="22"/>
          <w:lang w:val="es-ES"/>
        </w:rPr>
        <w:t>¡</w:t>
      </w:r>
      <w:r w:rsidRPr="00AC1E73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única manera segura es cocinar el pollo a </w:t>
      </w:r>
      <w:r w:rsidRPr="00AC1E73">
        <w:rPr>
          <w:rFonts w:asciiTheme="minorHAnsi" w:hAnsiTheme="minorHAnsi" w:cs="Utsaah"/>
          <w:sz w:val="22"/>
          <w:szCs w:val="22"/>
          <w:lang w:val="es-ES"/>
        </w:rPr>
        <w:t xml:space="preserve">165°F! </w:t>
      </w:r>
      <w:r w:rsidR="00AC1E73">
        <w:t>#SeguridadAlimentaria</w:t>
      </w:r>
      <w:r w:rsidR="00AC1E73" w:rsidRPr="00E40F45" w:rsidDel="00AC1E73">
        <w:rPr>
          <w:rFonts w:asciiTheme="minorHAnsi" w:hAnsiTheme="minorHAnsi" w:cs="Utsaah"/>
          <w:sz w:val="22"/>
          <w:szCs w:val="22"/>
        </w:rPr>
        <w:t xml:space="preserve"> </w:t>
      </w:r>
    </w:p>
    <w:p w14:paraId="1CA169E5" w14:textId="77777777" w:rsidR="00494DCC" w:rsidRDefault="00494DCC" w:rsidP="00494DCC">
      <w:pPr>
        <w:rPr>
          <w:color w:val="000000"/>
          <w:sz w:val="24"/>
        </w:rPr>
      </w:pPr>
    </w:p>
    <w:p w14:paraId="6842F45D" w14:textId="23DB7FEE" w:rsidR="00FD58F6" w:rsidRDefault="00FD58F6" w:rsidP="00494DCC">
      <w:pPr>
        <w:rPr>
          <w:color w:val="000000"/>
          <w:sz w:val="24"/>
        </w:rPr>
      </w:pPr>
      <w:r w:rsidRPr="00FD58F6">
        <w:rPr>
          <w:noProof/>
          <w:color w:val="000000"/>
          <w:sz w:val="24"/>
        </w:rPr>
        <w:drawing>
          <wp:anchor distT="0" distB="0" distL="114300" distR="114300" simplePos="0" relativeHeight="251660288" behindDoc="0" locked="0" layoutInCell="1" allowOverlap="1" wp14:anchorId="36C7898E" wp14:editId="0F5B8ABE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532888" cy="2715768"/>
            <wp:effectExtent l="0" t="0" r="1270" b="8890"/>
            <wp:wrapSquare wrapText="bothSides"/>
            <wp:docPr id="22" name="Picture 22" descr="\\RTPNFIL03\0215472-FSIS_ConsFoodSafety\Technical\Obs Study   0215472.001.003\Obs Study 2 Clean\social media\USDA - Thanksgiving - Limpi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RTPNFIL03\0215472-FSIS_ConsFoodSafety\Technical\Obs Study   0215472.001.003\Obs Study 2 Clean\social media\USDA - Thanksgiving - Limpi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r="10970" b="8122"/>
                    <a:stretch/>
                  </pic:blipFill>
                  <pic:spPr bwMode="auto">
                    <a:xfrm>
                      <a:off x="0" y="0"/>
                      <a:ext cx="253288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0F2E0" w14:textId="2D32694C" w:rsidR="00FD58F6" w:rsidRDefault="00FD58F6" w:rsidP="00494DCC">
      <w:pPr>
        <w:rPr>
          <w:color w:val="000000"/>
          <w:sz w:val="24"/>
        </w:rPr>
      </w:pPr>
    </w:p>
    <w:p w14:paraId="01FE4DFF" w14:textId="1402EAC2" w:rsidR="00FD58F6" w:rsidRDefault="00FD58F6" w:rsidP="00494DCC">
      <w:pPr>
        <w:rPr>
          <w:color w:val="000000"/>
          <w:sz w:val="24"/>
        </w:rPr>
      </w:pPr>
    </w:p>
    <w:p w14:paraId="4EF4D404" w14:textId="21768F7F" w:rsidR="00FD58F6" w:rsidRDefault="00FD58F6" w:rsidP="00494DCC">
      <w:pPr>
        <w:rPr>
          <w:color w:val="000000"/>
          <w:sz w:val="24"/>
        </w:rPr>
      </w:pPr>
    </w:p>
    <w:p w14:paraId="5C6BC025" w14:textId="2CB73072" w:rsidR="00FD58F6" w:rsidRDefault="00FD58F6" w:rsidP="00494DCC">
      <w:pPr>
        <w:rPr>
          <w:color w:val="000000"/>
          <w:sz w:val="24"/>
        </w:rPr>
      </w:pPr>
    </w:p>
    <w:p w14:paraId="0ACA5990" w14:textId="0FDA9C1E" w:rsidR="00FD58F6" w:rsidRDefault="00FD58F6" w:rsidP="00494DCC">
      <w:pPr>
        <w:rPr>
          <w:color w:val="000000"/>
          <w:sz w:val="24"/>
        </w:rPr>
      </w:pPr>
    </w:p>
    <w:p w14:paraId="50A3E438" w14:textId="3A771076" w:rsidR="00FD58F6" w:rsidRDefault="00FD58F6" w:rsidP="00494DCC">
      <w:pPr>
        <w:rPr>
          <w:color w:val="000000"/>
          <w:sz w:val="24"/>
        </w:rPr>
      </w:pPr>
    </w:p>
    <w:p w14:paraId="04BF49B9" w14:textId="397C034B" w:rsidR="00FD58F6" w:rsidRDefault="00FD58F6" w:rsidP="00494DCC">
      <w:pPr>
        <w:rPr>
          <w:color w:val="000000"/>
          <w:sz w:val="24"/>
        </w:rPr>
      </w:pPr>
    </w:p>
    <w:p w14:paraId="659719DA" w14:textId="70C7B694" w:rsidR="00FD58F6" w:rsidRDefault="00FD58F6" w:rsidP="00494DCC">
      <w:pPr>
        <w:rPr>
          <w:color w:val="000000"/>
          <w:sz w:val="24"/>
        </w:rPr>
      </w:pPr>
    </w:p>
    <w:p w14:paraId="38B44BAB" w14:textId="77C7BB5B" w:rsidR="00FD58F6" w:rsidRDefault="00FD58F6" w:rsidP="00494DCC">
      <w:pPr>
        <w:rPr>
          <w:color w:val="000000"/>
          <w:sz w:val="24"/>
        </w:rPr>
      </w:pPr>
    </w:p>
    <w:p w14:paraId="446B82E7" w14:textId="6B89A0AC" w:rsidR="00FD58F6" w:rsidRDefault="00FD58F6" w:rsidP="00494DCC">
      <w:pPr>
        <w:rPr>
          <w:color w:val="000000"/>
          <w:sz w:val="24"/>
        </w:rPr>
      </w:pPr>
    </w:p>
    <w:p w14:paraId="19E5CEA3" w14:textId="20350946" w:rsidR="00FD58F6" w:rsidRDefault="00FD58F6" w:rsidP="00494DCC">
      <w:pPr>
        <w:rPr>
          <w:color w:val="000000"/>
          <w:sz w:val="24"/>
        </w:rPr>
      </w:pPr>
    </w:p>
    <w:p w14:paraId="2DB195E7" w14:textId="10D07FBC" w:rsidR="00FD58F6" w:rsidRDefault="00FD58F6" w:rsidP="00494DCC">
      <w:pPr>
        <w:rPr>
          <w:color w:val="000000"/>
          <w:sz w:val="24"/>
        </w:rPr>
      </w:pPr>
    </w:p>
    <w:p w14:paraId="29C10758" w14:textId="6D438FB6" w:rsidR="00FD58F6" w:rsidRDefault="00FD58F6" w:rsidP="00494DCC">
      <w:pPr>
        <w:rPr>
          <w:color w:val="000000"/>
          <w:sz w:val="24"/>
        </w:rPr>
      </w:pPr>
    </w:p>
    <w:p w14:paraId="53ED23AA" w14:textId="4B7E15FC" w:rsidR="00FD58F6" w:rsidRDefault="00FD58F6" w:rsidP="00494DCC">
      <w:pPr>
        <w:rPr>
          <w:color w:val="000000"/>
          <w:sz w:val="24"/>
        </w:rPr>
      </w:pPr>
    </w:p>
    <w:p w14:paraId="3F1E4D99" w14:textId="0893B363" w:rsidR="00FD58F6" w:rsidRDefault="00FD58F6" w:rsidP="00494DCC">
      <w:pPr>
        <w:rPr>
          <w:color w:val="000000"/>
          <w:sz w:val="24"/>
        </w:rPr>
      </w:pPr>
    </w:p>
    <w:p w14:paraId="332EC229" w14:textId="77777777" w:rsidR="00FD58F6" w:rsidRPr="00996C44" w:rsidRDefault="00FD58F6" w:rsidP="00494DCC">
      <w:pPr>
        <w:rPr>
          <w:color w:val="000000"/>
          <w:sz w:val="24"/>
        </w:rPr>
      </w:pPr>
    </w:p>
    <w:p w14:paraId="762F6775" w14:textId="77777777" w:rsidR="00494DCC" w:rsidRPr="00AE1A7E" w:rsidRDefault="00494DCC" w:rsidP="00494DCC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CF4E3B" wp14:editId="11F8E93B">
                <wp:extent cx="5943600" cy="685165"/>
                <wp:effectExtent l="9525" t="12065" r="9525" b="12700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0C86" w14:textId="09DA091E" w:rsidR="00494DCC" w:rsidRPr="00AC1E73" w:rsidRDefault="00494DCC" w:rsidP="00494DC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xx/xx/xxxx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">
                <v:textbox style="mso-fit-shape-to-text:t">
                  <w:txbxContent>
                    <w:p w14:paraId="03970C86" w14:textId="09DA091E" w:rsidR="00494DCC" w:rsidRPr="00AC1E73" w:rsidRDefault="00494DCC" w:rsidP="00494DC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AC1E73">
                        <w:rPr>
                          <w:sz w:val="16"/>
                          <w:szCs w:val="16"/>
                          <w:lang w:val="es-ES"/>
                        </w:rPr>
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xx/xx/xxxx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F85617" w14:textId="77777777" w:rsidR="001E09F1" w:rsidRDefault="001E09F1">
      <w:pPr>
        <w:rPr>
          <w:rFonts w:eastAsia="MS Mincho"/>
          <w:b/>
          <w:bCs/>
          <w:kern w:val="28"/>
          <w:sz w:val="26"/>
          <w:szCs w:val="28"/>
        </w:rPr>
      </w:pPr>
      <w:r>
        <w:br w:type="page"/>
      </w:r>
    </w:p>
    <w:p w14:paraId="098480A3" w14:textId="1F399E36" w:rsidR="001E09F1" w:rsidRPr="00002446" w:rsidRDefault="001E09F1" w:rsidP="001E09F1">
      <w:pPr>
        <w:pStyle w:val="AppHeading1"/>
        <w:spacing w:after="0"/>
      </w:pPr>
      <w:r w:rsidRPr="00002446">
        <w:t>Email 3</w:t>
      </w:r>
      <w:r w:rsidR="008D7AAF" w:rsidRPr="00002446">
        <w:t xml:space="preserve"> </w:t>
      </w:r>
      <w:r w:rsidRPr="00002446">
        <w:t>– Spanish, Control</w:t>
      </w:r>
    </w:p>
    <w:p w14:paraId="799D20A0" w14:textId="521B205E" w:rsidR="008D7AAF" w:rsidRPr="008D7AAF" w:rsidRDefault="008D7AAF" w:rsidP="008D7AAF">
      <w:pPr>
        <w:jc w:val="center"/>
      </w:pPr>
      <w:r>
        <w:rPr>
          <w:rFonts w:ascii="Times New Roman" w:hAnsi="Times New Roman"/>
          <w:sz w:val="24"/>
        </w:rPr>
        <w:t xml:space="preserve">[Send 2 </w:t>
      </w:r>
      <w:r w:rsidRPr="008D7AAF">
        <w:rPr>
          <w:rFonts w:ascii="Times New Roman" w:hAnsi="Times New Roman"/>
          <w:sz w:val="24"/>
        </w:rPr>
        <w:t>Day</w:t>
      </w:r>
      <w:r>
        <w:rPr>
          <w:rFonts w:ascii="Times New Roman" w:hAnsi="Times New Roman"/>
          <w:sz w:val="24"/>
        </w:rPr>
        <w:t>s Before</w:t>
      </w:r>
      <w:r w:rsidRPr="008D7AAF">
        <w:rPr>
          <w:rFonts w:ascii="Times New Roman" w:hAnsi="Times New Roman"/>
          <w:sz w:val="24"/>
        </w:rPr>
        <w:t xml:space="preserve"> Appointment</w:t>
      </w:r>
      <w:r>
        <w:rPr>
          <w:rFonts w:ascii="Times New Roman" w:hAnsi="Times New Roman"/>
          <w:sz w:val="24"/>
        </w:rPr>
        <w:t>]</w:t>
      </w:r>
    </w:p>
    <w:p w14:paraId="00773E49" w14:textId="77777777" w:rsidR="008D7AAF" w:rsidRPr="00002446" w:rsidRDefault="008D7AAF" w:rsidP="008D7AAF"/>
    <w:p w14:paraId="3B47A3EA" w14:textId="77777777" w:rsidR="001E09F1" w:rsidRPr="00002446" w:rsidRDefault="001E09F1" w:rsidP="001E09F1">
      <w:pPr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4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</w:tblGrid>
      <w:tr w:rsidR="001E09F1" w:rsidRPr="0016509E" w14:paraId="3FD21FC7" w14:textId="77777777" w:rsidTr="004F1B5D">
        <w:tc>
          <w:tcPr>
            <w:tcW w:w="4559" w:type="dxa"/>
            <w:shd w:val="clear" w:color="auto" w:fill="auto"/>
            <w:vAlign w:val="center"/>
          </w:tcPr>
          <w:p w14:paraId="46681269" w14:textId="77777777" w:rsidR="001E09F1" w:rsidRPr="008A5785" w:rsidRDefault="001E09F1" w:rsidP="004F1B5D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Número de control de OMB: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 xml:space="preserve"> 0583-</w:t>
            </w:r>
            <w:r w:rsidRPr="008A5785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0169</w:t>
            </w:r>
            <w:r w:rsidRPr="008A5785">
              <w:rPr>
                <w:rFonts w:asciiTheme="minorHAnsi" w:hAnsiTheme="minorHAnsi"/>
                <w:lang w:val="es-ES"/>
              </w:rPr>
              <w:t xml:space="preserve"> </w:t>
            </w:r>
          </w:p>
          <w:p w14:paraId="21972E26" w14:textId="77777777" w:rsidR="001E09F1" w:rsidRPr="00AC1E73" w:rsidRDefault="001E09F1" w:rsidP="004F1B5D">
            <w:pPr>
              <w:spacing w:before="120" w:after="120" w:line="259" w:lineRule="auto"/>
              <w:rPr>
                <w:rFonts w:ascii="Calibri" w:eastAsia="Calibri" w:hAnsi="Calibri"/>
                <w:sz w:val="22"/>
                <w:lang w:val="es-ES"/>
              </w:rPr>
            </w:pPr>
            <w:r w:rsidRPr="008A578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Fecha de vencimiento</w:t>
            </w:r>
            <w:r w:rsidRPr="008A5785">
              <w:rPr>
                <w:rFonts w:asciiTheme="minorHAnsi" w:eastAsia="Calibri" w:hAnsiTheme="minorHAnsi"/>
                <w:b/>
                <w:bCs/>
                <w:sz w:val="18"/>
                <w:szCs w:val="18"/>
                <w:lang w:val="es-ES"/>
              </w:rPr>
              <w:t>: xx/xx/xxxx</w:t>
            </w:r>
          </w:p>
        </w:tc>
      </w:tr>
    </w:tbl>
    <w:p w14:paraId="7B19E311" w14:textId="77777777" w:rsidR="001E09F1" w:rsidRPr="00AC1E73" w:rsidRDefault="001E09F1" w:rsidP="001E09F1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2B28F1D9" w14:textId="77777777" w:rsidR="001E09F1" w:rsidRPr="00AC1E73" w:rsidRDefault="001E09F1" w:rsidP="001E09F1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5CD2D03F" w14:textId="77777777" w:rsidR="001E09F1" w:rsidRPr="00AC1E73" w:rsidRDefault="001E09F1" w:rsidP="001E09F1">
      <w:pPr>
        <w:jc w:val="center"/>
        <w:rPr>
          <w:rFonts w:ascii="Times New Roman" w:hAnsi="Times New Roman"/>
          <w:b/>
          <w:sz w:val="24"/>
          <w:lang w:val="es-ES"/>
        </w:rPr>
      </w:pPr>
    </w:p>
    <w:p w14:paraId="1E8BE67E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>Estimado(a) _________________,</w:t>
      </w:r>
    </w:p>
    <w:p w14:paraId="78162EEF" w14:textId="371BCD55" w:rsidR="001E09F1" w:rsidRPr="008A5785" w:rsidRDefault="001E09F1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 xml:space="preserve">¡Su cita es en </w:t>
      </w:r>
      <w:r w:rsidR="00B54E84" w:rsidRPr="008A5785">
        <w:rPr>
          <w:rFonts w:ascii="Times New Roman" w:hAnsi="Times New Roman"/>
          <w:sz w:val="22"/>
          <w:szCs w:val="22"/>
          <w:lang w:val="es-ES"/>
        </w:rPr>
        <w:t xml:space="preserve">solo </w:t>
      </w:r>
      <w:r w:rsidRPr="008A5785">
        <w:rPr>
          <w:rFonts w:ascii="Times New Roman" w:hAnsi="Times New Roman"/>
          <w:sz w:val="22"/>
          <w:szCs w:val="22"/>
          <w:lang w:val="es-ES"/>
        </w:rPr>
        <w:t>unos días!  Le recuerdo que esperamos verl</w:t>
      </w:r>
      <w:r w:rsidR="00DE02E7" w:rsidRPr="008A5785">
        <w:rPr>
          <w:rFonts w:ascii="Times New Roman" w:hAnsi="Times New Roman"/>
          <w:sz w:val="22"/>
          <w:szCs w:val="22"/>
          <w:lang w:val="es-ES"/>
        </w:rPr>
        <w:t>o(a)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en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LOCATION]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 el </w:t>
      </w:r>
      <w:r w:rsidRPr="008A5785">
        <w:rPr>
          <w:rFonts w:ascii="Times New Roman" w:hAnsi="Times New Roman"/>
          <w:sz w:val="22"/>
          <w:szCs w:val="22"/>
          <w:highlight w:val="yellow"/>
          <w:lang w:val="es-ES"/>
        </w:rPr>
        <w:t>[DAY] a la(s) xx:xx a.m./p.m</w:t>
      </w:r>
      <w:r w:rsidRPr="008A5785">
        <w:rPr>
          <w:rFonts w:ascii="Times New Roman" w:hAnsi="Times New Roman"/>
          <w:sz w:val="22"/>
          <w:szCs w:val="22"/>
          <w:lang w:val="es-ES"/>
        </w:rPr>
        <w:t xml:space="preserve">. Gracias </w:t>
      </w:r>
      <w:r w:rsidR="00DE02E7" w:rsidRPr="008A5785">
        <w:rPr>
          <w:rFonts w:ascii="Times New Roman" w:hAnsi="Times New Roman"/>
          <w:sz w:val="22"/>
          <w:szCs w:val="22"/>
          <w:lang w:val="es-ES"/>
        </w:rPr>
        <w:t xml:space="preserve">nuevamente </w:t>
      </w:r>
      <w:r w:rsidRPr="008A5785">
        <w:rPr>
          <w:rFonts w:ascii="Times New Roman" w:hAnsi="Times New Roman"/>
          <w:sz w:val="22"/>
          <w:szCs w:val="22"/>
          <w:lang w:val="es-ES"/>
        </w:rPr>
        <w:t>por su participación en este importante estudio</w:t>
      </w:r>
      <w:r w:rsidR="00B754D8" w:rsidRPr="008A5785">
        <w:rPr>
          <w:rFonts w:ascii="Times New Roman" w:hAnsi="Times New Roman"/>
          <w:sz w:val="22"/>
          <w:szCs w:val="22"/>
          <w:lang w:val="es-ES"/>
        </w:rPr>
        <w:t xml:space="preserve"> de investigación</w:t>
      </w:r>
      <w:r w:rsidRPr="008A5785">
        <w:rPr>
          <w:rFonts w:ascii="Times New Roman" w:hAnsi="Times New Roman"/>
          <w:sz w:val="22"/>
          <w:szCs w:val="22"/>
          <w:lang w:val="es-ES"/>
        </w:rPr>
        <w:t>. Realmente le agradecemos su tiempo e interés.</w:t>
      </w:r>
    </w:p>
    <w:p w14:paraId="06138BC0" w14:textId="2E190624" w:rsidR="001E09F1" w:rsidRPr="008A5785" w:rsidDel="00A81FC9" w:rsidRDefault="00216603" w:rsidP="001E09F1">
      <w:pPr>
        <w:spacing w:after="160" w:line="300" w:lineRule="exact"/>
        <w:rPr>
          <w:rFonts w:ascii="Times New Roman" w:hAnsi="Times New Roman"/>
          <w:sz w:val="22"/>
          <w:szCs w:val="22"/>
          <w:lang w:val="es-ES"/>
        </w:rPr>
      </w:pPr>
      <w:r w:rsidRPr="008A5785">
        <w:rPr>
          <w:rFonts w:ascii="Times New Roman" w:hAnsi="Times New Roman"/>
          <w:sz w:val="22"/>
          <w:szCs w:val="22"/>
          <w:lang w:val="es-ES"/>
        </w:rPr>
        <w:t>Le recuerdo que por favor me llame</w:t>
      </w:r>
      <w:r w:rsidR="001E09F1" w:rsidRPr="008A5785" w:rsidDel="00A81FC9">
        <w:rPr>
          <w:rFonts w:ascii="Times New Roman" w:hAnsi="Times New Roman"/>
          <w:sz w:val="22"/>
          <w:szCs w:val="22"/>
          <w:lang w:val="es-ES"/>
        </w:rPr>
        <w:t xml:space="preserve"> al 919</w:t>
      </w:r>
      <w:r w:rsidR="001E09F1" w:rsidRPr="008A5785" w:rsidDel="00A81FC9">
        <w:rPr>
          <w:rFonts w:ascii="Times New Roman" w:hAnsi="Times New Roman"/>
          <w:sz w:val="22"/>
          <w:szCs w:val="22"/>
          <w:lang w:val="es-ES"/>
        </w:rPr>
        <w:noBreakHyphen/>
        <w:t xml:space="preserve">XXX-XXXX o </w:t>
      </w:r>
      <w:r w:rsidRPr="008A5785">
        <w:rPr>
          <w:rFonts w:ascii="Times New Roman" w:hAnsi="Times New Roman"/>
          <w:sz w:val="22"/>
          <w:szCs w:val="22"/>
          <w:lang w:val="es-ES"/>
        </w:rPr>
        <w:t>me envíe</w:t>
      </w:r>
      <w:r w:rsidR="001E09F1" w:rsidRPr="008A5785" w:rsidDel="00A81FC9">
        <w:rPr>
          <w:rFonts w:ascii="Times New Roman" w:hAnsi="Times New Roman"/>
          <w:sz w:val="22"/>
          <w:szCs w:val="22"/>
          <w:lang w:val="es-ES"/>
        </w:rPr>
        <w:t xml:space="preserve"> un mensaje de correo electrónico a XXXXX</w:t>
      </w:r>
      <w:r w:rsidR="001E09F1" w:rsidRPr="008A5785">
        <w:rPr>
          <w:rFonts w:ascii="Times New Roman" w:hAnsi="Times New Roman"/>
          <w:sz w:val="22"/>
          <w:szCs w:val="22"/>
          <w:lang w:val="es-ES"/>
        </w:rPr>
        <w:t xml:space="preserve"> en cuanto le sea posible </w:t>
      </w:r>
      <w:r w:rsidRPr="008A5785">
        <w:rPr>
          <w:rFonts w:ascii="Times New Roman" w:hAnsi="Times New Roman"/>
          <w:sz w:val="22"/>
          <w:szCs w:val="22"/>
          <w:lang w:val="es-ES"/>
        </w:rPr>
        <w:t>si</w:t>
      </w:r>
      <w:r w:rsidR="001E09F1" w:rsidRPr="008A5785">
        <w:rPr>
          <w:rFonts w:ascii="Times New Roman" w:hAnsi="Times New Roman"/>
          <w:sz w:val="22"/>
          <w:szCs w:val="22"/>
          <w:lang w:val="es-ES"/>
        </w:rPr>
        <w:t xml:space="preserve"> necesita cambiar </w:t>
      </w:r>
      <w:r w:rsidRPr="008A5785">
        <w:rPr>
          <w:rFonts w:ascii="Times New Roman" w:hAnsi="Times New Roman"/>
          <w:sz w:val="22"/>
          <w:szCs w:val="22"/>
          <w:lang w:val="es-ES"/>
        </w:rPr>
        <w:t>su</w:t>
      </w:r>
      <w:r w:rsidR="001E09F1" w:rsidRPr="008A5785">
        <w:rPr>
          <w:rFonts w:ascii="Times New Roman" w:hAnsi="Times New Roman"/>
          <w:sz w:val="22"/>
          <w:szCs w:val="22"/>
          <w:lang w:val="es-ES"/>
        </w:rPr>
        <w:t xml:space="preserve"> cita o no puede asistir</w:t>
      </w:r>
      <w:r w:rsidR="001E09F1" w:rsidRPr="008A5785" w:rsidDel="00A81FC9">
        <w:rPr>
          <w:rFonts w:ascii="Times New Roman" w:hAnsi="Times New Roman"/>
          <w:sz w:val="22"/>
          <w:szCs w:val="22"/>
          <w:lang w:val="es-ES"/>
        </w:rPr>
        <w:t>.</w:t>
      </w:r>
    </w:p>
    <w:p w14:paraId="36E50138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Atentamente,</w:t>
      </w:r>
    </w:p>
    <w:p w14:paraId="0A6C8B3A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highlight w:val="yellow"/>
          <w:lang w:val="es-ES"/>
        </w:rPr>
        <w:t>TBD,</w:t>
      </w: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 xml:space="preserve"> </w:t>
      </w:r>
    </w:p>
    <w:p w14:paraId="0125E74C" w14:textId="77777777" w:rsidR="001E09F1" w:rsidRPr="008A5785" w:rsidRDefault="001E09F1" w:rsidP="001E09F1">
      <w:pPr>
        <w:spacing w:after="160" w:line="300" w:lineRule="exact"/>
        <w:rPr>
          <w:rFonts w:ascii="Times New Roman" w:hAnsi="Times New Roman"/>
          <w:color w:val="000000"/>
          <w:sz w:val="22"/>
          <w:szCs w:val="22"/>
          <w:lang w:val="es-ES"/>
        </w:rPr>
      </w:pPr>
      <w:r w:rsidRPr="008A5785">
        <w:rPr>
          <w:rFonts w:ascii="Times New Roman" w:hAnsi="Times New Roman"/>
          <w:color w:val="000000"/>
          <w:sz w:val="22"/>
          <w:szCs w:val="22"/>
          <w:lang w:val="es-ES"/>
        </w:rPr>
        <w:t>Universidad Estatal de Carolina del Norte</w:t>
      </w:r>
    </w:p>
    <w:p w14:paraId="7373B48D" w14:textId="77777777" w:rsidR="001E09F1" w:rsidRPr="00AC1E73" w:rsidRDefault="001E09F1" w:rsidP="001E09F1">
      <w:pPr>
        <w:rPr>
          <w:color w:val="000000"/>
          <w:sz w:val="24"/>
          <w:lang w:val="es-ES"/>
        </w:rPr>
      </w:pPr>
    </w:p>
    <w:p w14:paraId="38E28D38" w14:textId="77777777" w:rsidR="001E09F1" w:rsidRPr="00AC1E73" w:rsidRDefault="001E09F1" w:rsidP="001E09F1">
      <w:pPr>
        <w:rPr>
          <w:color w:val="000000"/>
          <w:sz w:val="24"/>
          <w:lang w:val="es-ES"/>
        </w:rPr>
      </w:pPr>
    </w:p>
    <w:p w14:paraId="66506AE4" w14:textId="77777777" w:rsidR="001E09F1" w:rsidRPr="00AE1A7E" w:rsidRDefault="001E09F1" w:rsidP="001E09F1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4F4FDB5" wp14:editId="05B5E645">
                <wp:extent cx="5943600" cy="685165"/>
                <wp:effectExtent l="9525" t="12065" r="9525" b="12700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8735" w14:textId="0C9C6E63" w:rsidR="001E09F1" w:rsidRPr="00AC1E73" w:rsidRDefault="001E09F1" w:rsidP="001E09F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C1E73">
                              <w:rPr>
                                <w:sz w:val="16"/>
                                <w:szCs w:val="16"/>
                                <w:lang w:val="es-ES"/>
                              </w:rPr>
      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xx/xx/xxxx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">
                <v:textbox style="mso-fit-shape-to-text:t">
                  <w:txbxContent>
                    <w:p w14:paraId="6C6A8735" w14:textId="0C9C6E63" w:rsidR="001E09F1" w:rsidRPr="00AC1E73" w:rsidRDefault="001E09F1" w:rsidP="001E09F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AC1E73">
                        <w:rPr>
                          <w:sz w:val="16"/>
                          <w:szCs w:val="16"/>
                          <w:lang w:val="es-ES"/>
                        </w:rPr>
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xx/xx/xxxx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1ACF5" w14:textId="77777777" w:rsidR="001E09F1" w:rsidRPr="00494DCC" w:rsidRDefault="001E09F1" w:rsidP="001E09F1"/>
    <w:p w14:paraId="6E8CA50C" w14:textId="5BA812AD" w:rsidR="0018142E" w:rsidRPr="00494DCC" w:rsidRDefault="0018142E" w:rsidP="00494DCC"/>
    <w:sectPr w:rsidR="0018142E" w:rsidRPr="00494DCC" w:rsidSect="007E5AC3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1684F" w14:textId="77777777" w:rsidR="009E6668" w:rsidRDefault="009E6668" w:rsidP="00F92F95">
      <w:r>
        <w:separator/>
      </w:r>
    </w:p>
  </w:endnote>
  <w:endnote w:type="continuationSeparator" w:id="0">
    <w:p w14:paraId="6D44B76A" w14:textId="77777777" w:rsidR="009E6668" w:rsidRDefault="009E6668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tsaah">
    <w:altName w:val="Utsaah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F7AAB" w14:textId="77777777" w:rsidR="009E6668" w:rsidRDefault="009E6668" w:rsidP="00F92F95">
      <w:r>
        <w:separator/>
      </w:r>
    </w:p>
  </w:footnote>
  <w:footnote w:type="continuationSeparator" w:id="0">
    <w:p w14:paraId="2C555A71" w14:textId="77777777" w:rsidR="009E6668" w:rsidRDefault="009E6668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C571" w14:textId="77777777" w:rsidR="001A3872" w:rsidRPr="00113D0E" w:rsidRDefault="001A3872" w:rsidP="00C84874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Default="007E5AC3" w:rsidP="00F12A43">
    <w:pPr>
      <w:jc w:val="right"/>
    </w:pPr>
  </w:p>
  <w:p w14:paraId="25AD8870" w14:textId="77777777" w:rsidR="00F12A43" w:rsidRDefault="00F12A43" w:rsidP="00F12A43">
    <w:pPr>
      <w:jc w:val="right"/>
    </w:pPr>
  </w:p>
  <w:p w14:paraId="0D57E49E" w14:textId="77777777" w:rsidR="00F12A43" w:rsidRDefault="00F12A43" w:rsidP="00F12A43">
    <w:pPr>
      <w:jc w:val="right"/>
    </w:pPr>
  </w:p>
  <w:p w14:paraId="7FEA3026" w14:textId="77777777" w:rsidR="00F12A43" w:rsidRPr="00113D0E" w:rsidRDefault="00F12A43" w:rsidP="00F12A4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D524" w14:textId="77777777" w:rsidR="007E5AC3" w:rsidRPr="00113D0E" w:rsidRDefault="007E5AC3" w:rsidP="007E5A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02446"/>
    <w:rsid w:val="0001037D"/>
    <w:rsid w:val="00023C33"/>
    <w:rsid w:val="000474DC"/>
    <w:rsid w:val="0005536F"/>
    <w:rsid w:val="00057A0E"/>
    <w:rsid w:val="00077269"/>
    <w:rsid w:val="000808F2"/>
    <w:rsid w:val="001015F3"/>
    <w:rsid w:val="00106BBD"/>
    <w:rsid w:val="00113D0E"/>
    <w:rsid w:val="0016509E"/>
    <w:rsid w:val="00173558"/>
    <w:rsid w:val="0018142E"/>
    <w:rsid w:val="00182062"/>
    <w:rsid w:val="00182A63"/>
    <w:rsid w:val="0019242F"/>
    <w:rsid w:val="001A3872"/>
    <w:rsid w:val="001B74B1"/>
    <w:rsid w:val="001C6A6F"/>
    <w:rsid w:val="001E09F1"/>
    <w:rsid w:val="001E1B4B"/>
    <w:rsid w:val="001F4348"/>
    <w:rsid w:val="00216603"/>
    <w:rsid w:val="0022033C"/>
    <w:rsid w:val="002A58AF"/>
    <w:rsid w:val="002A6578"/>
    <w:rsid w:val="002C58F6"/>
    <w:rsid w:val="002C7745"/>
    <w:rsid w:val="002D608F"/>
    <w:rsid w:val="003157BD"/>
    <w:rsid w:val="00344FAD"/>
    <w:rsid w:val="0036292C"/>
    <w:rsid w:val="00371F92"/>
    <w:rsid w:val="003A0234"/>
    <w:rsid w:val="003A4211"/>
    <w:rsid w:val="00437B0F"/>
    <w:rsid w:val="00443F51"/>
    <w:rsid w:val="004452AE"/>
    <w:rsid w:val="00477A3D"/>
    <w:rsid w:val="00493629"/>
    <w:rsid w:val="00494DCC"/>
    <w:rsid w:val="00497192"/>
    <w:rsid w:val="004D7729"/>
    <w:rsid w:val="00531514"/>
    <w:rsid w:val="0054368B"/>
    <w:rsid w:val="00564576"/>
    <w:rsid w:val="005965F8"/>
    <w:rsid w:val="005A2B48"/>
    <w:rsid w:val="005F0F38"/>
    <w:rsid w:val="006331F5"/>
    <w:rsid w:val="00687452"/>
    <w:rsid w:val="006B1683"/>
    <w:rsid w:val="006C28A5"/>
    <w:rsid w:val="006C68AD"/>
    <w:rsid w:val="006C6CE2"/>
    <w:rsid w:val="006E7E3A"/>
    <w:rsid w:val="006F1524"/>
    <w:rsid w:val="00700525"/>
    <w:rsid w:val="00723490"/>
    <w:rsid w:val="00755976"/>
    <w:rsid w:val="007A674B"/>
    <w:rsid w:val="007D4AE2"/>
    <w:rsid w:val="007E3B8D"/>
    <w:rsid w:val="007E5AC3"/>
    <w:rsid w:val="007F43C8"/>
    <w:rsid w:val="0083191B"/>
    <w:rsid w:val="00885972"/>
    <w:rsid w:val="008A5785"/>
    <w:rsid w:val="008B43BC"/>
    <w:rsid w:val="008D7AAF"/>
    <w:rsid w:val="008E352C"/>
    <w:rsid w:val="008E3732"/>
    <w:rsid w:val="008E5BEF"/>
    <w:rsid w:val="00944486"/>
    <w:rsid w:val="00962380"/>
    <w:rsid w:val="009724A8"/>
    <w:rsid w:val="00990261"/>
    <w:rsid w:val="00992233"/>
    <w:rsid w:val="00996C44"/>
    <w:rsid w:val="009B6CB2"/>
    <w:rsid w:val="009D132B"/>
    <w:rsid w:val="009D425D"/>
    <w:rsid w:val="009E55DC"/>
    <w:rsid w:val="009E6668"/>
    <w:rsid w:val="009F55C4"/>
    <w:rsid w:val="00A07E7F"/>
    <w:rsid w:val="00A14B38"/>
    <w:rsid w:val="00A16C00"/>
    <w:rsid w:val="00A42853"/>
    <w:rsid w:val="00A5549F"/>
    <w:rsid w:val="00A81FC9"/>
    <w:rsid w:val="00AB6C95"/>
    <w:rsid w:val="00AC0AEC"/>
    <w:rsid w:val="00AC1E73"/>
    <w:rsid w:val="00AE1A7E"/>
    <w:rsid w:val="00AE2989"/>
    <w:rsid w:val="00AE7D34"/>
    <w:rsid w:val="00B419EF"/>
    <w:rsid w:val="00B41B68"/>
    <w:rsid w:val="00B54E84"/>
    <w:rsid w:val="00B754D8"/>
    <w:rsid w:val="00BE158B"/>
    <w:rsid w:val="00C069CC"/>
    <w:rsid w:val="00C35529"/>
    <w:rsid w:val="00C70340"/>
    <w:rsid w:val="00C73B16"/>
    <w:rsid w:val="00C84874"/>
    <w:rsid w:val="00C848A5"/>
    <w:rsid w:val="00CC044C"/>
    <w:rsid w:val="00CD2A20"/>
    <w:rsid w:val="00CF68F9"/>
    <w:rsid w:val="00D12576"/>
    <w:rsid w:val="00D32380"/>
    <w:rsid w:val="00D32728"/>
    <w:rsid w:val="00D654BC"/>
    <w:rsid w:val="00DC740E"/>
    <w:rsid w:val="00DE02E7"/>
    <w:rsid w:val="00DF550C"/>
    <w:rsid w:val="00E02610"/>
    <w:rsid w:val="00E27A7C"/>
    <w:rsid w:val="00E341A0"/>
    <w:rsid w:val="00E40F45"/>
    <w:rsid w:val="00E470FE"/>
    <w:rsid w:val="00E66718"/>
    <w:rsid w:val="00E8079A"/>
    <w:rsid w:val="00ED2F18"/>
    <w:rsid w:val="00F03ABA"/>
    <w:rsid w:val="00F07A81"/>
    <w:rsid w:val="00F12A43"/>
    <w:rsid w:val="00F53702"/>
    <w:rsid w:val="00F928BE"/>
    <w:rsid w:val="00F92F95"/>
    <w:rsid w:val="00FA1D44"/>
    <w:rsid w:val="00FA4C2D"/>
    <w:rsid w:val="00FA6849"/>
    <w:rsid w:val="00FC5634"/>
    <w:rsid w:val="00FC728B"/>
    <w:rsid w:val="00FD58F6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youtu.be/SBeMcOvDoi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youtu.be/SBeMcOvDoi8" TargetMode="External"/><Relationship Id="rId17" Type="http://schemas.openxmlformats.org/officeDocument/2006/relationships/hyperlink" Target="https://www.youtube.com/watch?v=SBeMcOvDoi8&amp;feature=youtu.b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cid:ii_je8ryskn0_161e29381dcfb1b2" TargetMode="External"/><Relationship Id="rId20" Type="http://schemas.openxmlformats.org/officeDocument/2006/relationships/image" Target="cid:ii_je5ss0gx1_161d7d863d95bef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3AFCB.A884BE50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cid:ii_je8rjnv01_161e288ba191ec1d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cid:image002.jpg@01D3AFCB.A884BE50" TargetMode="External"/><Relationship Id="rId22" Type="http://schemas.openxmlformats.org/officeDocument/2006/relationships/image" Target="cid:ii_je8ri49u0_161e287a05d2ca0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E6A7-57DD-4C72-BB22-F62307A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cp:lastPrinted>2018-03-05T20:39:00Z</cp:lastPrinted>
  <dcterms:created xsi:type="dcterms:W3CDTF">2018-03-15T17:10:00Z</dcterms:created>
  <dcterms:modified xsi:type="dcterms:W3CDTF">2018-03-15T17:10:00Z</dcterms:modified>
</cp:coreProperties>
</file>